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746F7" w14:textId="14129E58" w:rsidR="00D01BCF" w:rsidRDefault="00F20D3D">
      <w:pPr>
        <w:widowControl w:val="0"/>
        <w:rPr>
          <w:snapToGrid w:val="0"/>
          <w:sz w:val="24"/>
          <w:szCs w:val="24"/>
        </w:rPr>
      </w:pPr>
      <w:r w:rsidRPr="00F20D3D">
        <w:rPr>
          <w:b/>
          <w:bCs/>
          <w:snapToGrid w:val="0"/>
          <w:sz w:val="24"/>
          <w:szCs w:val="24"/>
        </w:rPr>
        <w:t xml:space="preserve">Steve </w:t>
      </w:r>
      <w:proofErr w:type="spellStart"/>
      <w:r w:rsidRPr="00F20D3D">
        <w:rPr>
          <w:b/>
          <w:bCs/>
          <w:snapToGrid w:val="0"/>
          <w:sz w:val="24"/>
          <w:szCs w:val="24"/>
        </w:rPr>
        <w:t>Spilde</w:t>
      </w:r>
      <w:proofErr w:type="spellEnd"/>
      <w:r w:rsidRPr="00F20D3D">
        <w:rPr>
          <w:b/>
          <w:bCs/>
          <w:snapToGrid w:val="0"/>
          <w:sz w:val="24"/>
          <w:szCs w:val="24"/>
        </w:rPr>
        <w:t>:</w:t>
      </w:r>
      <w:r w:rsidRPr="00F20D3D">
        <w:rPr>
          <w:snapToGrid w:val="0"/>
          <w:sz w:val="24"/>
          <w:szCs w:val="24"/>
        </w:rPr>
        <w:t xml:space="preserve"> </w:t>
      </w:r>
      <w:r w:rsidR="009D4909">
        <w:rPr>
          <w:snapToGrid w:val="0"/>
          <w:sz w:val="24"/>
          <w:szCs w:val="24"/>
        </w:rPr>
        <w:t>Today it is my great pleasure to welcome Lucy Abbott Tucker.  Lucy has been a great contributor to the contemporary practice of Spiritual Direction.</w:t>
      </w:r>
      <w:r w:rsidR="00A85A5F">
        <w:rPr>
          <w:snapToGrid w:val="0"/>
          <w:sz w:val="24"/>
          <w:szCs w:val="24"/>
        </w:rPr>
        <w:t xml:space="preserve">  She was instrumental in the formation</w:t>
      </w:r>
      <w:r w:rsidR="00F3784B">
        <w:rPr>
          <w:snapToGrid w:val="0"/>
          <w:sz w:val="24"/>
          <w:szCs w:val="24"/>
        </w:rPr>
        <w:t xml:space="preserve"> of the organization </w:t>
      </w:r>
      <w:r w:rsidR="002704FE">
        <w:rPr>
          <w:snapToGrid w:val="0"/>
          <w:sz w:val="24"/>
          <w:szCs w:val="24"/>
        </w:rPr>
        <w:t>“</w:t>
      </w:r>
      <w:r w:rsidR="00F3784B">
        <w:rPr>
          <w:snapToGrid w:val="0"/>
          <w:sz w:val="24"/>
          <w:szCs w:val="24"/>
        </w:rPr>
        <w:t>Spiritual Directors International</w:t>
      </w:r>
      <w:r w:rsidR="00D84F08">
        <w:rPr>
          <w:snapToGrid w:val="0"/>
          <w:sz w:val="24"/>
          <w:szCs w:val="24"/>
        </w:rPr>
        <w:t>.</w:t>
      </w:r>
      <w:r w:rsidR="002704FE">
        <w:rPr>
          <w:snapToGrid w:val="0"/>
          <w:sz w:val="24"/>
          <w:szCs w:val="24"/>
        </w:rPr>
        <w:t>”</w:t>
      </w:r>
      <w:r w:rsidR="00D84F08">
        <w:rPr>
          <w:snapToGrid w:val="0"/>
          <w:sz w:val="24"/>
          <w:szCs w:val="24"/>
        </w:rPr>
        <w:t xml:space="preserve">  She has had decades of experience as a </w:t>
      </w:r>
      <w:r w:rsidR="0040424D">
        <w:rPr>
          <w:snapToGrid w:val="0"/>
          <w:sz w:val="24"/>
          <w:szCs w:val="24"/>
        </w:rPr>
        <w:t>s</w:t>
      </w:r>
      <w:r w:rsidR="00D84F08">
        <w:rPr>
          <w:snapToGrid w:val="0"/>
          <w:sz w:val="24"/>
          <w:szCs w:val="24"/>
        </w:rPr>
        <w:t xml:space="preserve">piritual </w:t>
      </w:r>
      <w:r w:rsidR="0040424D">
        <w:rPr>
          <w:snapToGrid w:val="0"/>
          <w:sz w:val="24"/>
          <w:szCs w:val="24"/>
        </w:rPr>
        <w:t>d</w:t>
      </w:r>
      <w:r w:rsidR="00D84F08">
        <w:rPr>
          <w:snapToGrid w:val="0"/>
          <w:sz w:val="24"/>
          <w:szCs w:val="24"/>
        </w:rPr>
        <w:t>irector.</w:t>
      </w:r>
      <w:r w:rsidR="00AE681B">
        <w:rPr>
          <w:snapToGrid w:val="0"/>
          <w:sz w:val="24"/>
          <w:szCs w:val="24"/>
        </w:rPr>
        <w:t xml:space="preserve">  She has been a teacher of other Spiritual Directors.  She now serves as a teacher of other teachers.  We look forward to welcoming her this spring to the Franciscan Spirituality Center, where she will lead a workshop for our supervisors</w:t>
      </w:r>
      <w:r w:rsidR="005D3C40">
        <w:rPr>
          <w:snapToGrid w:val="0"/>
          <w:sz w:val="24"/>
          <w:szCs w:val="24"/>
        </w:rPr>
        <w:t xml:space="preserve"> in the Spiritual Direction Preparation Program.  Welcome, Lucy Abbott Tucker.</w:t>
      </w:r>
    </w:p>
    <w:p w14:paraId="055D74E1" w14:textId="6BAA3A35" w:rsidR="00CD002C" w:rsidRDefault="00CD002C">
      <w:pPr>
        <w:widowControl w:val="0"/>
        <w:rPr>
          <w:snapToGrid w:val="0"/>
          <w:sz w:val="24"/>
          <w:szCs w:val="24"/>
        </w:rPr>
      </w:pPr>
    </w:p>
    <w:p w14:paraId="7C87EF13" w14:textId="2F3DD5BE" w:rsidR="00CD002C" w:rsidRDefault="00B526D4">
      <w:pPr>
        <w:widowControl w:val="0"/>
        <w:rPr>
          <w:snapToGrid w:val="0"/>
          <w:sz w:val="24"/>
          <w:szCs w:val="24"/>
        </w:rPr>
      </w:pPr>
      <w:r>
        <w:rPr>
          <w:b/>
          <w:bCs/>
          <w:snapToGrid w:val="0"/>
          <w:sz w:val="24"/>
          <w:szCs w:val="24"/>
        </w:rPr>
        <w:t>Lucy Abbott Tucker</w:t>
      </w:r>
      <w:r w:rsidR="00CD002C" w:rsidRPr="00CD002C">
        <w:rPr>
          <w:b/>
          <w:bCs/>
          <w:snapToGrid w:val="0"/>
          <w:sz w:val="24"/>
          <w:szCs w:val="24"/>
        </w:rPr>
        <w:t>:</w:t>
      </w:r>
      <w:r w:rsidR="00CD002C">
        <w:rPr>
          <w:snapToGrid w:val="0"/>
          <w:sz w:val="24"/>
          <w:szCs w:val="24"/>
        </w:rPr>
        <w:t xml:space="preserve">  </w:t>
      </w:r>
      <w:r w:rsidR="00197BA0">
        <w:rPr>
          <w:snapToGrid w:val="0"/>
          <w:sz w:val="24"/>
          <w:szCs w:val="24"/>
        </w:rPr>
        <w:t>Thank you very much, Steve.</w:t>
      </w:r>
    </w:p>
    <w:p w14:paraId="78D44ADE" w14:textId="51E0A7E5" w:rsidR="00CD002C" w:rsidRDefault="00CD002C">
      <w:pPr>
        <w:widowControl w:val="0"/>
        <w:rPr>
          <w:snapToGrid w:val="0"/>
          <w:sz w:val="24"/>
          <w:szCs w:val="24"/>
        </w:rPr>
      </w:pPr>
    </w:p>
    <w:p w14:paraId="3295D6EE" w14:textId="77B104F1"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B46560">
        <w:rPr>
          <w:snapToGrid w:val="0"/>
          <w:sz w:val="24"/>
          <w:szCs w:val="24"/>
        </w:rPr>
        <w:t xml:space="preserve">Lucy, as we begin, a good place to start, I think, is, what is </w:t>
      </w:r>
      <w:r w:rsidR="0040424D">
        <w:rPr>
          <w:snapToGrid w:val="0"/>
          <w:sz w:val="24"/>
          <w:szCs w:val="24"/>
        </w:rPr>
        <w:t>s</w:t>
      </w:r>
      <w:r w:rsidR="00B46560">
        <w:rPr>
          <w:snapToGrid w:val="0"/>
          <w:sz w:val="24"/>
          <w:szCs w:val="24"/>
        </w:rPr>
        <w:t xml:space="preserve">piritual </w:t>
      </w:r>
      <w:r w:rsidR="0040424D">
        <w:rPr>
          <w:snapToGrid w:val="0"/>
          <w:sz w:val="24"/>
          <w:szCs w:val="24"/>
        </w:rPr>
        <w:t>d</w:t>
      </w:r>
      <w:r w:rsidR="00B46560">
        <w:rPr>
          <w:snapToGrid w:val="0"/>
          <w:sz w:val="24"/>
          <w:szCs w:val="24"/>
        </w:rPr>
        <w:t>irection, in your understanding?</w:t>
      </w:r>
    </w:p>
    <w:p w14:paraId="1550294D" w14:textId="6CE90CCD" w:rsidR="00CD002C" w:rsidRDefault="00CD002C">
      <w:pPr>
        <w:widowControl w:val="0"/>
        <w:rPr>
          <w:snapToGrid w:val="0"/>
          <w:sz w:val="24"/>
          <w:szCs w:val="24"/>
        </w:rPr>
      </w:pPr>
    </w:p>
    <w:p w14:paraId="485D026F" w14:textId="21070FED" w:rsidR="00A237F4" w:rsidRDefault="00C314D7">
      <w:pPr>
        <w:widowControl w:val="0"/>
        <w:rPr>
          <w:snapToGrid w:val="0"/>
          <w:sz w:val="24"/>
          <w:szCs w:val="24"/>
        </w:rPr>
      </w:pPr>
      <w:r>
        <w:rPr>
          <w:b/>
          <w:bCs/>
          <w:snapToGrid w:val="0"/>
          <w:sz w:val="24"/>
          <w:szCs w:val="24"/>
        </w:rPr>
        <w:t>Lucy</w:t>
      </w:r>
      <w:r w:rsidR="00CD002C" w:rsidRPr="00CD002C">
        <w:rPr>
          <w:b/>
          <w:bCs/>
          <w:snapToGrid w:val="0"/>
          <w:sz w:val="24"/>
          <w:szCs w:val="24"/>
        </w:rPr>
        <w:t>:</w:t>
      </w:r>
      <w:r w:rsidR="00CD002C">
        <w:rPr>
          <w:snapToGrid w:val="0"/>
          <w:sz w:val="24"/>
          <w:szCs w:val="24"/>
        </w:rPr>
        <w:t xml:space="preserve">  </w:t>
      </w:r>
      <w:r w:rsidR="00B46560">
        <w:rPr>
          <w:snapToGrid w:val="0"/>
          <w:sz w:val="24"/>
          <w:szCs w:val="24"/>
        </w:rPr>
        <w:t>For many years</w:t>
      </w:r>
      <w:r w:rsidR="005450B9">
        <w:rPr>
          <w:snapToGrid w:val="0"/>
          <w:sz w:val="24"/>
          <w:szCs w:val="24"/>
        </w:rPr>
        <w:t xml:space="preserve"> I described </w:t>
      </w:r>
      <w:r w:rsidR="0040424D">
        <w:rPr>
          <w:snapToGrid w:val="0"/>
          <w:sz w:val="24"/>
          <w:szCs w:val="24"/>
        </w:rPr>
        <w:t>s</w:t>
      </w:r>
      <w:r w:rsidR="005450B9">
        <w:rPr>
          <w:snapToGrid w:val="0"/>
          <w:sz w:val="24"/>
          <w:szCs w:val="24"/>
        </w:rPr>
        <w:t xml:space="preserve">piritual </w:t>
      </w:r>
      <w:r w:rsidR="0040424D">
        <w:rPr>
          <w:snapToGrid w:val="0"/>
          <w:sz w:val="24"/>
          <w:szCs w:val="24"/>
        </w:rPr>
        <w:t>d</w:t>
      </w:r>
      <w:r w:rsidR="005450B9">
        <w:rPr>
          <w:snapToGrid w:val="0"/>
          <w:sz w:val="24"/>
          <w:szCs w:val="24"/>
        </w:rPr>
        <w:t xml:space="preserve">irection as a conversation between two people who believe in the reality of God, however that is named, where one person is primarily the speaker and the other is primarily the listener.  We are trying to touch more clearly the presence and the activity of the sacred in the speaker.  I like that definition, and I still use most of it.  Several years ago, I listened to a TED </w:t>
      </w:r>
      <w:r w:rsidR="00F02515">
        <w:rPr>
          <w:snapToGrid w:val="0"/>
          <w:sz w:val="24"/>
          <w:szCs w:val="24"/>
        </w:rPr>
        <w:t>T</w:t>
      </w:r>
      <w:r w:rsidR="005450B9">
        <w:rPr>
          <w:snapToGrid w:val="0"/>
          <w:sz w:val="24"/>
          <w:szCs w:val="24"/>
        </w:rPr>
        <w:t>alk by a man</w:t>
      </w:r>
      <w:r w:rsidR="00F02515">
        <w:rPr>
          <w:snapToGrid w:val="0"/>
          <w:sz w:val="24"/>
          <w:szCs w:val="24"/>
        </w:rPr>
        <w:t xml:space="preserve"> named Simon Sinek.  He talked about what makes organizations</w:t>
      </w:r>
      <w:r w:rsidR="00011D73">
        <w:rPr>
          <w:snapToGrid w:val="0"/>
          <w:sz w:val="24"/>
          <w:szCs w:val="24"/>
        </w:rPr>
        <w:t xml:space="preserve"> and people great</w:t>
      </w:r>
      <w:r w:rsidR="00B57544">
        <w:rPr>
          <w:snapToGrid w:val="0"/>
          <w:sz w:val="24"/>
          <w:szCs w:val="24"/>
        </w:rPr>
        <w:t xml:space="preserve"> – what helps them to stand out among others</w:t>
      </w:r>
      <w:r w:rsidR="00885206">
        <w:rPr>
          <w:snapToGrid w:val="0"/>
          <w:sz w:val="24"/>
          <w:szCs w:val="24"/>
        </w:rPr>
        <w:t>.  He used three concentric circles</w:t>
      </w:r>
      <w:r w:rsidR="0012610C">
        <w:rPr>
          <w:snapToGrid w:val="0"/>
          <w:sz w:val="24"/>
          <w:szCs w:val="24"/>
        </w:rPr>
        <w:t>, and the innermost circle was ‘why’; the second circle was ‘how’; and the largest circle was ‘what.’  He uses a lot of examples, and I would encourage you to listen to his podcasts.  One example he used that always stuck with me was</w:t>
      </w:r>
      <w:r w:rsidR="00506DC8">
        <w:rPr>
          <w:snapToGrid w:val="0"/>
          <w:sz w:val="24"/>
          <w:szCs w:val="24"/>
        </w:rPr>
        <w:t xml:space="preserve"> Martin Luther King.  He said in the 1960s there were many great people speaking about civil rights.</w:t>
      </w:r>
      <w:r w:rsidR="00476C46">
        <w:rPr>
          <w:snapToGrid w:val="0"/>
          <w:sz w:val="24"/>
          <w:szCs w:val="24"/>
        </w:rPr>
        <w:t xml:space="preserve">  Why did Martin Luther King speak on the steps of the Washington Monument and have thousands of people listening to him?  We all know the answer: He had a dream, [which is] his famous speech.  But his dream was there are laws of God, and laws of m</w:t>
      </w:r>
      <w:r w:rsidR="00EE300A">
        <w:rPr>
          <w:snapToGrid w:val="0"/>
          <w:sz w:val="24"/>
          <w:szCs w:val="24"/>
        </w:rPr>
        <w:t>e</w:t>
      </w:r>
      <w:r w:rsidR="00476C46">
        <w:rPr>
          <w:snapToGrid w:val="0"/>
          <w:sz w:val="24"/>
          <w:szCs w:val="24"/>
        </w:rPr>
        <w:t>n.</w:t>
      </w:r>
      <w:r w:rsidR="00E97A0A">
        <w:rPr>
          <w:snapToGrid w:val="0"/>
          <w:sz w:val="24"/>
          <w:szCs w:val="24"/>
        </w:rPr>
        <w:t xml:space="preserve">  Until those come together, we will never have justice and peace.</w:t>
      </w:r>
      <w:r w:rsidR="00477B7D">
        <w:rPr>
          <w:snapToGrid w:val="0"/>
          <w:sz w:val="24"/>
          <w:szCs w:val="24"/>
        </w:rPr>
        <w:t xml:space="preserve">  Simon Sinek described that as the ‘why’ of his energy</w:t>
      </w:r>
      <w:r w:rsidR="00EE300A">
        <w:rPr>
          <w:snapToGrid w:val="0"/>
          <w:sz w:val="24"/>
          <w:szCs w:val="24"/>
        </w:rPr>
        <w:t xml:space="preserve"> that made him stand out from others.</w:t>
      </w:r>
    </w:p>
    <w:p w14:paraId="52DF1693" w14:textId="77777777" w:rsidR="00A237F4" w:rsidRDefault="00A237F4">
      <w:pPr>
        <w:widowControl w:val="0"/>
        <w:rPr>
          <w:snapToGrid w:val="0"/>
          <w:sz w:val="24"/>
          <w:szCs w:val="24"/>
        </w:rPr>
      </w:pPr>
    </w:p>
    <w:p w14:paraId="5DA22552" w14:textId="2DE74C20" w:rsidR="00CD002C" w:rsidRDefault="00A237F4">
      <w:pPr>
        <w:widowControl w:val="0"/>
        <w:rPr>
          <w:snapToGrid w:val="0"/>
          <w:sz w:val="24"/>
          <w:szCs w:val="24"/>
        </w:rPr>
      </w:pPr>
      <w:r>
        <w:rPr>
          <w:snapToGrid w:val="0"/>
          <w:sz w:val="24"/>
          <w:szCs w:val="24"/>
        </w:rPr>
        <w:t xml:space="preserve">When I looked at my definition, I realized it didn’t have a ‘why’ in it.  Why do I do this work?  So now, I use the same words as I started out with, but I begin with, </w:t>
      </w:r>
      <w:r w:rsidRPr="00A237F4">
        <w:rPr>
          <w:i/>
          <w:iCs/>
          <w:snapToGrid w:val="0"/>
          <w:sz w:val="24"/>
          <w:szCs w:val="24"/>
        </w:rPr>
        <w:t xml:space="preserve">“Because I believe God is present and active in every moment of life, </w:t>
      </w:r>
      <w:r w:rsidR="0040424D">
        <w:rPr>
          <w:i/>
          <w:iCs/>
          <w:snapToGrid w:val="0"/>
          <w:sz w:val="24"/>
          <w:szCs w:val="24"/>
        </w:rPr>
        <w:t>s</w:t>
      </w:r>
      <w:r w:rsidRPr="00A237F4">
        <w:rPr>
          <w:i/>
          <w:iCs/>
          <w:snapToGrid w:val="0"/>
          <w:sz w:val="24"/>
          <w:szCs w:val="24"/>
        </w:rPr>
        <w:t xml:space="preserve">piritual </w:t>
      </w:r>
      <w:r w:rsidR="0040424D">
        <w:rPr>
          <w:i/>
          <w:iCs/>
          <w:snapToGrid w:val="0"/>
          <w:sz w:val="24"/>
          <w:szCs w:val="24"/>
        </w:rPr>
        <w:t>d</w:t>
      </w:r>
      <w:r w:rsidRPr="00A237F4">
        <w:rPr>
          <w:i/>
          <w:iCs/>
          <w:snapToGrid w:val="0"/>
          <w:sz w:val="24"/>
          <w:szCs w:val="24"/>
        </w:rPr>
        <w:t>irection is a conversation.”</w:t>
      </w:r>
      <w:r>
        <w:rPr>
          <w:snapToGrid w:val="0"/>
          <w:sz w:val="24"/>
          <w:szCs w:val="24"/>
        </w:rPr>
        <w:t xml:space="preserve">  That’s what Spiritual Direction is about for me: Touching that God presence that is always with us.</w:t>
      </w:r>
    </w:p>
    <w:p w14:paraId="5741EA7C" w14:textId="77777777" w:rsidR="00C314D7" w:rsidRDefault="00C314D7">
      <w:pPr>
        <w:widowControl w:val="0"/>
        <w:rPr>
          <w:snapToGrid w:val="0"/>
          <w:sz w:val="24"/>
          <w:szCs w:val="24"/>
        </w:rPr>
      </w:pPr>
    </w:p>
    <w:p w14:paraId="06D76DE2" w14:textId="1BB65457"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A237F4">
        <w:rPr>
          <w:snapToGrid w:val="0"/>
          <w:sz w:val="24"/>
          <w:szCs w:val="24"/>
        </w:rPr>
        <w:t>Thank you, thank you. … How do you spell Simon Sinek?  How is his last name spelled?</w:t>
      </w:r>
    </w:p>
    <w:p w14:paraId="18F63E90" w14:textId="3C8603A5" w:rsidR="00CD002C" w:rsidRDefault="00CD002C">
      <w:pPr>
        <w:widowControl w:val="0"/>
        <w:rPr>
          <w:snapToGrid w:val="0"/>
          <w:sz w:val="24"/>
          <w:szCs w:val="24"/>
        </w:rPr>
      </w:pPr>
    </w:p>
    <w:p w14:paraId="74B41779" w14:textId="508D7F2C" w:rsidR="001E7B5D" w:rsidRDefault="00C314D7" w:rsidP="00DE61DD">
      <w:pPr>
        <w:widowControl w:val="0"/>
        <w:rPr>
          <w:snapToGrid w:val="0"/>
          <w:sz w:val="24"/>
          <w:szCs w:val="24"/>
        </w:rPr>
      </w:pPr>
      <w:r>
        <w:rPr>
          <w:b/>
          <w:bCs/>
          <w:snapToGrid w:val="0"/>
          <w:sz w:val="24"/>
          <w:szCs w:val="24"/>
        </w:rPr>
        <w:t>Lucy</w:t>
      </w:r>
      <w:r w:rsidR="00C03D97" w:rsidRPr="00CD002C">
        <w:rPr>
          <w:b/>
          <w:bCs/>
          <w:snapToGrid w:val="0"/>
          <w:sz w:val="24"/>
          <w:szCs w:val="24"/>
        </w:rPr>
        <w:t>:</w:t>
      </w:r>
      <w:r w:rsidR="00C03D97">
        <w:rPr>
          <w:b/>
          <w:bCs/>
          <w:snapToGrid w:val="0"/>
          <w:sz w:val="24"/>
          <w:szCs w:val="24"/>
        </w:rPr>
        <w:t xml:space="preserve"> </w:t>
      </w:r>
      <w:r w:rsidR="00A237F4">
        <w:rPr>
          <w:snapToGrid w:val="0"/>
          <w:sz w:val="24"/>
          <w:szCs w:val="24"/>
        </w:rPr>
        <w:t>S … I … N … E … K.  It’s a TED Talk</w:t>
      </w:r>
      <w:r w:rsidR="00CA659B">
        <w:rPr>
          <w:snapToGrid w:val="0"/>
          <w:sz w:val="24"/>
          <w:szCs w:val="24"/>
        </w:rPr>
        <w:t>.  I can get you the exact title, Steve.</w:t>
      </w:r>
    </w:p>
    <w:p w14:paraId="6BFEC6A5" w14:textId="65622DC5" w:rsidR="00B54876" w:rsidRDefault="00B54876">
      <w:pPr>
        <w:widowControl w:val="0"/>
        <w:rPr>
          <w:snapToGrid w:val="0"/>
          <w:sz w:val="24"/>
          <w:szCs w:val="24"/>
        </w:rPr>
      </w:pPr>
    </w:p>
    <w:p w14:paraId="0282CB71" w14:textId="185C6729" w:rsidR="00B54876" w:rsidRDefault="00B54876">
      <w:pPr>
        <w:widowControl w:val="0"/>
        <w:rPr>
          <w:snapToGrid w:val="0"/>
          <w:sz w:val="24"/>
          <w:szCs w:val="24"/>
        </w:rPr>
      </w:pPr>
      <w:r w:rsidRPr="001A3754">
        <w:rPr>
          <w:b/>
          <w:bCs/>
          <w:snapToGrid w:val="0"/>
          <w:sz w:val="24"/>
          <w:szCs w:val="24"/>
        </w:rPr>
        <w:t>Steve:</w:t>
      </w:r>
      <w:r>
        <w:rPr>
          <w:snapToGrid w:val="0"/>
          <w:sz w:val="24"/>
          <w:szCs w:val="24"/>
        </w:rPr>
        <w:t xml:space="preserve"> </w:t>
      </w:r>
      <w:r w:rsidR="00B10190">
        <w:rPr>
          <w:snapToGrid w:val="0"/>
          <w:sz w:val="24"/>
          <w:szCs w:val="24"/>
        </w:rPr>
        <w:t xml:space="preserve"> </w:t>
      </w:r>
      <w:r w:rsidR="0076202B">
        <w:rPr>
          <w:snapToGrid w:val="0"/>
          <w:sz w:val="24"/>
          <w:szCs w:val="24"/>
        </w:rPr>
        <w:t>I think if people Google “Simon Sinek” and “TED Talk</w:t>
      </w:r>
      <w:r w:rsidR="003F1F3D">
        <w:rPr>
          <w:snapToGrid w:val="0"/>
          <w:sz w:val="24"/>
          <w:szCs w:val="24"/>
        </w:rPr>
        <w:t>,</w:t>
      </w:r>
      <w:r w:rsidR="0076202B">
        <w:rPr>
          <w:snapToGrid w:val="0"/>
          <w:sz w:val="24"/>
          <w:szCs w:val="24"/>
        </w:rPr>
        <w:t>” it will come up.  Thank you for sharing that resource.  It sounds like something I want to watch. … You do a lot of work</w:t>
      </w:r>
      <w:r w:rsidR="002704FE">
        <w:rPr>
          <w:snapToGrid w:val="0"/>
          <w:sz w:val="24"/>
          <w:szCs w:val="24"/>
        </w:rPr>
        <w:t xml:space="preserve"> for the organization called “Spiritual Directors International</w:t>
      </w:r>
      <w:r w:rsidR="005C106F">
        <w:rPr>
          <w:snapToGrid w:val="0"/>
          <w:sz w:val="24"/>
          <w:szCs w:val="24"/>
        </w:rPr>
        <w:t>.</w:t>
      </w:r>
      <w:r w:rsidR="002704FE">
        <w:rPr>
          <w:snapToGrid w:val="0"/>
          <w:sz w:val="24"/>
          <w:szCs w:val="24"/>
        </w:rPr>
        <w:t>”</w:t>
      </w:r>
      <w:r w:rsidR="005C106F">
        <w:rPr>
          <w:snapToGrid w:val="0"/>
          <w:sz w:val="24"/>
          <w:szCs w:val="24"/>
        </w:rPr>
        <w:t xml:space="preserve">  Could you tell us what is SDI?  How did it form?  How were you involved in that beginning?</w:t>
      </w:r>
    </w:p>
    <w:p w14:paraId="4A94654E" w14:textId="7CA49FB2" w:rsidR="001A3754" w:rsidRDefault="001A3754">
      <w:pPr>
        <w:widowControl w:val="0"/>
        <w:rPr>
          <w:snapToGrid w:val="0"/>
          <w:sz w:val="24"/>
          <w:szCs w:val="24"/>
        </w:rPr>
      </w:pPr>
    </w:p>
    <w:p w14:paraId="1FFD9DB6" w14:textId="0F8E0816" w:rsidR="0066205F" w:rsidRDefault="00C314D7" w:rsidP="00031E1F">
      <w:pPr>
        <w:widowControl w:val="0"/>
        <w:rPr>
          <w:snapToGrid w:val="0"/>
          <w:sz w:val="24"/>
          <w:szCs w:val="24"/>
        </w:rPr>
      </w:pPr>
      <w:r>
        <w:rPr>
          <w:b/>
          <w:bCs/>
          <w:snapToGrid w:val="0"/>
          <w:sz w:val="24"/>
          <w:szCs w:val="24"/>
        </w:rPr>
        <w:t>Lucy</w:t>
      </w:r>
      <w:r w:rsidR="00C03D97" w:rsidRPr="00CD002C">
        <w:rPr>
          <w:b/>
          <w:bCs/>
          <w:snapToGrid w:val="0"/>
          <w:sz w:val="24"/>
          <w:szCs w:val="24"/>
        </w:rPr>
        <w:t>:</w:t>
      </w:r>
      <w:r w:rsidR="00C03D97">
        <w:rPr>
          <w:b/>
          <w:bCs/>
          <w:snapToGrid w:val="0"/>
          <w:sz w:val="24"/>
          <w:szCs w:val="24"/>
        </w:rPr>
        <w:t xml:space="preserve"> </w:t>
      </w:r>
      <w:r w:rsidR="003F1F3D">
        <w:rPr>
          <w:snapToGrid w:val="0"/>
          <w:sz w:val="24"/>
          <w:szCs w:val="24"/>
        </w:rPr>
        <w:t xml:space="preserve">It was I think like 1988 or 1989.  There had evolved since the Second Vatican Council in the Roman Catholic Church probably – I’m going to say six to 10 – training programs for </w:t>
      </w:r>
      <w:r w:rsidR="0040424D">
        <w:rPr>
          <w:snapToGrid w:val="0"/>
          <w:sz w:val="24"/>
          <w:szCs w:val="24"/>
        </w:rPr>
        <w:t>s</w:t>
      </w:r>
      <w:r w:rsidR="003F1F3D">
        <w:rPr>
          <w:snapToGrid w:val="0"/>
          <w:sz w:val="24"/>
          <w:szCs w:val="24"/>
        </w:rPr>
        <w:t xml:space="preserve">piritual </w:t>
      </w:r>
      <w:r w:rsidR="0040424D">
        <w:rPr>
          <w:snapToGrid w:val="0"/>
          <w:sz w:val="24"/>
          <w:szCs w:val="24"/>
        </w:rPr>
        <w:t>d</w:t>
      </w:r>
      <w:r w:rsidR="003F1F3D">
        <w:rPr>
          <w:snapToGrid w:val="0"/>
          <w:sz w:val="24"/>
          <w:szCs w:val="24"/>
        </w:rPr>
        <w:t>irectors within the United States.  I can’t say too much outside of the United States</w:t>
      </w:r>
      <w:r w:rsidR="00525DD3">
        <w:rPr>
          <w:snapToGrid w:val="0"/>
          <w:sz w:val="24"/>
          <w:szCs w:val="24"/>
        </w:rPr>
        <w:t>, but within the United States.</w:t>
      </w:r>
      <w:r w:rsidR="00F533BE">
        <w:rPr>
          <w:snapToGrid w:val="0"/>
          <w:sz w:val="24"/>
          <w:szCs w:val="24"/>
        </w:rPr>
        <w:t xml:space="preserve">  I always say incredibly charismatic, gifted, primarily Jesuit priests using the exercises of Ignatius of Loyola were offering individual retreat experiences</w:t>
      </w:r>
      <w:r w:rsidR="00B57314">
        <w:rPr>
          <w:snapToGrid w:val="0"/>
          <w:sz w:val="24"/>
          <w:szCs w:val="24"/>
        </w:rPr>
        <w:t xml:space="preserve"> throughout various parts of the United States.</w:t>
      </w:r>
      <w:r w:rsidR="00EE6259">
        <w:rPr>
          <w:snapToGrid w:val="0"/>
          <w:sz w:val="24"/>
          <w:szCs w:val="24"/>
        </w:rPr>
        <w:t xml:space="preserve">  They soon realized they needed to prepare other people to do this work</w:t>
      </w:r>
      <w:r w:rsidR="00A24D67">
        <w:rPr>
          <w:snapToGrid w:val="0"/>
          <w:sz w:val="24"/>
          <w:szCs w:val="24"/>
        </w:rPr>
        <w:t xml:space="preserve">, particularly at that time to lead the spiritual exercises.  The first group of people that flocked to that was Roman Catholic </w:t>
      </w:r>
      <w:r w:rsidR="00E2433F">
        <w:rPr>
          <w:snapToGrid w:val="0"/>
          <w:sz w:val="24"/>
          <w:szCs w:val="24"/>
        </w:rPr>
        <w:t xml:space="preserve">women </w:t>
      </w:r>
      <w:r w:rsidR="00A24D67">
        <w:rPr>
          <w:snapToGrid w:val="0"/>
          <w:sz w:val="24"/>
          <w:szCs w:val="24"/>
        </w:rPr>
        <w:t xml:space="preserve">religious.  However, in their wonderful, charismatic, gifted sense, in my opinion, they had one small flaw.  They all had a slightly different understanding of </w:t>
      </w:r>
      <w:r w:rsidR="0040424D">
        <w:rPr>
          <w:snapToGrid w:val="0"/>
          <w:sz w:val="24"/>
          <w:szCs w:val="24"/>
        </w:rPr>
        <w:t>s</w:t>
      </w:r>
      <w:r w:rsidR="00A24D67">
        <w:rPr>
          <w:snapToGrid w:val="0"/>
          <w:sz w:val="24"/>
          <w:szCs w:val="24"/>
        </w:rPr>
        <w:t xml:space="preserve">piritual </w:t>
      </w:r>
      <w:r w:rsidR="0040424D">
        <w:rPr>
          <w:snapToGrid w:val="0"/>
          <w:sz w:val="24"/>
          <w:szCs w:val="24"/>
        </w:rPr>
        <w:t>d</w:t>
      </w:r>
      <w:r w:rsidR="00A24D67">
        <w:rPr>
          <w:snapToGrid w:val="0"/>
          <w:sz w:val="24"/>
          <w:szCs w:val="24"/>
        </w:rPr>
        <w:t>irection</w:t>
      </w:r>
      <w:r w:rsidR="004B3FF8">
        <w:rPr>
          <w:snapToGrid w:val="0"/>
          <w:sz w:val="24"/>
          <w:szCs w:val="24"/>
        </w:rPr>
        <w:t xml:space="preserve"> and what it could include, and they didn’t talk to one another.  That’s how strongly they felt.</w:t>
      </w:r>
    </w:p>
    <w:p w14:paraId="01BB94D9" w14:textId="77777777" w:rsidR="0066205F" w:rsidRDefault="0066205F" w:rsidP="00031E1F">
      <w:pPr>
        <w:widowControl w:val="0"/>
        <w:rPr>
          <w:snapToGrid w:val="0"/>
          <w:sz w:val="24"/>
          <w:szCs w:val="24"/>
        </w:rPr>
      </w:pPr>
    </w:p>
    <w:p w14:paraId="75ECED58" w14:textId="09546362" w:rsidR="007E0C3B" w:rsidRDefault="00733E58" w:rsidP="00031E1F">
      <w:pPr>
        <w:widowControl w:val="0"/>
        <w:rPr>
          <w:snapToGrid w:val="0"/>
          <w:sz w:val="24"/>
          <w:szCs w:val="24"/>
        </w:rPr>
      </w:pPr>
      <w:r>
        <w:rPr>
          <w:snapToGrid w:val="0"/>
          <w:sz w:val="24"/>
          <w:szCs w:val="24"/>
        </w:rPr>
        <w:t xml:space="preserve">In the late ‘80s and early ‘90s, people like me that I call “Second Generation Spiritual Directors” even though we come from an immense line of </w:t>
      </w:r>
      <w:r w:rsidR="0040424D">
        <w:rPr>
          <w:snapToGrid w:val="0"/>
          <w:sz w:val="24"/>
          <w:szCs w:val="24"/>
        </w:rPr>
        <w:t>s</w:t>
      </w:r>
      <w:r>
        <w:rPr>
          <w:snapToGrid w:val="0"/>
          <w:sz w:val="24"/>
          <w:szCs w:val="24"/>
        </w:rPr>
        <w:t xml:space="preserve">piritual </w:t>
      </w:r>
      <w:r w:rsidR="0040424D">
        <w:rPr>
          <w:snapToGrid w:val="0"/>
          <w:sz w:val="24"/>
          <w:szCs w:val="24"/>
        </w:rPr>
        <w:t>d</w:t>
      </w:r>
      <w:r>
        <w:rPr>
          <w:snapToGrid w:val="0"/>
          <w:sz w:val="24"/>
          <w:szCs w:val="24"/>
        </w:rPr>
        <w:t xml:space="preserve">irectors, but </w:t>
      </w:r>
      <w:r w:rsidR="00E2433F">
        <w:rPr>
          <w:snapToGrid w:val="0"/>
          <w:sz w:val="24"/>
          <w:szCs w:val="24"/>
        </w:rPr>
        <w:t xml:space="preserve">in </w:t>
      </w:r>
      <w:r>
        <w:rPr>
          <w:snapToGrid w:val="0"/>
          <w:sz w:val="24"/>
          <w:szCs w:val="24"/>
        </w:rPr>
        <w:t>the modern age</w:t>
      </w:r>
      <w:r w:rsidR="00E2433F">
        <w:rPr>
          <w:snapToGrid w:val="0"/>
          <w:sz w:val="24"/>
          <w:szCs w:val="24"/>
        </w:rPr>
        <w:t>,</w:t>
      </w:r>
      <w:r>
        <w:rPr>
          <w:snapToGrid w:val="0"/>
          <w:sz w:val="24"/>
          <w:szCs w:val="24"/>
        </w:rPr>
        <w:t xml:space="preserve"> </w:t>
      </w:r>
      <w:r w:rsidR="000F1710">
        <w:rPr>
          <w:snapToGrid w:val="0"/>
          <w:sz w:val="24"/>
          <w:szCs w:val="24"/>
        </w:rPr>
        <w:t>S</w:t>
      </w:r>
      <w:r>
        <w:rPr>
          <w:snapToGrid w:val="0"/>
          <w:sz w:val="24"/>
          <w:szCs w:val="24"/>
        </w:rPr>
        <w:t xml:space="preserve">econd </w:t>
      </w:r>
      <w:r w:rsidR="000F1710">
        <w:rPr>
          <w:snapToGrid w:val="0"/>
          <w:sz w:val="24"/>
          <w:szCs w:val="24"/>
        </w:rPr>
        <w:t>G</w:t>
      </w:r>
      <w:r>
        <w:rPr>
          <w:snapToGrid w:val="0"/>
          <w:sz w:val="24"/>
          <w:szCs w:val="24"/>
        </w:rPr>
        <w:t>eneration</w:t>
      </w:r>
      <w:r w:rsidR="000F1710">
        <w:rPr>
          <w:snapToGrid w:val="0"/>
          <w:sz w:val="24"/>
          <w:szCs w:val="24"/>
        </w:rPr>
        <w:t xml:space="preserve"> Spiritual Directors, </w:t>
      </w:r>
      <w:r w:rsidR="00063439">
        <w:rPr>
          <w:snapToGrid w:val="0"/>
          <w:sz w:val="24"/>
          <w:szCs w:val="24"/>
        </w:rPr>
        <w:t xml:space="preserve">I think realized that it was important that we talk to one another, [and] that even with different </w:t>
      </w:r>
      <w:r w:rsidR="00EE1A8F">
        <w:rPr>
          <w:snapToGrid w:val="0"/>
          <w:sz w:val="24"/>
          <w:szCs w:val="24"/>
        </w:rPr>
        <w:t xml:space="preserve">ways if </w:t>
      </w:r>
      <w:r w:rsidR="00063439">
        <w:rPr>
          <w:snapToGrid w:val="0"/>
          <w:sz w:val="24"/>
          <w:szCs w:val="24"/>
        </w:rPr>
        <w:t>understanding</w:t>
      </w:r>
      <w:r w:rsidR="00EE1A8F">
        <w:rPr>
          <w:snapToGrid w:val="0"/>
          <w:sz w:val="24"/>
          <w:szCs w:val="24"/>
        </w:rPr>
        <w:t xml:space="preserve"> </w:t>
      </w:r>
      <w:r w:rsidR="00E2433F">
        <w:rPr>
          <w:snapToGrid w:val="0"/>
          <w:sz w:val="24"/>
          <w:szCs w:val="24"/>
        </w:rPr>
        <w:t>s</w:t>
      </w:r>
      <w:r w:rsidR="00EE1A8F">
        <w:rPr>
          <w:snapToGrid w:val="0"/>
          <w:sz w:val="24"/>
          <w:szCs w:val="24"/>
        </w:rPr>
        <w:t xml:space="preserve">piritual </w:t>
      </w:r>
      <w:r w:rsidR="00E2433F">
        <w:rPr>
          <w:snapToGrid w:val="0"/>
          <w:sz w:val="24"/>
          <w:szCs w:val="24"/>
        </w:rPr>
        <w:t>d</w:t>
      </w:r>
      <w:r w:rsidR="00EE1A8F">
        <w:rPr>
          <w:snapToGrid w:val="0"/>
          <w:sz w:val="24"/>
          <w:szCs w:val="24"/>
        </w:rPr>
        <w:t>irection</w:t>
      </w:r>
      <w:r w:rsidR="00BC140E">
        <w:rPr>
          <w:snapToGrid w:val="0"/>
          <w:sz w:val="24"/>
          <w:szCs w:val="24"/>
        </w:rPr>
        <w:t>,</w:t>
      </w:r>
      <w:r w:rsidR="00C07C59">
        <w:rPr>
          <w:snapToGrid w:val="0"/>
          <w:sz w:val="24"/>
          <w:szCs w:val="24"/>
        </w:rPr>
        <w:t xml:space="preserve"> we needed the support of one another</w:t>
      </w:r>
      <w:r w:rsidR="00BC140E">
        <w:rPr>
          <w:snapToGrid w:val="0"/>
          <w:sz w:val="24"/>
          <w:szCs w:val="24"/>
        </w:rPr>
        <w:t xml:space="preserve">.  Because in 1990 if you said to someone, “I’m a </w:t>
      </w:r>
      <w:r w:rsidR="00E2433F">
        <w:rPr>
          <w:snapToGrid w:val="0"/>
          <w:sz w:val="24"/>
          <w:szCs w:val="24"/>
        </w:rPr>
        <w:t>s</w:t>
      </w:r>
      <w:r w:rsidR="00BC140E">
        <w:rPr>
          <w:snapToGrid w:val="0"/>
          <w:sz w:val="24"/>
          <w:szCs w:val="24"/>
        </w:rPr>
        <w:t xml:space="preserve">piritual </w:t>
      </w:r>
      <w:r w:rsidR="00E2433F">
        <w:rPr>
          <w:snapToGrid w:val="0"/>
          <w:sz w:val="24"/>
          <w:szCs w:val="24"/>
        </w:rPr>
        <w:t>d</w:t>
      </w:r>
      <w:r w:rsidR="00BC140E">
        <w:rPr>
          <w:snapToGrid w:val="0"/>
          <w:sz w:val="24"/>
          <w:szCs w:val="24"/>
        </w:rPr>
        <w:t xml:space="preserve">irector,” you got this sort of glazed-over kind of look like, what is that?  </w:t>
      </w:r>
      <w:r w:rsidR="00E2433F">
        <w:rPr>
          <w:snapToGrid w:val="0"/>
          <w:sz w:val="24"/>
          <w:szCs w:val="24"/>
        </w:rPr>
        <w:t>And s</w:t>
      </w:r>
      <w:r w:rsidR="00BC140E">
        <w:rPr>
          <w:snapToGrid w:val="0"/>
          <w:sz w:val="24"/>
          <w:szCs w:val="24"/>
        </w:rPr>
        <w:t>o</w:t>
      </w:r>
      <w:r w:rsidR="00E2433F">
        <w:rPr>
          <w:snapToGrid w:val="0"/>
          <w:sz w:val="24"/>
          <w:szCs w:val="24"/>
        </w:rPr>
        <w:t>,</w:t>
      </w:r>
      <w:r w:rsidR="00BC140E">
        <w:rPr>
          <w:snapToGrid w:val="0"/>
          <w:sz w:val="24"/>
          <w:szCs w:val="24"/>
        </w:rPr>
        <w:t xml:space="preserve"> Sister Mary Ann Scofield</w:t>
      </w:r>
      <w:r w:rsidR="0066205F">
        <w:rPr>
          <w:snapToGrid w:val="0"/>
          <w:sz w:val="24"/>
          <w:szCs w:val="24"/>
        </w:rPr>
        <w:t xml:space="preserve">, who was a Sister of Mercy from Burlingame, California, was a primary mover in this.  What she did and the center she worked in, Mercy Center in Burlingame, wrote to everybody they knew who </w:t>
      </w:r>
      <w:r w:rsidR="00E2433F">
        <w:rPr>
          <w:snapToGrid w:val="0"/>
          <w:sz w:val="24"/>
          <w:szCs w:val="24"/>
        </w:rPr>
        <w:t>was doing s</w:t>
      </w:r>
      <w:r w:rsidR="0066205F">
        <w:rPr>
          <w:snapToGrid w:val="0"/>
          <w:sz w:val="24"/>
          <w:szCs w:val="24"/>
        </w:rPr>
        <w:t xml:space="preserve">piritual </w:t>
      </w:r>
      <w:r w:rsidR="00E2433F">
        <w:rPr>
          <w:snapToGrid w:val="0"/>
          <w:sz w:val="24"/>
          <w:szCs w:val="24"/>
        </w:rPr>
        <w:t>d</w:t>
      </w:r>
      <w:r w:rsidR="0066205F">
        <w:rPr>
          <w:snapToGrid w:val="0"/>
          <w:sz w:val="24"/>
          <w:szCs w:val="24"/>
        </w:rPr>
        <w:t>irection, to every training program, and they said, “We’re going to have a meeting.”</w:t>
      </w:r>
      <w:r w:rsidR="00D9259E">
        <w:rPr>
          <w:snapToGrid w:val="0"/>
          <w:sz w:val="24"/>
          <w:szCs w:val="24"/>
        </w:rPr>
        <w:t xml:space="preserve">  I would say at that first meeting</w:t>
      </w:r>
      <w:r w:rsidR="008C093D">
        <w:rPr>
          <w:snapToGrid w:val="0"/>
          <w:sz w:val="24"/>
          <w:szCs w:val="24"/>
        </w:rPr>
        <w:t xml:space="preserve"> there was probably about 40 of us</w:t>
      </w:r>
      <w:r w:rsidR="00AB4118">
        <w:rPr>
          <w:snapToGrid w:val="0"/>
          <w:sz w:val="24"/>
          <w:szCs w:val="24"/>
        </w:rPr>
        <w:t xml:space="preserve"> who got together really for the purpose of supporting one another in the ministry</w:t>
      </w:r>
      <w:r w:rsidR="00EC14F9">
        <w:rPr>
          <w:snapToGrid w:val="0"/>
          <w:sz w:val="24"/>
          <w:szCs w:val="24"/>
        </w:rPr>
        <w:t xml:space="preserve"> and helping it to grow.</w:t>
      </w:r>
      <w:r w:rsidR="009A293A">
        <w:rPr>
          <w:snapToGrid w:val="0"/>
          <w:sz w:val="24"/>
          <w:szCs w:val="24"/>
        </w:rPr>
        <w:t xml:space="preserve">  We met for one year in Mercy Center Burlingame and had a wonderful, wonderful meeting with one another.</w:t>
      </w:r>
      <w:r w:rsidR="009844EE">
        <w:rPr>
          <w:snapToGrid w:val="0"/>
          <w:sz w:val="24"/>
          <w:szCs w:val="24"/>
        </w:rPr>
        <w:t xml:space="preserve">  We decided to come back for a second meeting</w:t>
      </w:r>
      <w:r w:rsidR="00A77878">
        <w:rPr>
          <w:snapToGrid w:val="0"/>
          <w:sz w:val="24"/>
          <w:szCs w:val="24"/>
        </w:rPr>
        <w:t xml:space="preserve"> a year later, and it was at that second meeting </w:t>
      </w:r>
      <w:r w:rsidR="00187B77">
        <w:rPr>
          <w:snapToGrid w:val="0"/>
          <w:sz w:val="24"/>
          <w:szCs w:val="24"/>
        </w:rPr>
        <w:t xml:space="preserve">that </w:t>
      </w:r>
      <w:r w:rsidR="00A77878">
        <w:rPr>
          <w:snapToGrid w:val="0"/>
          <w:sz w:val="24"/>
          <w:szCs w:val="24"/>
        </w:rPr>
        <w:t>we decided</w:t>
      </w:r>
      <w:r w:rsidR="00187B77">
        <w:rPr>
          <w:snapToGrid w:val="0"/>
          <w:sz w:val="24"/>
          <w:szCs w:val="24"/>
        </w:rPr>
        <w:t xml:space="preserve"> to form an organization</w:t>
      </w:r>
      <w:r w:rsidR="00274AE1">
        <w:rPr>
          <w:snapToGrid w:val="0"/>
          <w:sz w:val="24"/>
          <w:szCs w:val="24"/>
        </w:rPr>
        <w:t>.  Because many training programs were not just training people from the United States, but literally from around the world, we took the title “Spiritual Directors International.”</w:t>
      </w:r>
    </w:p>
    <w:p w14:paraId="0675256E" w14:textId="77777777" w:rsidR="007E0C3B" w:rsidRDefault="007E0C3B" w:rsidP="00031E1F">
      <w:pPr>
        <w:widowControl w:val="0"/>
        <w:rPr>
          <w:snapToGrid w:val="0"/>
          <w:sz w:val="24"/>
          <w:szCs w:val="24"/>
        </w:rPr>
      </w:pPr>
    </w:p>
    <w:p w14:paraId="7DA1023D" w14:textId="7E16E071" w:rsidR="001B5EAF" w:rsidRDefault="007E0C3B" w:rsidP="00031E1F">
      <w:pPr>
        <w:widowControl w:val="0"/>
        <w:rPr>
          <w:snapToGrid w:val="0"/>
          <w:sz w:val="24"/>
          <w:szCs w:val="24"/>
        </w:rPr>
      </w:pPr>
      <w:r>
        <w:rPr>
          <w:snapToGrid w:val="0"/>
          <w:sz w:val="24"/>
          <w:szCs w:val="24"/>
        </w:rPr>
        <w:t>In the next 10 years we formed a board. We got a 501(c)3.</w:t>
      </w:r>
      <w:r w:rsidR="00893618">
        <w:rPr>
          <w:snapToGrid w:val="0"/>
          <w:sz w:val="24"/>
          <w:szCs w:val="24"/>
        </w:rPr>
        <w:t xml:space="preserve">  We decided to publish a magazine.  We hired an editor.</w:t>
      </w:r>
      <w:r w:rsidR="00296D64">
        <w:rPr>
          <w:snapToGrid w:val="0"/>
          <w:sz w:val="24"/>
          <w:szCs w:val="24"/>
        </w:rPr>
        <w:t xml:space="preserve">  We established regional group meetings and a yearly meeting.</w:t>
      </w:r>
      <w:r w:rsidR="00AC3107">
        <w:rPr>
          <w:snapToGrid w:val="0"/>
          <w:sz w:val="24"/>
          <w:szCs w:val="24"/>
        </w:rPr>
        <w:t xml:space="preserve">  We did a lot of things in less than 10 years.  [We] wrote the guidelines for ethical conduct.  I would say the primary goal, even today, of Spiritual Directors International is to unite people who do this ministry</w:t>
      </w:r>
      <w:r w:rsidR="005B363F">
        <w:rPr>
          <w:snapToGrid w:val="0"/>
          <w:sz w:val="24"/>
          <w:szCs w:val="24"/>
        </w:rPr>
        <w:t>, to provide ongoing education and information</w:t>
      </w:r>
      <w:r w:rsidR="00935523">
        <w:rPr>
          <w:snapToGrid w:val="0"/>
          <w:sz w:val="24"/>
          <w:szCs w:val="24"/>
        </w:rPr>
        <w:t xml:space="preserve"> about it, and to be as supportive as we can of people who are involved in this ministry.</w:t>
      </w:r>
    </w:p>
    <w:p w14:paraId="6D17C925" w14:textId="0F9AC8A7" w:rsidR="00465751" w:rsidRDefault="00465751">
      <w:pPr>
        <w:widowControl w:val="0"/>
        <w:rPr>
          <w:snapToGrid w:val="0"/>
          <w:sz w:val="24"/>
          <w:szCs w:val="24"/>
        </w:rPr>
      </w:pPr>
    </w:p>
    <w:p w14:paraId="40105ACD" w14:textId="5B0D746B" w:rsidR="00465751" w:rsidRDefault="00465751">
      <w:pPr>
        <w:widowControl w:val="0"/>
        <w:rPr>
          <w:snapToGrid w:val="0"/>
          <w:sz w:val="24"/>
          <w:szCs w:val="24"/>
        </w:rPr>
      </w:pPr>
      <w:r w:rsidRPr="00465751">
        <w:rPr>
          <w:b/>
          <w:bCs/>
          <w:snapToGrid w:val="0"/>
          <w:sz w:val="24"/>
          <w:szCs w:val="24"/>
        </w:rPr>
        <w:t>Steve:</w:t>
      </w:r>
      <w:r>
        <w:rPr>
          <w:snapToGrid w:val="0"/>
          <w:sz w:val="24"/>
          <w:szCs w:val="24"/>
        </w:rPr>
        <w:t xml:space="preserve">  </w:t>
      </w:r>
      <w:r w:rsidR="00035D5B">
        <w:rPr>
          <w:snapToGrid w:val="0"/>
          <w:sz w:val="24"/>
          <w:szCs w:val="24"/>
        </w:rPr>
        <w:t>My understanding, then, of how that has evolved [is] so originally it was primarily people who identified as Catholic, but it has evolved into other forms of the Christian tradition [and] other religious traditions [and] people who can see themselves as spiritual but not religious.  Can you talk about how that has evolved over time?</w:t>
      </w:r>
    </w:p>
    <w:p w14:paraId="32B9EC98" w14:textId="760F2EF9" w:rsidR="00E21F96" w:rsidRDefault="00E21F96">
      <w:pPr>
        <w:widowControl w:val="0"/>
        <w:rPr>
          <w:snapToGrid w:val="0"/>
          <w:sz w:val="24"/>
          <w:szCs w:val="24"/>
        </w:rPr>
      </w:pPr>
    </w:p>
    <w:p w14:paraId="4300F90F" w14:textId="73374F15" w:rsidR="004853CC" w:rsidRDefault="00C314D7" w:rsidP="00DE61DD">
      <w:pPr>
        <w:widowControl w:val="0"/>
        <w:rPr>
          <w:snapToGrid w:val="0"/>
          <w:sz w:val="24"/>
          <w:szCs w:val="24"/>
        </w:rPr>
      </w:pPr>
      <w:r>
        <w:rPr>
          <w:b/>
          <w:bCs/>
          <w:snapToGrid w:val="0"/>
          <w:sz w:val="24"/>
          <w:szCs w:val="24"/>
        </w:rPr>
        <w:lastRenderedPageBreak/>
        <w:t>Lucy</w:t>
      </w:r>
      <w:r w:rsidR="00C03D97" w:rsidRPr="00CD002C">
        <w:rPr>
          <w:b/>
          <w:bCs/>
          <w:snapToGrid w:val="0"/>
          <w:sz w:val="24"/>
          <w:szCs w:val="24"/>
        </w:rPr>
        <w:t>:</w:t>
      </w:r>
      <w:r w:rsidR="00C03D97">
        <w:rPr>
          <w:b/>
          <w:bCs/>
          <w:snapToGrid w:val="0"/>
          <w:sz w:val="24"/>
          <w:szCs w:val="24"/>
        </w:rPr>
        <w:t xml:space="preserve"> </w:t>
      </w:r>
      <w:r w:rsidR="005823DC">
        <w:rPr>
          <w:snapToGrid w:val="0"/>
          <w:sz w:val="24"/>
          <w:szCs w:val="24"/>
        </w:rPr>
        <w:t xml:space="preserve">From the very beginning, some of the people who are most attracted to </w:t>
      </w:r>
      <w:r w:rsidR="00E2433F">
        <w:rPr>
          <w:snapToGrid w:val="0"/>
          <w:sz w:val="24"/>
          <w:szCs w:val="24"/>
        </w:rPr>
        <w:t>s</w:t>
      </w:r>
      <w:r w:rsidR="005823DC">
        <w:rPr>
          <w:snapToGrid w:val="0"/>
          <w:sz w:val="24"/>
          <w:szCs w:val="24"/>
        </w:rPr>
        <w:t xml:space="preserve">piritual </w:t>
      </w:r>
      <w:r w:rsidR="00E2433F">
        <w:rPr>
          <w:snapToGrid w:val="0"/>
          <w:sz w:val="24"/>
          <w:szCs w:val="24"/>
        </w:rPr>
        <w:t>d</w:t>
      </w:r>
      <w:r w:rsidR="005823DC">
        <w:rPr>
          <w:snapToGrid w:val="0"/>
          <w:sz w:val="24"/>
          <w:szCs w:val="24"/>
        </w:rPr>
        <w:t xml:space="preserve">irection are people who </w:t>
      </w:r>
      <w:r w:rsidR="00FE638E">
        <w:rPr>
          <w:snapToGrid w:val="0"/>
          <w:sz w:val="24"/>
          <w:szCs w:val="24"/>
        </w:rPr>
        <w:t xml:space="preserve">felt their church systems – whatever that </w:t>
      </w:r>
      <w:r w:rsidR="009912FB">
        <w:rPr>
          <w:snapToGrid w:val="0"/>
          <w:sz w:val="24"/>
          <w:szCs w:val="24"/>
        </w:rPr>
        <w:t xml:space="preserve">church </w:t>
      </w:r>
      <w:r w:rsidR="00FE638E">
        <w:rPr>
          <w:snapToGrid w:val="0"/>
          <w:sz w:val="24"/>
          <w:szCs w:val="24"/>
        </w:rPr>
        <w:t>system was – was not really meeting them where they were.</w:t>
      </w:r>
      <w:r w:rsidR="009912FB">
        <w:rPr>
          <w:snapToGrid w:val="0"/>
          <w:sz w:val="24"/>
          <w:szCs w:val="24"/>
        </w:rPr>
        <w:t xml:space="preserve">  You probably know this already, Steve, [but] we call it the</w:t>
      </w:r>
      <w:r w:rsidR="00E2433F">
        <w:rPr>
          <w:snapToGrid w:val="0"/>
          <w:sz w:val="24"/>
          <w:szCs w:val="24"/>
        </w:rPr>
        <w:t>y were in liminal space.</w:t>
      </w:r>
      <w:r w:rsidR="009912FB">
        <w:rPr>
          <w:snapToGrid w:val="0"/>
          <w:sz w:val="24"/>
          <w:szCs w:val="24"/>
        </w:rPr>
        <w:t xml:space="preserve">  They used to </w:t>
      </w:r>
      <w:r w:rsidR="00FA060D">
        <w:rPr>
          <w:snapToGrid w:val="0"/>
          <w:sz w:val="24"/>
          <w:szCs w:val="24"/>
        </w:rPr>
        <w:t>know</w:t>
      </w:r>
      <w:r w:rsidR="009912FB">
        <w:rPr>
          <w:snapToGrid w:val="0"/>
          <w:sz w:val="24"/>
          <w:szCs w:val="24"/>
        </w:rPr>
        <w:t>, it didn’t quite work anymore, they didn’t yet know what was coming, and they were in this space between this darkness.  People would hear about this thing called “</w:t>
      </w:r>
      <w:r w:rsidR="005D0581">
        <w:rPr>
          <w:snapToGrid w:val="0"/>
          <w:sz w:val="24"/>
          <w:szCs w:val="24"/>
        </w:rPr>
        <w:t>s</w:t>
      </w:r>
      <w:r w:rsidR="009912FB">
        <w:rPr>
          <w:snapToGrid w:val="0"/>
          <w:sz w:val="24"/>
          <w:szCs w:val="24"/>
        </w:rPr>
        <w:t xml:space="preserve">piritual </w:t>
      </w:r>
      <w:r w:rsidR="005D0581">
        <w:rPr>
          <w:snapToGrid w:val="0"/>
          <w:sz w:val="24"/>
          <w:szCs w:val="24"/>
        </w:rPr>
        <w:t>d</w:t>
      </w:r>
      <w:r w:rsidR="009912FB">
        <w:rPr>
          <w:snapToGrid w:val="0"/>
          <w:sz w:val="24"/>
          <w:szCs w:val="24"/>
        </w:rPr>
        <w:t>irection</w:t>
      </w:r>
      <w:r w:rsidR="00870581">
        <w:rPr>
          <w:snapToGrid w:val="0"/>
          <w:sz w:val="24"/>
          <w:szCs w:val="24"/>
        </w:rPr>
        <w:t>” and say, “That’s what I need.”</w:t>
      </w:r>
      <w:r w:rsidR="00FA060D">
        <w:rPr>
          <w:snapToGrid w:val="0"/>
          <w:sz w:val="24"/>
          <w:szCs w:val="24"/>
        </w:rPr>
        <w:t xml:space="preserve">  That spans every religious tradition, not just Roman Catholic.  From very early on, people from all kinds of religious traditions have come and been welcome because Spiritual Directors International never was – and is still not – about a particular faith tradition.  It’s about seeking God.</w:t>
      </w:r>
    </w:p>
    <w:p w14:paraId="073FA029" w14:textId="4034C720" w:rsidR="00FA060D" w:rsidRDefault="00FA060D" w:rsidP="00DE61DD">
      <w:pPr>
        <w:widowControl w:val="0"/>
        <w:rPr>
          <w:snapToGrid w:val="0"/>
          <w:sz w:val="24"/>
          <w:szCs w:val="24"/>
        </w:rPr>
      </w:pPr>
    </w:p>
    <w:p w14:paraId="43C7DCE8" w14:textId="55606EB5" w:rsidR="00FA060D" w:rsidRDefault="00FA060D" w:rsidP="00DE61DD">
      <w:pPr>
        <w:widowControl w:val="0"/>
        <w:rPr>
          <w:snapToGrid w:val="0"/>
          <w:sz w:val="24"/>
          <w:szCs w:val="24"/>
        </w:rPr>
      </w:pPr>
      <w:r>
        <w:rPr>
          <w:snapToGrid w:val="0"/>
          <w:sz w:val="24"/>
          <w:szCs w:val="24"/>
        </w:rPr>
        <w:t>Many, many years ago</w:t>
      </w:r>
      <w:r w:rsidR="005D0581">
        <w:rPr>
          <w:snapToGrid w:val="0"/>
          <w:sz w:val="24"/>
          <w:szCs w:val="24"/>
        </w:rPr>
        <w:t>,</w:t>
      </w:r>
      <w:r>
        <w:rPr>
          <w:snapToGrid w:val="0"/>
          <w:sz w:val="24"/>
          <w:szCs w:val="24"/>
        </w:rPr>
        <w:t xml:space="preserve"> I had a Buddhist teacher, and I want to say he was 102.  He was this small</w:t>
      </w:r>
      <w:r w:rsidR="005D0581">
        <w:rPr>
          <w:snapToGrid w:val="0"/>
          <w:sz w:val="24"/>
          <w:szCs w:val="24"/>
        </w:rPr>
        <w:t>,</w:t>
      </w:r>
      <w:r>
        <w:rPr>
          <w:snapToGrid w:val="0"/>
          <w:sz w:val="24"/>
          <w:szCs w:val="24"/>
        </w:rPr>
        <w:t xml:space="preserve"> </w:t>
      </w:r>
      <w:r w:rsidR="005D0581">
        <w:rPr>
          <w:snapToGrid w:val="0"/>
          <w:sz w:val="24"/>
          <w:szCs w:val="24"/>
        </w:rPr>
        <w:t>erect</w:t>
      </w:r>
      <w:r>
        <w:rPr>
          <w:snapToGrid w:val="0"/>
          <w:sz w:val="24"/>
          <w:szCs w:val="24"/>
        </w:rPr>
        <w:t>, but I never understood the word ‘wizened’ until I met him</w:t>
      </w:r>
      <w:r w:rsidR="005D0581">
        <w:rPr>
          <w:snapToGrid w:val="0"/>
          <w:sz w:val="24"/>
          <w:szCs w:val="24"/>
        </w:rPr>
        <w:t xml:space="preserve">, but </w:t>
      </w:r>
      <w:r w:rsidR="00AA2639">
        <w:rPr>
          <w:snapToGrid w:val="0"/>
          <w:sz w:val="24"/>
          <w:szCs w:val="24"/>
        </w:rPr>
        <w:t>[</w:t>
      </w:r>
      <w:r w:rsidR="005D0581">
        <w:rPr>
          <w:snapToGrid w:val="0"/>
          <w:sz w:val="24"/>
          <w:szCs w:val="24"/>
        </w:rPr>
        <w:t>h</w:t>
      </w:r>
      <w:r w:rsidR="00AA2639">
        <w:rPr>
          <w:snapToGrid w:val="0"/>
          <w:sz w:val="24"/>
          <w:szCs w:val="24"/>
        </w:rPr>
        <w:t>e was] a wizened person, and he spoke very softly and very slowly.</w:t>
      </w:r>
      <w:r w:rsidR="009C7FF4">
        <w:rPr>
          <w:snapToGrid w:val="0"/>
          <w:sz w:val="24"/>
          <w:szCs w:val="24"/>
        </w:rPr>
        <w:t xml:space="preserve">  He used to begin almost any presentation I ever heard him say by saying – and he would be raising his arm slowly, slowly, slowly – </w:t>
      </w:r>
      <w:r w:rsidR="008772DD">
        <w:rPr>
          <w:snapToGrid w:val="0"/>
          <w:sz w:val="24"/>
          <w:szCs w:val="24"/>
        </w:rPr>
        <w:t>he would be saying, “There are many paths to God in our world.  No path</w:t>
      </w:r>
      <w:r w:rsidR="00C4127E">
        <w:rPr>
          <w:snapToGrid w:val="0"/>
          <w:sz w:val="24"/>
          <w:szCs w:val="24"/>
        </w:rPr>
        <w:t xml:space="preserve"> is better than another.  They are all seeking to be in union with the holy.”  That, as you can tell, always stayed with me</w:t>
      </w:r>
      <w:r w:rsidR="008F033B">
        <w:rPr>
          <w:snapToGrid w:val="0"/>
          <w:sz w:val="24"/>
          <w:szCs w:val="24"/>
        </w:rPr>
        <w:t>, a</w:t>
      </w:r>
      <w:r w:rsidR="00C4127E">
        <w:rPr>
          <w:snapToGrid w:val="0"/>
          <w:sz w:val="24"/>
          <w:szCs w:val="24"/>
        </w:rPr>
        <w:t xml:space="preserve">nd I think that’s what </w:t>
      </w:r>
      <w:r w:rsidR="00E2433F">
        <w:rPr>
          <w:snapToGrid w:val="0"/>
          <w:sz w:val="24"/>
          <w:szCs w:val="24"/>
        </w:rPr>
        <w:t>s</w:t>
      </w:r>
      <w:r w:rsidR="00C4127E">
        <w:rPr>
          <w:snapToGrid w:val="0"/>
          <w:sz w:val="24"/>
          <w:szCs w:val="24"/>
        </w:rPr>
        <w:t xml:space="preserve">piritual </w:t>
      </w:r>
      <w:r w:rsidR="00E2433F">
        <w:rPr>
          <w:snapToGrid w:val="0"/>
          <w:sz w:val="24"/>
          <w:szCs w:val="24"/>
        </w:rPr>
        <w:t>d</w:t>
      </w:r>
      <w:r w:rsidR="00C4127E">
        <w:rPr>
          <w:snapToGrid w:val="0"/>
          <w:sz w:val="24"/>
          <w:szCs w:val="24"/>
        </w:rPr>
        <w:t>irection is about</w:t>
      </w:r>
      <w:r w:rsidR="008F033B">
        <w:rPr>
          <w:snapToGrid w:val="0"/>
          <w:sz w:val="24"/>
          <w:szCs w:val="24"/>
        </w:rPr>
        <w:t>: a</w:t>
      </w:r>
      <w:r w:rsidR="00C4127E">
        <w:rPr>
          <w:snapToGrid w:val="0"/>
          <w:sz w:val="24"/>
          <w:szCs w:val="24"/>
        </w:rPr>
        <w:t xml:space="preserve">nyone who is seeking that which is </w:t>
      </w:r>
      <w:r w:rsidR="008F033B">
        <w:rPr>
          <w:snapToGrid w:val="0"/>
          <w:sz w:val="24"/>
          <w:szCs w:val="24"/>
        </w:rPr>
        <w:t>beyond us.</w:t>
      </w:r>
    </w:p>
    <w:p w14:paraId="41DB1A40" w14:textId="78513CF7" w:rsidR="00A91DA7" w:rsidRDefault="00A91DA7">
      <w:pPr>
        <w:widowControl w:val="0"/>
        <w:rPr>
          <w:snapToGrid w:val="0"/>
          <w:sz w:val="24"/>
          <w:szCs w:val="24"/>
        </w:rPr>
      </w:pPr>
    </w:p>
    <w:p w14:paraId="5F9CB88E" w14:textId="63272F78" w:rsidR="00A91DA7" w:rsidRDefault="00A91DA7">
      <w:pPr>
        <w:widowControl w:val="0"/>
        <w:rPr>
          <w:snapToGrid w:val="0"/>
          <w:sz w:val="24"/>
          <w:szCs w:val="24"/>
        </w:rPr>
      </w:pPr>
      <w:r w:rsidRPr="00A91DA7">
        <w:rPr>
          <w:b/>
          <w:bCs/>
          <w:snapToGrid w:val="0"/>
          <w:sz w:val="24"/>
          <w:szCs w:val="24"/>
        </w:rPr>
        <w:t>Steve:</w:t>
      </w:r>
      <w:r>
        <w:rPr>
          <w:snapToGrid w:val="0"/>
          <w:sz w:val="24"/>
          <w:szCs w:val="24"/>
        </w:rPr>
        <w:t xml:space="preserve">  </w:t>
      </w:r>
      <w:r w:rsidR="008F033B">
        <w:rPr>
          <w:snapToGrid w:val="0"/>
          <w:sz w:val="24"/>
          <w:szCs w:val="24"/>
        </w:rPr>
        <w:t>Given that your understanding continues to evolve, how has this shaped your understanding as a Catholic?  I would guess in some ways it has really deepened your understanding as a Catholic.</w:t>
      </w:r>
    </w:p>
    <w:p w14:paraId="7DAE2C2E" w14:textId="5ABCDD57" w:rsidR="001D30F2" w:rsidRDefault="001D30F2">
      <w:pPr>
        <w:widowControl w:val="0"/>
        <w:rPr>
          <w:snapToGrid w:val="0"/>
          <w:sz w:val="24"/>
          <w:szCs w:val="24"/>
        </w:rPr>
      </w:pPr>
    </w:p>
    <w:p w14:paraId="1A8427F4" w14:textId="351CF2CF" w:rsidR="001D30F2" w:rsidRDefault="00C314D7">
      <w:pPr>
        <w:widowControl w:val="0"/>
        <w:rPr>
          <w:snapToGrid w:val="0"/>
          <w:sz w:val="24"/>
          <w:szCs w:val="24"/>
        </w:rPr>
      </w:pPr>
      <w:r>
        <w:rPr>
          <w:b/>
          <w:bCs/>
          <w:snapToGrid w:val="0"/>
          <w:sz w:val="24"/>
          <w:szCs w:val="24"/>
        </w:rPr>
        <w:t>Lucy</w:t>
      </w:r>
      <w:r w:rsidR="00C03D97" w:rsidRPr="00CD002C">
        <w:rPr>
          <w:b/>
          <w:bCs/>
          <w:snapToGrid w:val="0"/>
          <w:sz w:val="24"/>
          <w:szCs w:val="24"/>
        </w:rPr>
        <w:t>:</w:t>
      </w:r>
      <w:r w:rsidR="00C03D97">
        <w:rPr>
          <w:b/>
          <w:bCs/>
          <w:snapToGrid w:val="0"/>
          <w:sz w:val="24"/>
          <w:szCs w:val="24"/>
        </w:rPr>
        <w:t xml:space="preserve"> </w:t>
      </w:r>
      <w:r w:rsidR="00E92704">
        <w:rPr>
          <w:snapToGrid w:val="0"/>
          <w:sz w:val="24"/>
          <w:szCs w:val="24"/>
        </w:rPr>
        <w:t>Yes.  I think Spiritual Direction has given me the freedom</w:t>
      </w:r>
      <w:r w:rsidR="00977C65">
        <w:rPr>
          <w:snapToGrid w:val="0"/>
          <w:sz w:val="24"/>
          <w:szCs w:val="24"/>
        </w:rPr>
        <w:t xml:space="preserve"> to ask some questions that maybe there’s not a lot of places where there is permission to ask those questions.  A very basic question [is], How do I understand Jesus of Nazareth?  What I say now is, I think Jesus had a relationship with God</w:t>
      </w:r>
      <w:r w:rsidR="00BD3A4F">
        <w:rPr>
          <w:snapToGrid w:val="0"/>
          <w:sz w:val="24"/>
          <w:szCs w:val="24"/>
        </w:rPr>
        <w:t xml:space="preserve"> that was so transparent that people could not help but be attracted to it.  And I think the invitation of Jesus</w:t>
      </w:r>
      <w:r w:rsidR="00A213C3">
        <w:rPr>
          <w:snapToGrid w:val="0"/>
          <w:sz w:val="24"/>
          <w:szCs w:val="24"/>
        </w:rPr>
        <w:t xml:space="preserve"> is for me and for us to grow in that same kind of transparency.  That’s not usually what I hear in traditional Roman Catholic services.</w:t>
      </w:r>
      <w:r w:rsidR="0016436D">
        <w:rPr>
          <w:snapToGrid w:val="0"/>
          <w:sz w:val="24"/>
          <w:szCs w:val="24"/>
        </w:rPr>
        <w:t xml:space="preserve">  I also say if I had the authority, I guess, to do it, I would take crucifixes out of every Roman Catholic church, and I would replace them with pictures of The Last Supper</w:t>
      </w:r>
      <w:r w:rsidR="005D0581">
        <w:rPr>
          <w:snapToGrid w:val="0"/>
          <w:sz w:val="24"/>
          <w:szCs w:val="24"/>
        </w:rPr>
        <w:t>,</w:t>
      </w:r>
      <w:r w:rsidR="0016436D">
        <w:rPr>
          <w:snapToGrid w:val="0"/>
          <w:sz w:val="24"/>
          <w:szCs w:val="24"/>
        </w:rPr>
        <w:t xml:space="preserve"> because I don’t think Jesus was about dying for my sins.  I think Jesus was about creating communion, and I’m not sure we talk about that enough – what does communion really look like?  I always say I was born a Roman Catholic</w:t>
      </w:r>
      <w:r w:rsidR="0040424D">
        <w:rPr>
          <w:snapToGrid w:val="0"/>
          <w:sz w:val="24"/>
          <w:szCs w:val="24"/>
        </w:rPr>
        <w:t xml:space="preserve"> </w:t>
      </w:r>
      <w:r w:rsidR="0040424D">
        <w:rPr>
          <w:snapToGrid w:val="0"/>
          <w:sz w:val="24"/>
          <w:szCs w:val="24"/>
        </w:rPr>
        <w:t xml:space="preserve">– </w:t>
      </w:r>
      <w:r w:rsidR="0040424D">
        <w:rPr>
          <w:snapToGrid w:val="0"/>
          <w:sz w:val="24"/>
          <w:szCs w:val="24"/>
        </w:rPr>
        <w:t xml:space="preserve">well, </w:t>
      </w:r>
      <w:r w:rsidR="0016436D">
        <w:rPr>
          <w:snapToGrid w:val="0"/>
          <w:sz w:val="24"/>
          <w:szCs w:val="24"/>
        </w:rPr>
        <w:t>I wasn’t born</w:t>
      </w:r>
      <w:r w:rsidR="0040424D">
        <w:rPr>
          <w:snapToGrid w:val="0"/>
          <w:sz w:val="24"/>
          <w:szCs w:val="24"/>
        </w:rPr>
        <w:t xml:space="preserve">, I was </w:t>
      </w:r>
      <w:r w:rsidR="0016436D">
        <w:rPr>
          <w:snapToGrid w:val="0"/>
          <w:sz w:val="24"/>
          <w:szCs w:val="24"/>
        </w:rPr>
        <w:t>baptized</w:t>
      </w:r>
      <w:r w:rsidR="0040424D">
        <w:rPr>
          <w:snapToGrid w:val="0"/>
          <w:sz w:val="24"/>
          <w:szCs w:val="24"/>
        </w:rPr>
        <w:t xml:space="preserve"> </w:t>
      </w:r>
      <w:r w:rsidR="0040424D">
        <w:rPr>
          <w:snapToGrid w:val="0"/>
          <w:sz w:val="24"/>
          <w:szCs w:val="24"/>
        </w:rPr>
        <w:t xml:space="preserve">– </w:t>
      </w:r>
      <w:r w:rsidR="0016436D">
        <w:rPr>
          <w:snapToGrid w:val="0"/>
          <w:sz w:val="24"/>
          <w:szCs w:val="24"/>
        </w:rPr>
        <w:t xml:space="preserve">a Roman Catholic </w:t>
      </w:r>
      <w:r w:rsidR="005D0581">
        <w:rPr>
          <w:snapToGrid w:val="0"/>
          <w:sz w:val="24"/>
          <w:szCs w:val="24"/>
        </w:rPr>
        <w:t xml:space="preserve">at a very young </w:t>
      </w:r>
      <w:r w:rsidR="0016436D">
        <w:rPr>
          <w:snapToGrid w:val="0"/>
          <w:sz w:val="24"/>
          <w:szCs w:val="24"/>
        </w:rPr>
        <w:t>age.   I will be buried out of the Roman Catholic Church.  I value it.  It’s the tradition of my family.  But I’m a different Catholic than I was 25 years ago.</w:t>
      </w:r>
    </w:p>
    <w:p w14:paraId="3EB5D13D" w14:textId="58F3A521" w:rsidR="001D30F2" w:rsidRDefault="001D30F2">
      <w:pPr>
        <w:widowControl w:val="0"/>
        <w:rPr>
          <w:snapToGrid w:val="0"/>
          <w:sz w:val="24"/>
          <w:szCs w:val="24"/>
        </w:rPr>
      </w:pPr>
    </w:p>
    <w:p w14:paraId="1612D76E" w14:textId="5F3B4A92" w:rsidR="001D30F2" w:rsidRDefault="001D30F2">
      <w:pPr>
        <w:widowControl w:val="0"/>
        <w:rPr>
          <w:snapToGrid w:val="0"/>
          <w:sz w:val="24"/>
          <w:szCs w:val="24"/>
        </w:rPr>
      </w:pPr>
      <w:r w:rsidRPr="00D757FB">
        <w:rPr>
          <w:b/>
          <w:bCs/>
          <w:snapToGrid w:val="0"/>
          <w:sz w:val="24"/>
          <w:szCs w:val="24"/>
        </w:rPr>
        <w:t>Steve:</w:t>
      </w:r>
      <w:r>
        <w:rPr>
          <w:snapToGrid w:val="0"/>
          <w:sz w:val="24"/>
          <w:szCs w:val="24"/>
        </w:rPr>
        <w:t xml:space="preserve">  </w:t>
      </w:r>
      <w:r w:rsidR="0016436D">
        <w:rPr>
          <w:snapToGrid w:val="0"/>
          <w:sz w:val="24"/>
          <w:szCs w:val="24"/>
        </w:rPr>
        <w:t>When we talked before, you told this beautiful story of the tradition was given to you really from your family.  But as you’ve gone through your life, it’s really become your own faith experience.  Can you share a story early in your life where you had a personal experience with God?  It was Lucy’s experience [and] not just the family tradition or</w:t>
      </w:r>
      <w:r w:rsidR="009C09F7">
        <w:rPr>
          <w:snapToGrid w:val="0"/>
          <w:sz w:val="24"/>
          <w:szCs w:val="24"/>
        </w:rPr>
        <w:t xml:space="preserve"> </w:t>
      </w:r>
      <w:proofErr w:type="gramStart"/>
      <w:r w:rsidR="009C09F7">
        <w:rPr>
          <w:snapToGrid w:val="0"/>
          <w:sz w:val="24"/>
          <w:szCs w:val="24"/>
        </w:rPr>
        <w:t xml:space="preserve">just </w:t>
      </w:r>
      <w:r w:rsidR="0016436D">
        <w:rPr>
          <w:snapToGrid w:val="0"/>
          <w:sz w:val="24"/>
          <w:szCs w:val="24"/>
        </w:rPr>
        <w:t xml:space="preserve"> the</w:t>
      </w:r>
      <w:proofErr w:type="gramEnd"/>
      <w:r w:rsidR="0016436D">
        <w:rPr>
          <w:snapToGrid w:val="0"/>
          <w:sz w:val="24"/>
          <w:szCs w:val="24"/>
        </w:rPr>
        <w:t xml:space="preserve"> tradition of the community.</w:t>
      </w:r>
    </w:p>
    <w:p w14:paraId="5EC65DDC" w14:textId="4D8405FB" w:rsidR="00D757FB" w:rsidRDefault="00D757FB">
      <w:pPr>
        <w:widowControl w:val="0"/>
        <w:rPr>
          <w:snapToGrid w:val="0"/>
          <w:sz w:val="24"/>
          <w:szCs w:val="24"/>
        </w:rPr>
      </w:pPr>
    </w:p>
    <w:p w14:paraId="02F161FD" w14:textId="6D5E06FB" w:rsidR="002C379B" w:rsidRDefault="00C314D7">
      <w:pPr>
        <w:widowControl w:val="0"/>
        <w:rPr>
          <w:snapToGrid w:val="0"/>
          <w:sz w:val="24"/>
          <w:szCs w:val="24"/>
        </w:rPr>
      </w:pPr>
      <w:r>
        <w:rPr>
          <w:b/>
          <w:bCs/>
          <w:snapToGrid w:val="0"/>
          <w:sz w:val="24"/>
          <w:szCs w:val="24"/>
        </w:rPr>
        <w:t>Lucy</w:t>
      </w:r>
      <w:r w:rsidR="00C03D97" w:rsidRPr="00CD002C">
        <w:rPr>
          <w:b/>
          <w:bCs/>
          <w:snapToGrid w:val="0"/>
          <w:sz w:val="24"/>
          <w:szCs w:val="24"/>
        </w:rPr>
        <w:t>:</w:t>
      </w:r>
      <w:r w:rsidR="00C03D97">
        <w:rPr>
          <w:b/>
          <w:bCs/>
          <w:snapToGrid w:val="0"/>
          <w:sz w:val="24"/>
          <w:szCs w:val="24"/>
        </w:rPr>
        <w:t xml:space="preserve"> </w:t>
      </w:r>
      <w:r w:rsidR="009C09F7">
        <w:rPr>
          <w:snapToGrid w:val="0"/>
          <w:sz w:val="24"/>
          <w:szCs w:val="24"/>
        </w:rPr>
        <w:t xml:space="preserve">Some of you, if you are good with accents, will notice </w:t>
      </w:r>
      <w:r w:rsidR="00C83900">
        <w:rPr>
          <w:snapToGrid w:val="0"/>
          <w:sz w:val="24"/>
          <w:szCs w:val="24"/>
        </w:rPr>
        <w:t xml:space="preserve">that </w:t>
      </w:r>
      <w:r w:rsidR="009C09F7">
        <w:rPr>
          <w:snapToGrid w:val="0"/>
          <w:sz w:val="24"/>
          <w:szCs w:val="24"/>
        </w:rPr>
        <w:t>I have a New York accent.</w:t>
      </w:r>
      <w:r w:rsidR="00283DAF">
        <w:rPr>
          <w:snapToGrid w:val="0"/>
          <w:sz w:val="24"/>
          <w:szCs w:val="24"/>
        </w:rPr>
        <w:t xml:space="preserve">  I don’t think I do, but other people [do].  </w:t>
      </w:r>
      <w:r w:rsidR="0082614C">
        <w:rPr>
          <w:snapToGrid w:val="0"/>
          <w:sz w:val="24"/>
          <w:szCs w:val="24"/>
        </w:rPr>
        <w:t xml:space="preserve">I </w:t>
      </w:r>
      <w:r w:rsidR="00283DAF">
        <w:rPr>
          <w:snapToGrid w:val="0"/>
          <w:sz w:val="24"/>
          <w:szCs w:val="24"/>
        </w:rPr>
        <w:t>grew up in a part of New York called Long Island.</w:t>
      </w:r>
      <w:r w:rsidR="00C83900">
        <w:rPr>
          <w:snapToGrid w:val="0"/>
          <w:sz w:val="24"/>
          <w:szCs w:val="24"/>
        </w:rPr>
        <w:t xml:space="preserve">  My dad was in the Second World War.  When he came home from the war, housing was a really difficult issue.  On Long Island, which was large swatches of potato farms, they built up housing – one house right after another.  [It was] row housing in a sense.  That’s where my family moved</w:t>
      </w:r>
      <w:r w:rsidR="008064D4">
        <w:rPr>
          <w:snapToGrid w:val="0"/>
          <w:sz w:val="24"/>
          <w:szCs w:val="24"/>
        </w:rPr>
        <w:t>.</w:t>
      </w:r>
      <w:r w:rsidR="00E32A5B">
        <w:rPr>
          <w:snapToGrid w:val="0"/>
          <w:sz w:val="24"/>
          <w:szCs w:val="24"/>
        </w:rPr>
        <w:t xml:space="preserve">  There were very few trees in the area where I grew up.  But not too far from our home, there was a place that as children we called “The Woods.”  Now, I have since seen real woods.  This was about four football field</w:t>
      </w:r>
      <w:r w:rsidR="007B6F1E">
        <w:rPr>
          <w:snapToGrid w:val="0"/>
          <w:sz w:val="24"/>
          <w:szCs w:val="24"/>
        </w:rPr>
        <w:t>s of trees clustered together</w:t>
      </w:r>
      <w:r w:rsidR="000C4263">
        <w:rPr>
          <w:snapToGrid w:val="0"/>
          <w:sz w:val="24"/>
          <w:szCs w:val="24"/>
        </w:rPr>
        <w:t>, but it was a place I used to love to go</w:t>
      </w:r>
      <w:r w:rsidR="00135264">
        <w:rPr>
          <w:snapToGrid w:val="0"/>
          <w:sz w:val="24"/>
          <w:szCs w:val="24"/>
        </w:rPr>
        <w:t xml:space="preserve"> as a kid.  I was there one day walking through the woods, and I’m pretty sure it was in the fall</w:t>
      </w:r>
      <w:r w:rsidR="00952002">
        <w:rPr>
          <w:snapToGrid w:val="0"/>
          <w:sz w:val="24"/>
          <w:szCs w:val="24"/>
        </w:rPr>
        <w:t>, and I was probably 13 or 14.  As I was walking through the woods, I came to a spot where the sun was shining</w:t>
      </w:r>
      <w:r w:rsidR="00D745B5">
        <w:rPr>
          <w:snapToGrid w:val="0"/>
          <w:sz w:val="24"/>
          <w:szCs w:val="24"/>
        </w:rPr>
        <w:t xml:space="preserve"> through the trees, and it fell upon me </w:t>
      </w:r>
      <w:r w:rsidR="00B40060">
        <w:rPr>
          <w:snapToGrid w:val="0"/>
          <w:sz w:val="24"/>
          <w:szCs w:val="24"/>
        </w:rPr>
        <w:t xml:space="preserve">on the path </w:t>
      </w:r>
      <w:r w:rsidR="00D745B5">
        <w:rPr>
          <w:snapToGrid w:val="0"/>
          <w:sz w:val="24"/>
          <w:szCs w:val="24"/>
        </w:rPr>
        <w:t>I was walking on.</w:t>
      </w:r>
      <w:r w:rsidR="00B40060">
        <w:rPr>
          <w:snapToGrid w:val="0"/>
          <w:sz w:val="24"/>
          <w:szCs w:val="24"/>
        </w:rPr>
        <w:t xml:space="preserve">  I had the sense that I was simply stopped in my tracks.  I just wanted to stand there and let that sun beat down upon me.</w:t>
      </w:r>
      <w:r w:rsidR="001267F2">
        <w:rPr>
          <w:snapToGrid w:val="0"/>
          <w:sz w:val="24"/>
          <w:szCs w:val="24"/>
        </w:rPr>
        <w:t xml:space="preserve">  The experience I had was that I had roots</w:t>
      </w:r>
      <w:r w:rsidR="00936A4B">
        <w:rPr>
          <w:snapToGrid w:val="0"/>
          <w:sz w:val="24"/>
          <w:szCs w:val="24"/>
        </w:rPr>
        <w:t xml:space="preserve"> growing out of the bottom of my feet</w:t>
      </w:r>
      <w:r w:rsidR="00CF4097">
        <w:rPr>
          <w:snapToGrid w:val="0"/>
          <w:sz w:val="24"/>
          <w:szCs w:val="24"/>
        </w:rPr>
        <w:t>, and those roots connected me to everyone and everything else in this world – even the people in China, which I was sure was on the other side of the world.</w:t>
      </w:r>
      <w:r w:rsidR="001D1F48">
        <w:rPr>
          <w:snapToGrid w:val="0"/>
          <w:sz w:val="24"/>
          <w:szCs w:val="24"/>
        </w:rPr>
        <w:t xml:space="preserve">  And that out of the top of my head I had these rays coming up, and these rays connected me with everything that was above me, especially with God.</w:t>
      </w:r>
      <w:r w:rsidR="00F37C98">
        <w:rPr>
          <w:snapToGrid w:val="0"/>
          <w:sz w:val="24"/>
          <w:szCs w:val="24"/>
        </w:rPr>
        <w:t xml:space="preserve">  I can remember even as a child standing there and thinking, “This is important.  Remember this.”</w:t>
      </w:r>
    </w:p>
    <w:p w14:paraId="4B3EBD13" w14:textId="4422C272" w:rsidR="006444BE" w:rsidRDefault="006444BE">
      <w:pPr>
        <w:widowControl w:val="0"/>
        <w:rPr>
          <w:snapToGrid w:val="0"/>
          <w:sz w:val="24"/>
          <w:szCs w:val="24"/>
        </w:rPr>
      </w:pPr>
    </w:p>
    <w:p w14:paraId="048A5840" w14:textId="45B38298" w:rsidR="006444BE" w:rsidRDefault="006444BE">
      <w:pPr>
        <w:widowControl w:val="0"/>
        <w:rPr>
          <w:snapToGrid w:val="0"/>
          <w:sz w:val="24"/>
          <w:szCs w:val="24"/>
        </w:rPr>
      </w:pPr>
      <w:r>
        <w:rPr>
          <w:snapToGrid w:val="0"/>
          <w:sz w:val="24"/>
          <w:szCs w:val="24"/>
        </w:rPr>
        <w:t>And I often say</w:t>
      </w:r>
      <w:r w:rsidR="00F66ACF">
        <w:rPr>
          <w:snapToGrid w:val="0"/>
          <w:sz w:val="24"/>
          <w:szCs w:val="24"/>
        </w:rPr>
        <w:t>, f</w:t>
      </w:r>
      <w:r>
        <w:rPr>
          <w:snapToGrid w:val="0"/>
          <w:sz w:val="24"/>
          <w:szCs w:val="24"/>
        </w:rPr>
        <w:t xml:space="preserve">irst of all, it’s probably my first </w:t>
      </w:r>
      <w:r w:rsidR="00F66ACF">
        <w:rPr>
          <w:snapToGrid w:val="0"/>
          <w:sz w:val="24"/>
          <w:szCs w:val="24"/>
        </w:rPr>
        <w:t>conscious sense of communion with God.  And secondly, I truly believe I have spent the rest of my life believing that experience and seeking to understand it.</w:t>
      </w:r>
    </w:p>
    <w:p w14:paraId="30CDBC98" w14:textId="366D73B2" w:rsidR="000F7A24" w:rsidRDefault="000F7A24">
      <w:pPr>
        <w:widowControl w:val="0"/>
        <w:rPr>
          <w:snapToGrid w:val="0"/>
          <w:sz w:val="24"/>
          <w:szCs w:val="24"/>
        </w:rPr>
      </w:pPr>
    </w:p>
    <w:p w14:paraId="1FFC4AF5" w14:textId="34698B8C" w:rsidR="000F7A24" w:rsidRDefault="000F7A24">
      <w:pPr>
        <w:widowControl w:val="0"/>
        <w:rPr>
          <w:snapToGrid w:val="0"/>
          <w:sz w:val="24"/>
          <w:szCs w:val="24"/>
        </w:rPr>
      </w:pPr>
      <w:r w:rsidRPr="000F7A24">
        <w:rPr>
          <w:b/>
          <w:bCs/>
          <w:snapToGrid w:val="0"/>
          <w:sz w:val="24"/>
          <w:szCs w:val="24"/>
        </w:rPr>
        <w:t>Steve:</w:t>
      </w:r>
      <w:r>
        <w:rPr>
          <w:snapToGrid w:val="0"/>
          <w:sz w:val="24"/>
          <w:szCs w:val="24"/>
        </w:rPr>
        <w:t xml:space="preserve">  </w:t>
      </w:r>
      <w:r w:rsidR="00F66ACF">
        <w:rPr>
          <w:snapToGrid w:val="0"/>
          <w:sz w:val="24"/>
          <w:szCs w:val="24"/>
        </w:rPr>
        <w:t xml:space="preserve">I sense that experience is important to you as a </w:t>
      </w:r>
      <w:r w:rsidR="0040424D">
        <w:rPr>
          <w:snapToGrid w:val="0"/>
          <w:sz w:val="24"/>
          <w:szCs w:val="24"/>
        </w:rPr>
        <w:t>s</w:t>
      </w:r>
      <w:r w:rsidR="00F66ACF">
        <w:rPr>
          <w:snapToGrid w:val="0"/>
          <w:sz w:val="24"/>
          <w:szCs w:val="24"/>
        </w:rPr>
        <w:t xml:space="preserve">piritual </w:t>
      </w:r>
      <w:r w:rsidR="0040424D">
        <w:rPr>
          <w:snapToGrid w:val="0"/>
          <w:sz w:val="24"/>
          <w:szCs w:val="24"/>
        </w:rPr>
        <w:t>d</w:t>
      </w:r>
      <w:r w:rsidR="00F66ACF">
        <w:rPr>
          <w:snapToGrid w:val="0"/>
          <w:sz w:val="24"/>
          <w:szCs w:val="24"/>
        </w:rPr>
        <w:t>irector, correct?</w:t>
      </w:r>
    </w:p>
    <w:p w14:paraId="28ADED0D" w14:textId="77814E0C" w:rsidR="000F7A24" w:rsidRDefault="000F7A24">
      <w:pPr>
        <w:widowControl w:val="0"/>
        <w:rPr>
          <w:snapToGrid w:val="0"/>
          <w:sz w:val="24"/>
          <w:szCs w:val="24"/>
        </w:rPr>
      </w:pPr>
    </w:p>
    <w:p w14:paraId="41085E56" w14:textId="43C43347" w:rsidR="00534846" w:rsidRDefault="00C314D7" w:rsidP="00C03D97">
      <w:pPr>
        <w:widowControl w:val="0"/>
        <w:rPr>
          <w:snapToGrid w:val="0"/>
          <w:sz w:val="24"/>
          <w:szCs w:val="24"/>
        </w:rPr>
      </w:pPr>
      <w:r>
        <w:rPr>
          <w:b/>
          <w:bCs/>
          <w:snapToGrid w:val="0"/>
          <w:sz w:val="24"/>
          <w:szCs w:val="24"/>
        </w:rPr>
        <w:t>Lucy</w:t>
      </w:r>
      <w:r w:rsidR="00C03D97" w:rsidRPr="00CD002C">
        <w:rPr>
          <w:b/>
          <w:bCs/>
          <w:snapToGrid w:val="0"/>
          <w:sz w:val="24"/>
          <w:szCs w:val="24"/>
        </w:rPr>
        <w:t>:</w:t>
      </w:r>
      <w:r w:rsidR="000F7A24">
        <w:rPr>
          <w:snapToGrid w:val="0"/>
          <w:sz w:val="24"/>
          <w:szCs w:val="24"/>
        </w:rPr>
        <w:t xml:space="preserve">  </w:t>
      </w:r>
      <w:r w:rsidR="00F66ACF">
        <w:rPr>
          <w:snapToGrid w:val="0"/>
          <w:sz w:val="24"/>
          <w:szCs w:val="24"/>
        </w:rPr>
        <w:t>Yes.</w:t>
      </w:r>
    </w:p>
    <w:p w14:paraId="02D3D3D2" w14:textId="787403A8" w:rsidR="000F7A24" w:rsidRDefault="000F7A24">
      <w:pPr>
        <w:widowControl w:val="0"/>
        <w:rPr>
          <w:snapToGrid w:val="0"/>
          <w:sz w:val="24"/>
          <w:szCs w:val="24"/>
        </w:rPr>
      </w:pPr>
      <w:bookmarkStart w:id="0" w:name="_GoBack"/>
      <w:bookmarkEnd w:id="0"/>
    </w:p>
    <w:p w14:paraId="787D0118" w14:textId="75FE9511" w:rsidR="00CB36E6" w:rsidRDefault="000F7A24">
      <w:pPr>
        <w:widowControl w:val="0"/>
        <w:rPr>
          <w:snapToGrid w:val="0"/>
          <w:sz w:val="24"/>
          <w:szCs w:val="24"/>
        </w:rPr>
      </w:pPr>
      <w:r w:rsidRPr="000F7A24">
        <w:rPr>
          <w:b/>
          <w:bCs/>
          <w:snapToGrid w:val="0"/>
          <w:sz w:val="24"/>
          <w:szCs w:val="24"/>
        </w:rPr>
        <w:t xml:space="preserve">Steve:  </w:t>
      </w:r>
      <w:r w:rsidR="00F66ACF">
        <w:rPr>
          <w:snapToGrid w:val="0"/>
          <w:sz w:val="24"/>
          <w:szCs w:val="24"/>
        </w:rPr>
        <w:t xml:space="preserve">I’m interested to hear your reaction to this.  I’m involved in a training program, and </w:t>
      </w:r>
      <w:r w:rsidR="008679D2">
        <w:rPr>
          <w:snapToGrid w:val="0"/>
          <w:sz w:val="24"/>
          <w:szCs w:val="24"/>
        </w:rPr>
        <w:t>as people apply, we often will tell them our program is not so much about teaching you skills.  The actual listening skills we teach we could probably do in a long weekend.  But it really is personal formation.  It’s creating a space inside of you that you can receive the story of someone else.</w:t>
      </w:r>
      <w:r w:rsidR="00F91C59">
        <w:rPr>
          <w:snapToGrid w:val="0"/>
          <w:sz w:val="24"/>
          <w:szCs w:val="24"/>
        </w:rPr>
        <w:t xml:space="preserve">  How would you word what happens to a person during a training program to become a </w:t>
      </w:r>
      <w:r w:rsidR="0040424D">
        <w:rPr>
          <w:snapToGrid w:val="0"/>
          <w:sz w:val="24"/>
          <w:szCs w:val="24"/>
        </w:rPr>
        <w:t>s</w:t>
      </w:r>
      <w:r w:rsidR="00F91C59">
        <w:rPr>
          <w:snapToGrid w:val="0"/>
          <w:sz w:val="24"/>
          <w:szCs w:val="24"/>
        </w:rPr>
        <w:t xml:space="preserve">piritual </w:t>
      </w:r>
      <w:r w:rsidR="0040424D">
        <w:rPr>
          <w:snapToGrid w:val="0"/>
          <w:sz w:val="24"/>
          <w:szCs w:val="24"/>
        </w:rPr>
        <w:t>d</w:t>
      </w:r>
      <w:r w:rsidR="00F91C59">
        <w:rPr>
          <w:snapToGrid w:val="0"/>
          <w:sz w:val="24"/>
          <w:szCs w:val="24"/>
        </w:rPr>
        <w:t>irector?</w:t>
      </w:r>
    </w:p>
    <w:p w14:paraId="33DFAA62" w14:textId="3A91984F" w:rsidR="000F7A24" w:rsidRDefault="000F7A24">
      <w:pPr>
        <w:widowControl w:val="0"/>
        <w:rPr>
          <w:snapToGrid w:val="0"/>
          <w:sz w:val="24"/>
          <w:szCs w:val="24"/>
        </w:rPr>
      </w:pPr>
    </w:p>
    <w:p w14:paraId="4C67E72B" w14:textId="7303FC56" w:rsidR="00047C92" w:rsidRDefault="00C314D7" w:rsidP="00C314D7">
      <w:pPr>
        <w:widowControl w:val="0"/>
        <w:rPr>
          <w:snapToGrid w:val="0"/>
          <w:sz w:val="24"/>
          <w:szCs w:val="24"/>
        </w:rPr>
      </w:pPr>
      <w:r>
        <w:rPr>
          <w:b/>
          <w:bCs/>
          <w:snapToGrid w:val="0"/>
          <w:sz w:val="24"/>
          <w:szCs w:val="24"/>
        </w:rPr>
        <w:t>Lucy</w:t>
      </w:r>
      <w:r w:rsidR="00C03D97" w:rsidRPr="00CD002C">
        <w:rPr>
          <w:b/>
          <w:bCs/>
          <w:snapToGrid w:val="0"/>
          <w:sz w:val="24"/>
          <w:szCs w:val="24"/>
        </w:rPr>
        <w:t>:</w:t>
      </w:r>
      <w:r w:rsidR="00C03D97">
        <w:rPr>
          <w:b/>
          <w:bCs/>
          <w:snapToGrid w:val="0"/>
          <w:sz w:val="24"/>
          <w:szCs w:val="24"/>
        </w:rPr>
        <w:t xml:space="preserve"> </w:t>
      </w:r>
      <w:r w:rsidR="001D4530">
        <w:rPr>
          <w:snapToGrid w:val="0"/>
          <w:sz w:val="24"/>
          <w:szCs w:val="24"/>
        </w:rPr>
        <w:t xml:space="preserve">I think I’m going to tell a story.  I teach a class at Catholic Theological Union in Chicago called “The Spiritual Journey: Desire, Resistance, and Occasionally Stubbornness.”  I had a woman from the neighborhood come to see me.  She said, “I’m coming because I’m interested in </w:t>
      </w:r>
      <w:r w:rsidR="0040424D">
        <w:rPr>
          <w:snapToGrid w:val="0"/>
          <w:sz w:val="24"/>
          <w:szCs w:val="24"/>
        </w:rPr>
        <w:t>s</w:t>
      </w:r>
      <w:r w:rsidR="001D4530">
        <w:rPr>
          <w:snapToGrid w:val="0"/>
          <w:sz w:val="24"/>
          <w:szCs w:val="24"/>
        </w:rPr>
        <w:t xml:space="preserve">piritual </w:t>
      </w:r>
      <w:r w:rsidR="0040424D">
        <w:rPr>
          <w:snapToGrid w:val="0"/>
          <w:sz w:val="24"/>
          <w:szCs w:val="24"/>
        </w:rPr>
        <w:t>d</w:t>
      </w:r>
      <w:r w:rsidR="001D4530">
        <w:rPr>
          <w:snapToGrid w:val="0"/>
          <w:sz w:val="24"/>
          <w:szCs w:val="24"/>
        </w:rPr>
        <w:t>irection, and I heard you teach this class.”  I said, “Great.  Let’s talk about that a little bit.</w:t>
      </w:r>
      <w:r w:rsidR="00051ABF">
        <w:rPr>
          <w:snapToGrid w:val="0"/>
          <w:sz w:val="24"/>
          <w:szCs w:val="24"/>
        </w:rPr>
        <w:t xml:space="preserve">”  She said, “The first thing you need to know, however, is that I don’t have a spiritual journey.  I have a life.”  I said, “Oh, </w:t>
      </w:r>
      <w:r w:rsidR="0040424D">
        <w:rPr>
          <w:snapToGrid w:val="0"/>
          <w:sz w:val="24"/>
          <w:szCs w:val="24"/>
        </w:rPr>
        <w:t>OK</w:t>
      </w:r>
      <w:r w:rsidR="00051ABF">
        <w:rPr>
          <w:snapToGrid w:val="0"/>
          <w:sz w:val="24"/>
          <w:szCs w:val="24"/>
        </w:rPr>
        <w:t xml:space="preserve">.  Why don’t you tell me about that life?”  She told me she’s married and has three children.  She and her husband were both fairly recently retired.  He </w:t>
      </w:r>
      <w:r w:rsidR="00051ABF">
        <w:rPr>
          <w:snapToGrid w:val="0"/>
          <w:sz w:val="24"/>
          <w:szCs w:val="24"/>
        </w:rPr>
        <w:lastRenderedPageBreak/>
        <w:t>has some signs of early Alzheimer’s, but is not yet limited.</w:t>
      </w:r>
    </w:p>
    <w:p w14:paraId="60F6CA93" w14:textId="77777777" w:rsidR="00047C92" w:rsidRDefault="00047C92" w:rsidP="00C314D7">
      <w:pPr>
        <w:widowControl w:val="0"/>
        <w:rPr>
          <w:snapToGrid w:val="0"/>
          <w:sz w:val="24"/>
          <w:szCs w:val="24"/>
        </w:rPr>
      </w:pPr>
    </w:p>
    <w:p w14:paraId="21ADF1FF" w14:textId="41E27342" w:rsidR="00D14107" w:rsidRDefault="00051ABF" w:rsidP="00C314D7">
      <w:pPr>
        <w:widowControl w:val="0"/>
        <w:rPr>
          <w:snapToGrid w:val="0"/>
          <w:sz w:val="24"/>
          <w:szCs w:val="24"/>
        </w:rPr>
      </w:pPr>
      <w:r>
        <w:rPr>
          <w:snapToGrid w:val="0"/>
          <w:sz w:val="24"/>
          <w:szCs w:val="24"/>
        </w:rPr>
        <w:t>She told me about her three children.  Her oldest son is married and lives out in California and has two children.</w:t>
      </w:r>
      <w:r w:rsidR="00C10AFC">
        <w:rPr>
          <w:snapToGrid w:val="0"/>
          <w:sz w:val="24"/>
          <w:szCs w:val="24"/>
        </w:rPr>
        <w:t xml:space="preserve">  She said, “It’s a sadness in my life because I don’t really know those children very well.  We call and we get on FaceTime, but they’re kind of at an age where they say, ‘Hi, Grandma’ and just kind of keep on running.</w:t>
      </w:r>
      <w:r w:rsidR="00047C92">
        <w:rPr>
          <w:snapToGrid w:val="0"/>
          <w:sz w:val="24"/>
          <w:szCs w:val="24"/>
        </w:rPr>
        <w:t xml:space="preserve">”  Then she said, “My second daughter lives just around the corner from me, and I help with childcare.  She has three girls, and after school three </w:t>
      </w:r>
      <w:r w:rsidR="00527625">
        <w:rPr>
          <w:snapToGrid w:val="0"/>
          <w:sz w:val="24"/>
          <w:szCs w:val="24"/>
        </w:rPr>
        <w:t>day</w:t>
      </w:r>
      <w:r w:rsidR="00047C92">
        <w:rPr>
          <w:snapToGrid w:val="0"/>
          <w:sz w:val="24"/>
          <w:szCs w:val="24"/>
        </w:rPr>
        <w:t>s a week they come and stay with me</w:t>
      </w:r>
      <w:r w:rsidR="003574F5">
        <w:rPr>
          <w:snapToGrid w:val="0"/>
          <w:sz w:val="24"/>
          <w:szCs w:val="24"/>
        </w:rPr>
        <w:t>, and that’s probably the biggest blessing in my life.  My youngest child is my son</w:t>
      </w:r>
      <w:r w:rsidR="00F23A54">
        <w:rPr>
          <w:snapToGrid w:val="0"/>
          <w:sz w:val="24"/>
          <w:szCs w:val="24"/>
        </w:rPr>
        <w:t>,” and she said, “I call him my ‘lost child.’”  She said, “He finds it very hard to finish any task.  He’ll say he’s coming for dinner on Sunday and then he doesn’t show up.</w:t>
      </w:r>
      <w:r w:rsidR="007742E1">
        <w:rPr>
          <w:snapToGrid w:val="0"/>
          <w:sz w:val="24"/>
          <w:szCs w:val="24"/>
        </w:rPr>
        <w:t>”  She said, “I always, always worry about him.”</w:t>
      </w:r>
    </w:p>
    <w:p w14:paraId="33C494C8" w14:textId="2D67BBCE" w:rsidR="007742E1" w:rsidRDefault="007742E1" w:rsidP="00C314D7">
      <w:pPr>
        <w:widowControl w:val="0"/>
        <w:rPr>
          <w:snapToGrid w:val="0"/>
          <w:sz w:val="24"/>
          <w:szCs w:val="24"/>
        </w:rPr>
      </w:pPr>
    </w:p>
    <w:p w14:paraId="425B328F" w14:textId="183948D7" w:rsidR="00C03D97" w:rsidRDefault="007742E1">
      <w:pPr>
        <w:widowControl w:val="0"/>
        <w:rPr>
          <w:snapToGrid w:val="0"/>
          <w:sz w:val="24"/>
          <w:szCs w:val="24"/>
        </w:rPr>
      </w:pPr>
      <w:r>
        <w:rPr>
          <w:snapToGrid w:val="0"/>
          <w:sz w:val="24"/>
          <w:szCs w:val="24"/>
        </w:rPr>
        <w:t xml:space="preserve">When she told me all that, I said to her, “I would wonder if that’s </w:t>
      </w:r>
      <w:r w:rsidR="00194D76">
        <w:rPr>
          <w:snapToGrid w:val="0"/>
          <w:sz w:val="24"/>
          <w:szCs w:val="24"/>
        </w:rPr>
        <w:t>not what your spiritual journey is right now, the way you are with and present to each one of those children and grandchildren, and your husband.”  She kind of sat quietly for a little bit, and she said, “O</w:t>
      </w:r>
      <w:r w:rsidR="0040424D">
        <w:rPr>
          <w:snapToGrid w:val="0"/>
          <w:sz w:val="24"/>
          <w:szCs w:val="24"/>
        </w:rPr>
        <w:t>K</w:t>
      </w:r>
      <w:r w:rsidR="00194D76">
        <w:rPr>
          <w:snapToGrid w:val="0"/>
          <w:sz w:val="24"/>
          <w:szCs w:val="24"/>
        </w:rPr>
        <w:t>, but there’s a second problem.”  I said, “O</w:t>
      </w:r>
      <w:r w:rsidR="0040424D">
        <w:rPr>
          <w:snapToGrid w:val="0"/>
          <w:sz w:val="24"/>
          <w:szCs w:val="24"/>
        </w:rPr>
        <w:t>K</w:t>
      </w:r>
      <w:r w:rsidR="00194D76">
        <w:rPr>
          <w:snapToGrid w:val="0"/>
          <w:sz w:val="24"/>
          <w:szCs w:val="24"/>
        </w:rPr>
        <w:t>, what’s the second problem?”  She said, “The second problem is I don’t pray very much</w:t>
      </w:r>
      <w:r w:rsidR="00B24206">
        <w:rPr>
          <w:snapToGrid w:val="0"/>
          <w:sz w:val="24"/>
          <w:szCs w:val="24"/>
        </w:rPr>
        <w:t>.”  I said, “O</w:t>
      </w:r>
      <w:r w:rsidR="0040424D">
        <w:rPr>
          <w:snapToGrid w:val="0"/>
          <w:sz w:val="24"/>
          <w:szCs w:val="24"/>
        </w:rPr>
        <w:t>K</w:t>
      </w:r>
      <w:r w:rsidR="00B24206">
        <w:rPr>
          <w:snapToGrid w:val="0"/>
          <w:sz w:val="24"/>
          <w:szCs w:val="24"/>
        </w:rPr>
        <w:t>.  When your son doesn’t show up for Sunday dinner, what happens inside of you?”</w:t>
      </w:r>
      <w:r w:rsidR="00995164">
        <w:rPr>
          <w:snapToGrid w:val="0"/>
          <w:sz w:val="24"/>
          <w:szCs w:val="24"/>
        </w:rPr>
        <w:t xml:space="preserve">  She said, “I say, ‘Dear God, please let him be safe.’</w:t>
      </w:r>
      <w:r w:rsidR="006F67AC">
        <w:rPr>
          <w:snapToGrid w:val="0"/>
          <w:sz w:val="24"/>
          <w:szCs w:val="24"/>
        </w:rPr>
        <w:t xml:space="preserve">”  [I said to her], “When those three granddaughters run up the steps of your house [and ask you], ‘Grandma, grandma, what are we going to do this afternoon?’, what do you say?”  She said, “I say, ‘Dear God, </w:t>
      </w:r>
      <w:r w:rsidR="00A840F0">
        <w:rPr>
          <w:snapToGrid w:val="0"/>
          <w:sz w:val="24"/>
          <w:szCs w:val="24"/>
        </w:rPr>
        <w:t xml:space="preserve">I am so grateful for these children.’”  I can’t </w:t>
      </w:r>
      <w:r w:rsidR="003E206E">
        <w:rPr>
          <w:snapToGrid w:val="0"/>
          <w:sz w:val="24"/>
          <w:szCs w:val="24"/>
        </w:rPr>
        <w:t>at the moment remember what she said in response to the other two, but it just about all started with “Dear God.”  And I said to her, “You know, I think prayer is as natural to us as breathing</w:t>
      </w:r>
      <w:r w:rsidR="00215B32">
        <w:rPr>
          <w:snapToGrid w:val="0"/>
          <w:sz w:val="24"/>
          <w:szCs w:val="24"/>
        </w:rPr>
        <w:t>, b</w:t>
      </w:r>
      <w:r w:rsidR="001E7338">
        <w:rPr>
          <w:snapToGrid w:val="0"/>
          <w:sz w:val="24"/>
          <w:szCs w:val="24"/>
        </w:rPr>
        <w:t xml:space="preserve">ut we tend to have a </w:t>
      </w:r>
      <w:r w:rsidR="00215B32">
        <w:rPr>
          <w:snapToGrid w:val="0"/>
          <w:sz w:val="24"/>
          <w:szCs w:val="24"/>
        </w:rPr>
        <w:t>very</w:t>
      </w:r>
      <w:r w:rsidR="001E7338">
        <w:rPr>
          <w:snapToGrid w:val="0"/>
          <w:sz w:val="24"/>
          <w:szCs w:val="24"/>
        </w:rPr>
        <w:t xml:space="preserve"> skinny definition o</w:t>
      </w:r>
      <w:r w:rsidR="00215B32">
        <w:rPr>
          <w:snapToGrid w:val="0"/>
          <w:sz w:val="24"/>
          <w:szCs w:val="24"/>
        </w:rPr>
        <w:t xml:space="preserve">f what it really looks like.  And </w:t>
      </w:r>
      <w:proofErr w:type="gramStart"/>
      <w:r w:rsidR="00215B32">
        <w:rPr>
          <w:snapToGrid w:val="0"/>
          <w:sz w:val="24"/>
          <w:szCs w:val="24"/>
        </w:rPr>
        <w:t>so</w:t>
      </w:r>
      <w:proofErr w:type="gramEnd"/>
      <w:r w:rsidR="00215B32">
        <w:rPr>
          <w:snapToGrid w:val="0"/>
          <w:sz w:val="24"/>
          <w:szCs w:val="24"/>
        </w:rPr>
        <w:t xml:space="preserve"> we miss the prayers that fill our lives and surround us every single day.”</w:t>
      </w:r>
    </w:p>
    <w:p w14:paraId="3F53534F" w14:textId="79AAAC1E" w:rsidR="00215B32" w:rsidRDefault="00215B32">
      <w:pPr>
        <w:widowControl w:val="0"/>
        <w:rPr>
          <w:snapToGrid w:val="0"/>
          <w:sz w:val="24"/>
          <w:szCs w:val="24"/>
        </w:rPr>
      </w:pPr>
    </w:p>
    <w:p w14:paraId="2399E18D" w14:textId="76123001" w:rsidR="00215B32" w:rsidRPr="00F20D3D" w:rsidRDefault="00702EFE">
      <w:pPr>
        <w:widowControl w:val="0"/>
        <w:rPr>
          <w:snapToGrid w:val="0"/>
          <w:sz w:val="24"/>
          <w:szCs w:val="24"/>
        </w:rPr>
      </w:pPr>
      <w:r>
        <w:rPr>
          <w:snapToGrid w:val="0"/>
          <w:sz w:val="24"/>
          <w:szCs w:val="24"/>
        </w:rPr>
        <w:t>So b</w:t>
      </w:r>
      <w:r w:rsidR="00215B32">
        <w:rPr>
          <w:snapToGrid w:val="0"/>
          <w:sz w:val="24"/>
          <w:szCs w:val="24"/>
        </w:rPr>
        <w:t>ack to your original question</w:t>
      </w:r>
      <w:r>
        <w:rPr>
          <w:snapToGrid w:val="0"/>
          <w:sz w:val="24"/>
          <w:szCs w:val="24"/>
        </w:rPr>
        <w:t xml:space="preserve"> [about] what happens to people in </w:t>
      </w:r>
      <w:r w:rsidR="0040424D">
        <w:rPr>
          <w:snapToGrid w:val="0"/>
          <w:sz w:val="24"/>
          <w:szCs w:val="24"/>
        </w:rPr>
        <w:t>s</w:t>
      </w:r>
      <w:r>
        <w:rPr>
          <w:snapToGrid w:val="0"/>
          <w:sz w:val="24"/>
          <w:szCs w:val="24"/>
        </w:rPr>
        <w:t xml:space="preserve">piritual </w:t>
      </w:r>
      <w:r w:rsidR="0040424D">
        <w:rPr>
          <w:snapToGrid w:val="0"/>
          <w:sz w:val="24"/>
          <w:szCs w:val="24"/>
        </w:rPr>
        <w:t>d</w:t>
      </w:r>
      <w:r>
        <w:rPr>
          <w:snapToGrid w:val="0"/>
          <w:sz w:val="24"/>
          <w:szCs w:val="24"/>
        </w:rPr>
        <w:t>irection training programs, I think we learn about that.  I think we learn that our life journey is our spiritual journey.  I think we learn that prayer is as natural to us as breathing, and we value that in incredible ways</w:t>
      </w:r>
      <w:r w:rsidR="006C4C94">
        <w:rPr>
          <w:snapToGrid w:val="0"/>
          <w:sz w:val="24"/>
          <w:szCs w:val="24"/>
        </w:rPr>
        <w:t xml:space="preserve"> in life.  And that changes how we are with ourselves, and with others.</w:t>
      </w:r>
    </w:p>
    <w:sectPr w:rsidR="00215B32" w:rsidRPr="00F20D3D" w:rsidSect="00D516B6">
      <w:headerReference w:type="default" r:id="rId8"/>
      <w:footerReference w:type="default" r:id="rId9"/>
      <w:pgSz w:w="12240" w:h="15840" w:code="1"/>
      <w:pgMar w:top="2592" w:right="1440" w:bottom="1440" w:left="1440" w:header="432" w:footer="108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3F3EB" w14:textId="77777777" w:rsidR="00C43614" w:rsidRDefault="00C43614">
      <w:r>
        <w:separator/>
      </w:r>
    </w:p>
  </w:endnote>
  <w:endnote w:type="continuationSeparator" w:id="0">
    <w:p w14:paraId="7A9F3D7B" w14:textId="77777777" w:rsidR="00C43614" w:rsidRDefault="00C4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CA85" w14:textId="77777777" w:rsidR="00047C92" w:rsidRDefault="00047C92">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CA0FC" w14:textId="77777777" w:rsidR="00C43614" w:rsidRDefault="00C43614">
      <w:r>
        <w:separator/>
      </w:r>
    </w:p>
  </w:footnote>
  <w:footnote w:type="continuationSeparator" w:id="0">
    <w:p w14:paraId="2384081A" w14:textId="77777777" w:rsidR="00C43614" w:rsidRDefault="00C4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4569" w14:textId="77777777" w:rsidR="00047C92" w:rsidRDefault="00047C92">
    <w:pPr>
      <w:widowControl w:val="0"/>
      <w:tabs>
        <w:tab w:val="center" w:pos="4320"/>
        <w:tab w:val="right" w:pos="8640"/>
      </w:tabs>
      <w:rPr>
        <w:b/>
        <w:snapToGrid w:val="0"/>
        <w:sz w:val="24"/>
      </w:rPr>
    </w:pPr>
  </w:p>
  <w:p w14:paraId="69C9906E" w14:textId="46438839" w:rsidR="00047C92" w:rsidRDefault="00047C92">
    <w:pPr>
      <w:widowControl w:val="0"/>
      <w:tabs>
        <w:tab w:val="center" w:pos="4320"/>
        <w:tab w:val="right" w:pos="8640"/>
      </w:tabs>
      <w:rPr>
        <w:b/>
        <w:snapToGrid w:val="0"/>
        <w:sz w:val="24"/>
      </w:rPr>
    </w:pPr>
    <w:r>
      <w:rPr>
        <w:b/>
        <w:snapToGrid w:val="0"/>
        <w:sz w:val="24"/>
      </w:rPr>
      <w:t>Lucy Abbott Tucker Podcast</w:t>
    </w:r>
  </w:p>
  <w:p w14:paraId="1EAA33A5" w14:textId="77777777" w:rsidR="00047C92" w:rsidRDefault="00047C92">
    <w:pPr>
      <w:widowControl w:val="0"/>
      <w:tabs>
        <w:tab w:val="center" w:pos="4320"/>
        <w:tab w:val="right" w:pos="8640"/>
      </w:tabs>
      <w:rPr>
        <w:snapToGrid w:val="0"/>
        <w:sz w:val="24"/>
      </w:rPr>
    </w:pPr>
    <w:r>
      <w:rPr>
        <w:snapToGrid w:val="0"/>
        <w:sz w:val="24"/>
      </w:rPr>
      <w:pgNum/>
    </w:r>
  </w:p>
  <w:p w14:paraId="028C117E" w14:textId="77777777" w:rsidR="00047C92" w:rsidRDefault="00047C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D4F"/>
    <w:multiLevelType w:val="hybridMultilevel"/>
    <w:tmpl w:val="862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220F"/>
    <w:multiLevelType w:val="hybridMultilevel"/>
    <w:tmpl w:val="B2EC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7BA5"/>
    <w:multiLevelType w:val="hybridMultilevel"/>
    <w:tmpl w:val="F1B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75248"/>
    <w:multiLevelType w:val="hybridMultilevel"/>
    <w:tmpl w:val="74B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0995"/>
    <w:multiLevelType w:val="hybridMultilevel"/>
    <w:tmpl w:val="67A6A2FC"/>
    <w:lvl w:ilvl="0" w:tplc="56A8F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23FB3"/>
    <w:multiLevelType w:val="hybridMultilevel"/>
    <w:tmpl w:val="B5FE4382"/>
    <w:lvl w:ilvl="0" w:tplc="B1BE6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67370"/>
    <w:multiLevelType w:val="hybridMultilevel"/>
    <w:tmpl w:val="BC7ED9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4521A"/>
    <w:multiLevelType w:val="hybridMultilevel"/>
    <w:tmpl w:val="8AC66842"/>
    <w:lvl w:ilvl="0" w:tplc="0D000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357052"/>
    <w:multiLevelType w:val="hybridMultilevel"/>
    <w:tmpl w:val="4984A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241E9"/>
    <w:multiLevelType w:val="hybridMultilevel"/>
    <w:tmpl w:val="6C3832A2"/>
    <w:lvl w:ilvl="0" w:tplc="4ACE1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82355"/>
    <w:multiLevelType w:val="hybridMultilevel"/>
    <w:tmpl w:val="C7F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E78FA"/>
    <w:multiLevelType w:val="hybridMultilevel"/>
    <w:tmpl w:val="C37A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D4DB3"/>
    <w:multiLevelType w:val="hybridMultilevel"/>
    <w:tmpl w:val="8D78D82C"/>
    <w:lvl w:ilvl="0" w:tplc="26BA1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811F2"/>
    <w:multiLevelType w:val="hybridMultilevel"/>
    <w:tmpl w:val="2AD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D2338"/>
    <w:multiLevelType w:val="hybridMultilevel"/>
    <w:tmpl w:val="CB4C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12"/>
  </w:num>
  <w:num w:numId="6">
    <w:abstractNumId w:val="4"/>
  </w:num>
  <w:num w:numId="7">
    <w:abstractNumId w:val="7"/>
  </w:num>
  <w:num w:numId="8">
    <w:abstractNumId w:val="11"/>
  </w:num>
  <w:num w:numId="9">
    <w:abstractNumId w:val="0"/>
  </w:num>
  <w:num w:numId="10">
    <w:abstractNumId w:val="1"/>
  </w:num>
  <w:num w:numId="11">
    <w:abstractNumId w:val="2"/>
  </w:num>
  <w:num w:numId="12">
    <w:abstractNumId w:val="13"/>
  </w:num>
  <w:num w:numId="13">
    <w:abstractNumId w:val="9"/>
  </w:num>
  <w:num w:numId="14">
    <w:abstractNumId w:val="14"/>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9B"/>
    <w:rsid w:val="00001D29"/>
    <w:rsid w:val="00001E39"/>
    <w:rsid w:val="00004E7F"/>
    <w:rsid w:val="00005156"/>
    <w:rsid w:val="0000559C"/>
    <w:rsid w:val="000062BB"/>
    <w:rsid w:val="000064A8"/>
    <w:rsid w:val="00007382"/>
    <w:rsid w:val="00007C81"/>
    <w:rsid w:val="00010443"/>
    <w:rsid w:val="00010CD0"/>
    <w:rsid w:val="00010D1B"/>
    <w:rsid w:val="00010D72"/>
    <w:rsid w:val="0001159A"/>
    <w:rsid w:val="00011824"/>
    <w:rsid w:val="00011B42"/>
    <w:rsid w:val="00011D73"/>
    <w:rsid w:val="0001233F"/>
    <w:rsid w:val="000129D3"/>
    <w:rsid w:val="00012CE3"/>
    <w:rsid w:val="000136AF"/>
    <w:rsid w:val="00013D0B"/>
    <w:rsid w:val="000148D0"/>
    <w:rsid w:val="00014A6D"/>
    <w:rsid w:val="00014CFE"/>
    <w:rsid w:val="000153D6"/>
    <w:rsid w:val="00015A79"/>
    <w:rsid w:val="00015D34"/>
    <w:rsid w:val="00016F98"/>
    <w:rsid w:val="000171F0"/>
    <w:rsid w:val="00017351"/>
    <w:rsid w:val="00017C8F"/>
    <w:rsid w:val="00017F9C"/>
    <w:rsid w:val="0002083C"/>
    <w:rsid w:val="0002127E"/>
    <w:rsid w:val="000215E6"/>
    <w:rsid w:val="000217EA"/>
    <w:rsid w:val="00022043"/>
    <w:rsid w:val="000226BE"/>
    <w:rsid w:val="00022819"/>
    <w:rsid w:val="00022934"/>
    <w:rsid w:val="00022C87"/>
    <w:rsid w:val="00023B0F"/>
    <w:rsid w:val="00024D05"/>
    <w:rsid w:val="00026314"/>
    <w:rsid w:val="00027383"/>
    <w:rsid w:val="00027935"/>
    <w:rsid w:val="00027A47"/>
    <w:rsid w:val="00027CF4"/>
    <w:rsid w:val="0003086C"/>
    <w:rsid w:val="00031A21"/>
    <w:rsid w:val="00031AFD"/>
    <w:rsid w:val="00031E1F"/>
    <w:rsid w:val="00032824"/>
    <w:rsid w:val="00032D06"/>
    <w:rsid w:val="00032E77"/>
    <w:rsid w:val="00032ED7"/>
    <w:rsid w:val="00033624"/>
    <w:rsid w:val="00033BAE"/>
    <w:rsid w:val="000344D5"/>
    <w:rsid w:val="00035CFB"/>
    <w:rsid w:val="00035D5B"/>
    <w:rsid w:val="0003619F"/>
    <w:rsid w:val="00036405"/>
    <w:rsid w:val="00036BB1"/>
    <w:rsid w:val="000378F9"/>
    <w:rsid w:val="00037A1B"/>
    <w:rsid w:val="00040755"/>
    <w:rsid w:val="00040933"/>
    <w:rsid w:val="00041008"/>
    <w:rsid w:val="0004150D"/>
    <w:rsid w:val="000416F6"/>
    <w:rsid w:val="000421FC"/>
    <w:rsid w:val="000425BE"/>
    <w:rsid w:val="00043527"/>
    <w:rsid w:val="00043BFD"/>
    <w:rsid w:val="000441E8"/>
    <w:rsid w:val="0004519E"/>
    <w:rsid w:val="00045455"/>
    <w:rsid w:val="00045BC4"/>
    <w:rsid w:val="00045DF4"/>
    <w:rsid w:val="00046098"/>
    <w:rsid w:val="000477F6"/>
    <w:rsid w:val="00047C92"/>
    <w:rsid w:val="00050E7B"/>
    <w:rsid w:val="00051ABF"/>
    <w:rsid w:val="00051F9B"/>
    <w:rsid w:val="000530ED"/>
    <w:rsid w:val="00053784"/>
    <w:rsid w:val="00053C83"/>
    <w:rsid w:val="00053F5B"/>
    <w:rsid w:val="000543E5"/>
    <w:rsid w:val="000552D9"/>
    <w:rsid w:val="00055BA7"/>
    <w:rsid w:val="00055DA5"/>
    <w:rsid w:val="000571B4"/>
    <w:rsid w:val="00057FBB"/>
    <w:rsid w:val="00060E62"/>
    <w:rsid w:val="00060E99"/>
    <w:rsid w:val="000617C6"/>
    <w:rsid w:val="00061AE7"/>
    <w:rsid w:val="00062460"/>
    <w:rsid w:val="000624CF"/>
    <w:rsid w:val="000626A7"/>
    <w:rsid w:val="00062B63"/>
    <w:rsid w:val="00063439"/>
    <w:rsid w:val="000640D6"/>
    <w:rsid w:val="00064712"/>
    <w:rsid w:val="00064B1D"/>
    <w:rsid w:val="0006533F"/>
    <w:rsid w:val="00065A34"/>
    <w:rsid w:val="00065C82"/>
    <w:rsid w:val="000666F2"/>
    <w:rsid w:val="00067B44"/>
    <w:rsid w:val="00067CA8"/>
    <w:rsid w:val="000701D6"/>
    <w:rsid w:val="000703B4"/>
    <w:rsid w:val="000713FA"/>
    <w:rsid w:val="0007164F"/>
    <w:rsid w:val="00071B59"/>
    <w:rsid w:val="00072095"/>
    <w:rsid w:val="0007213B"/>
    <w:rsid w:val="00072744"/>
    <w:rsid w:val="00072CC3"/>
    <w:rsid w:val="0007310B"/>
    <w:rsid w:val="00074BF3"/>
    <w:rsid w:val="00075613"/>
    <w:rsid w:val="000768F1"/>
    <w:rsid w:val="000772C5"/>
    <w:rsid w:val="000804F1"/>
    <w:rsid w:val="00080506"/>
    <w:rsid w:val="00080723"/>
    <w:rsid w:val="00080C28"/>
    <w:rsid w:val="00081184"/>
    <w:rsid w:val="000812D3"/>
    <w:rsid w:val="00082F69"/>
    <w:rsid w:val="00083557"/>
    <w:rsid w:val="000841CB"/>
    <w:rsid w:val="000848C5"/>
    <w:rsid w:val="00084F7F"/>
    <w:rsid w:val="00084FBB"/>
    <w:rsid w:val="000861B5"/>
    <w:rsid w:val="00086321"/>
    <w:rsid w:val="00086646"/>
    <w:rsid w:val="000870B1"/>
    <w:rsid w:val="00087139"/>
    <w:rsid w:val="000878EF"/>
    <w:rsid w:val="000879FC"/>
    <w:rsid w:val="00087EE1"/>
    <w:rsid w:val="0009017D"/>
    <w:rsid w:val="00090571"/>
    <w:rsid w:val="00090786"/>
    <w:rsid w:val="00090CED"/>
    <w:rsid w:val="00091104"/>
    <w:rsid w:val="000914DD"/>
    <w:rsid w:val="00092136"/>
    <w:rsid w:val="000934E2"/>
    <w:rsid w:val="000941FD"/>
    <w:rsid w:val="00094334"/>
    <w:rsid w:val="0009635E"/>
    <w:rsid w:val="00096E1A"/>
    <w:rsid w:val="00097345"/>
    <w:rsid w:val="0009773B"/>
    <w:rsid w:val="00097DE4"/>
    <w:rsid w:val="000A0391"/>
    <w:rsid w:val="000A1156"/>
    <w:rsid w:val="000A1E4C"/>
    <w:rsid w:val="000A2103"/>
    <w:rsid w:val="000A28AD"/>
    <w:rsid w:val="000A2A28"/>
    <w:rsid w:val="000A31D0"/>
    <w:rsid w:val="000A33DD"/>
    <w:rsid w:val="000A40F9"/>
    <w:rsid w:val="000A43C9"/>
    <w:rsid w:val="000A43ED"/>
    <w:rsid w:val="000A479E"/>
    <w:rsid w:val="000A49E4"/>
    <w:rsid w:val="000A5B8E"/>
    <w:rsid w:val="000A6DEF"/>
    <w:rsid w:val="000A6EDA"/>
    <w:rsid w:val="000A7276"/>
    <w:rsid w:val="000A7C6F"/>
    <w:rsid w:val="000A7DF7"/>
    <w:rsid w:val="000B00EF"/>
    <w:rsid w:val="000B081A"/>
    <w:rsid w:val="000B121A"/>
    <w:rsid w:val="000B1223"/>
    <w:rsid w:val="000B1631"/>
    <w:rsid w:val="000B22C5"/>
    <w:rsid w:val="000B4226"/>
    <w:rsid w:val="000B4469"/>
    <w:rsid w:val="000B46C6"/>
    <w:rsid w:val="000B483B"/>
    <w:rsid w:val="000B4EA3"/>
    <w:rsid w:val="000B5578"/>
    <w:rsid w:val="000B57CE"/>
    <w:rsid w:val="000B5861"/>
    <w:rsid w:val="000B5ACE"/>
    <w:rsid w:val="000B6140"/>
    <w:rsid w:val="000B65AE"/>
    <w:rsid w:val="000B6DE2"/>
    <w:rsid w:val="000B6E77"/>
    <w:rsid w:val="000C2034"/>
    <w:rsid w:val="000C24F5"/>
    <w:rsid w:val="000C2F1A"/>
    <w:rsid w:val="000C30A8"/>
    <w:rsid w:val="000C32B1"/>
    <w:rsid w:val="000C3839"/>
    <w:rsid w:val="000C4111"/>
    <w:rsid w:val="000C415C"/>
    <w:rsid w:val="000C4263"/>
    <w:rsid w:val="000C4408"/>
    <w:rsid w:val="000C489F"/>
    <w:rsid w:val="000C49F3"/>
    <w:rsid w:val="000C4A6C"/>
    <w:rsid w:val="000C4F51"/>
    <w:rsid w:val="000C5597"/>
    <w:rsid w:val="000C56D4"/>
    <w:rsid w:val="000C61E9"/>
    <w:rsid w:val="000C66F5"/>
    <w:rsid w:val="000C6F76"/>
    <w:rsid w:val="000C6FB4"/>
    <w:rsid w:val="000C702B"/>
    <w:rsid w:val="000C70B9"/>
    <w:rsid w:val="000C7316"/>
    <w:rsid w:val="000C74C7"/>
    <w:rsid w:val="000C77DF"/>
    <w:rsid w:val="000C79E4"/>
    <w:rsid w:val="000C7D1F"/>
    <w:rsid w:val="000C7F45"/>
    <w:rsid w:val="000D14AA"/>
    <w:rsid w:val="000D15F4"/>
    <w:rsid w:val="000D19A7"/>
    <w:rsid w:val="000D31B9"/>
    <w:rsid w:val="000D36E4"/>
    <w:rsid w:val="000D38AD"/>
    <w:rsid w:val="000D3DE2"/>
    <w:rsid w:val="000D40C3"/>
    <w:rsid w:val="000D56A2"/>
    <w:rsid w:val="000D5C14"/>
    <w:rsid w:val="000D6501"/>
    <w:rsid w:val="000D6DE6"/>
    <w:rsid w:val="000D6FA0"/>
    <w:rsid w:val="000D70D4"/>
    <w:rsid w:val="000D78D7"/>
    <w:rsid w:val="000D7A61"/>
    <w:rsid w:val="000D7AA9"/>
    <w:rsid w:val="000E048A"/>
    <w:rsid w:val="000E086C"/>
    <w:rsid w:val="000E09DC"/>
    <w:rsid w:val="000E24E6"/>
    <w:rsid w:val="000E26B8"/>
    <w:rsid w:val="000E2905"/>
    <w:rsid w:val="000E3319"/>
    <w:rsid w:val="000E362D"/>
    <w:rsid w:val="000E48F7"/>
    <w:rsid w:val="000E4A17"/>
    <w:rsid w:val="000E5AE3"/>
    <w:rsid w:val="000E5D61"/>
    <w:rsid w:val="000E5F27"/>
    <w:rsid w:val="000E6336"/>
    <w:rsid w:val="000E71B9"/>
    <w:rsid w:val="000E74B5"/>
    <w:rsid w:val="000E78E1"/>
    <w:rsid w:val="000E794C"/>
    <w:rsid w:val="000F00C0"/>
    <w:rsid w:val="000F0E52"/>
    <w:rsid w:val="000F1710"/>
    <w:rsid w:val="000F2476"/>
    <w:rsid w:val="000F2C6C"/>
    <w:rsid w:val="000F2CA6"/>
    <w:rsid w:val="000F2DA5"/>
    <w:rsid w:val="000F2EBE"/>
    <w:rsid w:val="000F395A"/>
    <w:rsid w:val="000F3A9C"/>
    <w:rsid w:val="000F420F"/>
    <w:rsid w:val="000F4FF7"/>
    <w:rsid w:val="000F5D40"/>
    <w:rsid w:val="000F5D98"/>
    <w:rsid w:val="000F6366"/>
    <w:rsid w:val="000F6C24"/>
    <w:rsid w:val="000F7132"/>
    <w:rsid w:val="000F7296"/>
    <w:rsid w:val="000F76A8"/>
    <w:rsid w:val="000F7A24"/>
    <w:rsid w:val="0010010A"/>
    <w:rsid w:val="0010035C"/>
    <w:rsid w:val="00100500"/>
    <w:rsid w:val="00100E0E"/>
    <w:rsid w:val="00100F5E"/>
    <w:rsid w:val="001012CD"/>
    <w:rsid w:val="001020DD"/>
    <w:rsid w:val="001021A6"/>
    <w:rsid w:val="00102828"/>
    <w:rsid w:val="00102A64"/>
    <w:rsid w:val="00102FEF"/>
    <w:rsid w:val="0010322B"/>
    <w:rsid w:val="001037D3"/>
    <w:rsid w:val="001045F7"/>
    <w:rsid w:val="00105C57"/>
    <w:rsid w:val="001061C4"/>
    <w:rsid w:val="001063DF"/>
    <w:rsid w:val="00106CD6"/>
    <w:rsid w:val="00106E7B"/>
    <w:rsid w:val="00106F77"/>
    <w:rsid w:val="001072E8"/>
    <w:rsid w:val="00107E3B"/>
    <w:rsid w:val="00107E55"/>
    <w:rsid w:val="00110203"/>
    <w:rsid w:val="001114F3"/>
    <w:rsid w:val="00111DC7"/>
    <w:rsid w:val="00112089"/>
    <w:rsid w:val="00112724"/>
    <w:rsid w:val="00112A30"/>
    <w:rsid w:val="0011388B"/>
    <w:rsid w:val="00113D53"/>
    <w:rsid w:val="00114099"/>
    <w:rsid w:val="0011418A"/>
    <w:rsid w:val="001144BB"/>
    <w:rsid w:val="001145B1"/>
    <w:rsid w:val="00114FC0"/>
    <w:rsid w:val="00115AA2"/>
    <w:rsid w:val="00115E17"/>
    <w:rsid w:val="00116BA8"/>
    <w:rsid w:val="00117913"/>
    <w:rsid w:val="00117E38"/>
    <w:rsid w:val="0012093F"/>
    <w:rsid w:val="00121015"/>
    <w:rsid w:val="00121688"/>
    <w:rsid w:val="001225AC"/>
    <w:rsid w:val="00122C16"/>
    <w:rsid w:val="001230C2"/>
    <w:rsid w:val="0012364B"/>
    <w:rsid w:val="00123E15"/>
    <w:rsid w:val="0012511B"/>
    <w:rsid w:val="001254FB"/>
    <w:rsid w:val="00125B72"/>
    <w:rsid w:val="001260A3"/>
    <w:rsid w:val="0012610C"/>
    <w:rsid w:val="001267F2"/>
    <w:rsid w:val="00126D5B"/>
    <w:rsid w:val="00126DFD"/>
    <w:rsid w:val="00126E86"/>
    <w:rsid w:val="00126F31"/>
    <w:rsid w:val="00127326"/>
    <w:rsid w:val="00127404"/>
    <w:rsid w:val="0013047C"/>
    <w:rsid w:val="0013081A"/>
    <w:rsid w:val="0013099E"/>
    <w:rsid w:val="00130B00"/>
    <w:rsid w:val="00131200"/>
    <w:rsid w:val="00131454"/>
    <w:rsid w:val="00131B93"/>
    <w:rsid w:val="00132934"/>
    <w:rsid w:val="00132B56"/>
    <w:rsid w:val="00132F75"/>
    <w:rsid w:val="001330C0"/>
    <w:rsid w:val="00133999"/>
    <w:rsid w:val="001342B1"/>
    <w:rsid w:val="00134352"/>
    <w:rsid w:val="00134FA0"/>
    <w:rsid w:val="00135264"/>
    <w:rsid w:val="001359BA"/>
    <w:rsid w:val="00135EF3"/>
    <w:rsid w:val="00136344"/>
    <w:rsid w:val="00136851"/>
    <w:rsid w:val="001368D8"/>
    <w:rsid w:val="00136A9F"/>
    <w:rsid w:val="00136F26"/>
    <w:rsid w:val="00136F99"/>
    <w:rsid w:val="00137173"/>
    <w:rsid w:val="001378AB"/>
    <w:rsid w:val="001401C7"/>
    <w:rsid w:val="00140289"/>
    <w:rsid w:val="00140973"/>
    <w:rsid w:val="0014139E"/>
    <w:rsid w:val="0014196B"/>
    <w:rsid w:val="00141A57"/>
    <w:rsid w:val="00141A60"/>
    <w:rsid w:val="00141B3B"/>
    <w:rsid w:val="001424C3"/>
    <w:rsid w:val="00142A2E"/>
    <w:rsid w:val="001434B5"/>
    <w:rsid w:val="00143979"/>
    <w:rsid w:val="00144924"/>
    <w:rsid w:val="00144CDA"/>
    <w:rsid w:val="00144F5A"/>
    <w:rsid w:val="0014526F"/>
    <w:rsid w:val="00145BA9"/>
    <w:rsid w:val="00145F27"/>
    <w:rsid w:val="00145F3E"/>
    <w:rsid w:val="00146232"/>
    <w:rsid w:val="00146D9A"/>
    <w:rsid w:val="00147C21"/>
    <w:rsid w:val="001502C8"/>
    <w:rsid w:val="001505C3"/>
    <w:rsid w:val="00151274"/>
    <w:rsid w:val="001515AF"/>
    <w:rsid w:val="00151B2F"/>
    <w:rsid w:val="001525C9"/>
    <w:rsid w:val="00153322"/>
    <w:rsid w:val="0015346B"/>
    <w:rsid w:val="001536C2"/>
    <w:rsid w:val="001537EC"/>
    <w:rsid w:val="0015381B"/>
    <w:rsid w:val="00154002"/>
    <w:rsid w:val="0015541F"/>
    <w:rsid w:val="00155BBE"/>
    <w:rsid w:val="00155C95"/>
    <w:rsid w:val="001562CD"/>
    <w:rsid w:val="00156CF2"/>
    <w:rsid w:val="00156DE0"/>
    <w:rsid w:val="00157BA0"/>
    <w:rsid w:val="00157D27"/>
    <w:rsid w:val="001600CA"/>
    <w:rsid w:val="0016064D"/>
    <w:rsid w:val="001607AB"/>
    <w:rsid w:val="00160B37"/>
    <w:rsid w:val="00160B75"/>
    <w:rsid w:val="00160CA1"/>
    <w:rsid w:val="00160EE4"/>
    <w:rsid w:val="00162FA9"/>
    <w:rsid w:val="0016335B"/>
    <w:rsid w:val="0016367D"/>
    <w:rsid w:val="0016436D"/>
    <w:rsid w:val="00164870"/>
    <w:rsid w:val="00165196"/>
    <w:rsid w:val="0016542F"/>
    <w:rsid w:val="00166729"/>
    <w:rsid w:val="001674E7"/>
    <w:rsid w:val="00167627"/>
    <w:rsid w:val="00167B17"/>
    <w:rsid w:val="00167F9D"/>
    <w:rsid w:val="00167FA2"/>
    <w:rsid w:val="001708F4"/>
    <w:rsid w:val="00170DCC"/>
    <w:rsid w:val="00171148"/>
    <w:rsid w:val="001719AE"/>
    <w:rsid w:val="00171BDD"/>
    <w:rsid w:val="00171D88"/>
    <w:rsid w:val="00173E44"/>
    <w:rsid w:val="001740D4"/>
    <w:rsid w:val="001748C4"/>
    <w:rsid w:val="00174B32"/>
    <w:rsid w:val="00175112"/>
    <w:rsid w:val="00175328"/>
    <w:rsid w:val="00175B76"/>
    <w:rsid w:val="00175C1A"/>
    <w:rsid w:val="00175EC7"/>
    <w:rsid w:val="00175F62"/>
    <w:rsid w:val="00176B20"/>
    <w:rsid w:val="00176F15"/>
    <w:rsid w:val="00177236"/>
    <w:rsid w:val="00177AE4"/>
    <w:rsid w:val="001807A0"/>
    <w:rsid w:val="00180C1B"/>
    <w:rsid w:val="00181063"/>
    <w:rsid w:val="001817CF"/>
    <w:rsid w:val="00182389"/>
    <w:rsid w:val="00182D40"/>
    <w:rsid w:val="00183413"/>
    <w:rsid w:val="0018390B"/>
    <w:rsid w:val="00184415"/>
    <w:rsid w:val="001853B6"/>
    <w:rsid w:val="001855CC"/>
    <w:rsid w:val="00185CCB"/>
    <w:rsid w:val="00185EBD"/>
    <w:rsid w:val="001861AE"/>
    <w:rsid w:val="00186D4C"/>
    <w:rsid w:val="00186DEB"/>
    <w:rsid w:val="0018761A"/>
    <w:rsid w:val="00187B77"/>
    <w:rsid w:val="00191A5F"/>
    <w:rsid w:val="001934EC"/>
    <w:rsid w:val="00193C32"/>
    <w:rsid w:val="0019405B"/>
    <w:rsid w:val="00194686"/>
    <w:rsid w:val="00194D76"/>
    <w:rsid w:val="00194EF3"/>
    <w:rsid w:val="00195110"/>
    <w:rsid w:val="001954D2"/>
    <w:rsid w:val="00195990"/>
    <w:rsid w:val="00195A7D"/>
    <w:rsid w:val="00195B86"/>
    <w:rsid w:val="00195C58"/>
    <w:rsid w:val="00195C9D"/>
    <w:rsid w:val="00195D4C"/>
    <w:rsid w:val="0019614E"/>
    <w:rsid w:val="0019629C"/>
    <w:rsid w:val="001968E4"/>
    <w:rsid w:val="001970AE"/>
    <w:rsid w:val="00197A38"/>
    <w:rsid w:val="00197BA0"/>
    <w:rsid w:val="00197F49"/>
    <w:rsid w:val="001A04FA"/>
    <w:rsid w:val="001A0500"/>
    <w:rsid w:val="001A16C3"/>
    <w:rsid w:val="001A1770"/>
    <w:rsid w:val="001A2485"/>
    <w:rsid w:val="001A2824"/>
    <w:rsid w:val="001A2844"/>
    <w:rsid w:val="001A3754"/>
    <w:rsid w:val="001A38B5"/>
    <w:rsid w:val="001A3911"/>
    <w:rsid w:val="001A3C3F"/>
    <w:rsid w:val="001A409E"/>
    <w:rsid w:val="001A4408"/>
    <w:rsid w:val="001A4CE2"/>
    <w:rsid w:val="001A51A8"/>
    <w:rsid w:val="001A54C2"/>
    <w:rsid w:val="001A55FA"/>
    <w:rsid w:val="001A5D72"/>
    <w:rsid w:val="001A6395"/>
    <w:rsid w:val="001A7CD8"/>
    <w:rsid w:val="001B00FB"/>
    <w:rsid w:val="001B056A"/>
    <w:rsid w:val="001B0A9F"/>
    <w:rsid w:val="001B137B"/>
    <w:rsid w:val="001B2B15"/>
    <w:rsid w:val="001B3AC2"/>
    <w:rsid w:val="001B4069"/>
    <w:rsid w:val="001B4230"/>
    <w:rsid w:val="001B4911"/>
    <w:rsid w:val="001B5144"/>
    <w:rsid w:val="001B5157"/>
    <w:rsid w:val="001B5424"/>
    <w:rsid w:val="001B544D"/>
    <w:rsid w:val="001B5504"/>
    <w:rsid w:val="001B5937"/>
    <w:rsid w:val="001B5EAF"/>
    <w:rsid w:val="001B614B"/>
    <w:rsid w:val="001B6323"/>
    <w:rsid w:val="001B637B"/>
    <w:rsid w:val="001B6BE0"/>
    <w:rsid w:val="001B7885"/>
    <w:rsid w:val="001C0860"/>
    <w:rsid w:val="001C0E3B"/>
    <w:rsid w:val="001C0FAA"/>
    <w:rsid w:val="001C159D"/>
    <w:rsid w:val="001C1DAB"/>
    <w:rsid w:val="001C22E7"/>
    <w:rsid w:val="001C2372"/>
    <w:rsid w:val="001C2CCC"/>
    <w:rsid w:val="001C2E83"/>
    <w:rsid w:val="001C3C55"/>
    <w:rsid w:val="001C4201"/>
    <w:rsid w:val="001C4924"/>
    <w:rsid w:val="001C4C22"/>
    <w:rsid w:val="001C5326"/>
    <w:rsid w:val="001C5847"/>
    <w:rsid w:val="001C61E1"/>
    <w:rsid w:val="001C680F"/>
    <w:rsid w:val="001C70C1"/>
    <w:rsid w:val="001C7160"/>
    <w:rsid w:val="001D0B7E"/>
    <w:rsid w:val="001D19FA"/>
    <w:rsid w:val="001D1F48"/>
    <w:rsid w:val="001D2078"/>
    <w:rsid w:val="001D211F"/>
    <w:rsid w:val="001D264A"/>
    <w:rsid w:val="001D2934"/>
    <w:rsid w:val="001D30F2"/>
    <w:rsid w:val="001D3421"/>
    <w:rsid w:val="001D41F0"/>
    <w:rsid w:val="001D44E4"/>
    <w:rsid w:val="001D4530"/>
    <w:rsid w:val="001D5CCC"/>
    <w:rsid w:val="001D5EC1"/>
    <w:rsid w:val="001D64A3"/>
    <w:rsid w:val="001D6D9D"/>
    <w:rsid w:val="001D6F5F"/>
    <w:rsid w:val="001D733D"/>
    <w:rsid w:val="001D754A"/>
    <w:rsid w:val="001D7A9E"/>
    <w:rsid w:val="001E0A07"/>
    <w:rsid w:val="001E0A84"/>
    <w:rsid w:val="001E0CEE"/>
    <w:rsid w:val="001E10DC"/>
    <w:rsid w:val="001E165B"/>
    <w:rsid w:val="001E178B"/>
    <w:rsid w:val="001E1800"/>
    <w:rsid w:val="001E18AD"/>
    <w:rsid w:val="001E1DB8"/>
    <w:rsid w:val="001E1FF7"/>
    <w:rsid w:val="001E30E5"/>
    <w:rsid w:val="001E32DF"/>
    <w:rsid w:val="001E3636"/>
    <w:rsid w:val="001E387F"/>
    <w:rsid w:val="001E4661"/>
    <w:rsid w:val="001E4C75"/>
    <w:rsid w:val="001E4D33"/>
    <w:rsid w:val="001E5626"/>
    <w:rsid w:val="001E5BD9"/>
    <w:rsid w:val="001E5E1D"/>
    <w:rsid w:val="001E5E73"/>
    <w:rsid w:val="001E5EDC"/>
    <w:rsid w:val="001E5F1A"/>
    <w:rsid w:val="001E6630"/>
    <w:rsid w:val="001E6AC5"/>
    <w:rsid w:val="001E6B73"/>
    <w:rsid w:val="001E7338"/>
    <w:rsid w:val="001E738A"/>
    <w:rsid w:val="001E7B5D"/>
    <w:rsid w:val="001E7D4C"/>
    <w:rsid w:val="001F0502"/>
    <w:rsid w:val="001F0846"/>
    <w:rsid w:val="001F0A6B"/>
    <w:rsid w:val="001F14A0"/>
    <w:rsid w:val="001F23AF"/>
    <w:rsid w:val="001F29C3"/>
    <w:rsid w:val="001F2B8C"/>
    <w:rsid w:val="001F329D"/>
    <w:rsid w:val="001F3606"/>
    <w:rsid w:val="001F3F5E"/>
    <w:rsid w:val="001F434E"/>
    <w:rsid w:val="001F479B"/>
    <w:rsid w:val="001F4F86"/>
    <w:rsid w:val="001F5D16"/>
    <w:rsid w:val="001F5E26"/>
    <w:rsid w:val="001F6182"/>
    <w:rsid w:val="001F6251"/>
    <w:rsid w:val="001F69EB"/>
    <w:rsid w:val="001F6ADC"/>
    <w:rsid w:val="001F6BEF"/>
    <w:rsid w:val="001F6F33"/>
    <w:rsid w:val="001F7B35"/>
    <w:rsid w:val="0020026C"/>
    <w:rsid w:val="00200475"/>
    <w:rsid w:val="002007E3"/>
    <w:rsid w:val="00200CD0"/>
    <w:rsid w:val="00201B74"/>
    <w:rsid w:val="00201C01"/>
    <w:rsid w:val="00202024"/>
    <w:rsid w:val="00202BA4"/>
    <w:rsid w:val="00202BF4"/>
    <w:rsid w:val="00203456"/>
    <w:rsid w:val="00203BD1"/>
    <w:rsid w:val="00203E10"/>
    <w:rsid w:val="00203FC2"/>
    <w:rsid w:val="002051A9"/>
    <w:rsid w:val="00205481"/>
    <w:rsid w:val="0020567D"/>
    <w:rsid w:val="002058F5"/>
    <w:rsid w:val="00205C57"/>
    <w:rsid w:val="00206072"/>
    <w:rsid w:val="00206186"/>
    <w:rsid w:val="002061C0"/>
    <w:rsid w:val="0020650A"/>
    <w:rsid w:val="002067F7"/>
    <w:rsid w:val="002074E4"/>
    <w:rsid w:val="0020753A"/>
    <w:rsid w:val="002077EE"/>
    <w:rsid w:val="002101FE"/>
    <w:rsid w:val="00210704"/>
    <w:rsid w:val="00210E88"/>
    <w:rsid w:val="00210F12"/>
    <w:rsid w:val="002111CA"/>
    <w:rsid w:val="0021161F"/>
    <w:rsid w:val="0021168A"/>
    <w:rsid w:val="00211748"/>
    <w:rsid w:val="00212840"/>
    <w:rsid w:val="00212D79"/>
    <w:rsid w:val="002131BF"/>
    <w:rsid w:val="00213434"/>
    <w:rsid w:val="0021405E"/>
    <w:rsid w:val="002141E1"/>
    <w:rsid w:val="002144F3"/>
    <w:rsid w:val="00214689"/>
    <w:rsid w:val="00214C99"/>
    <w:rsid w:val="00215143"/>
    <w:rsid w:val="00215B32"/>
    <w:rsid w:val="00216120"/>
    <w:rsid w:val="00216381"/>
    <w:rsid w:val="002164B2"/>
    <w:rsid w:val="00216732"/>
    <w:rsid w:val="0021694C"/>
    <w:rsid w:val="00216F9B"/>
    <w:rsid w:val="00217567"/>
    <w:rsid w:val="00217738"/>
    <w:rsid w:val="00217C61"/>
    <w:rsid w:val="00220502"/>
    <w:rsid w:val="00220CDB"/>
    <w:rsid w:val="00220F15"/>
    <w:rsid w:val="002212D4"/>
    <w:rsid w:val="00222394"/>
    <w:rsid w:val="00222599"/>
    <w:rsid w:val="002233D5"/>
    <w:rsid w:val="002239D1"/>
    <w:rsid w:val="00223ABC"/>
    <w:rsid w:val="00223DCC"/>
    <w:rsid w:val="0022436A"/>
    <w:rsid w:val="00224689"/>
    <w:rsid w:val="00224E14"/>
    <w:rsid w:val="00225E48"/>
    <w:rsid w:val="002262CE"/>
    <w:rsid w:val="00226957"/>
    <w:rsid w:val="00226B34"/>
    <w:rsid w:val="00226F6C"/>
    <w:rsid w:val="002304E4"/>
    <w:rsid w:val="002307AE"/>
    <w:rsid w:val="00230BEE"/>
    <w:rsid w:val="00231648"/>
    <w:rsid w:val="00231A4D"/>
    <w:rsid w:val="00233745"/>
    <w:rsid w:val="0023413C"/>
    <w:rsid w:val="002341A6"/>
    <w:rsid w:val="002349B7"/>
    <w:rsid w:val="00235989"/>
    <w:rsid w:val="002360FB"/>
    <w:rsid w:val="0023732A"/>
    <w:rsid w:val="00237346"/>
    <w:rsid w:val="00237469"/>
    <w:rsid w:val="00237B84"/>
    <w:rsid w:val="00240542"/>
    <w:rsid w:val="0024062D"/>
    <w:rsid w:val="00240A00"/>
    <w:rsid w:val="00240E55"/>
    <w:rsid w:val="00241424"/>
    <w:rsid w:val="00241817"/>
    <w:rsid w:val="002418C5"/>
    <w:rsid w:val="0024194A"/>
    <w:rsid w:val="00241A31"/>
    <w:rsid w:val="00242C8E"/>
    <w:rsid w:val="00243471"/>
    <w:rsid w:val="00244697"/>
    <w:rsid w:val="00244A87"/>
    <w:rsid w:val="00244A9B"/>
    <w:rsid w:val="00244D5C"/>
    <w:rsid w:val="00244F7D"/>
    <w:rsid w:val="00245075"/>
    <w:rsid w:val="00245707"/>
    <w:rsid w:val="00245928"/>
    <w:rsid w:val="00245AA9"/>
    <w:rsid w:val="00245B27"/>
    <w:rsid w:val="00245BE6"/>
    <w:rsid w:val="00246447"/>
    <w:rsid w:val="00246BD6"/>
    <w:rsid w:val="002470E2"/>
    <w:rsid w:val="002502B1"/>
    <w:rsid w:val="00250704"/>
    <w:rsid w:val="00250AF0"/>
    <w:rsid w:val="00250D86"/>
    <w:rsid w:val="002518FD"/>
    <w:rsid w:val="00251C98"/>
    <w:rsid w:val="002523E4"/>
    <w:rsid w:val="00252406"/>
    <w:rsid w:val="00252609"/>
    <w:rsid w:val="002528AE"/>
    <w:rsid w:val="00252E11"/>
    <w:rsid w:val="00253299"/>
    <w:rsid w:val="0025416B"/>
    <w:rsid w:val="00254B4B"/>
    <w:rsid w:val="00256581"/>
    <w:rsid w:val="0025778E"/>
    <w:rsid w:val="00257DA1"/>
    <w:rsid w:val="00260059"/>
    <w:rsid w:val="00260075"/>
    <w:rsid w:val="00261272"/>
    <w:rsid w:val="0026172C"/>
    <w:rsid w:val="00261F67"/>
    <w:rsid w:val="002624BA"/>
    <w:rsid w:val="00262EBD"/>
    <w:rsid w:val="00263F23"/>
    <w:rsid w:val="00263F4E"/>
    <w:rsid w:val="0026458E"/>
    <w:rsid w:val="00264745"/>
    <w:rsid w:val="00264D45"/>
    <w:rsid w:val="0026591A"/>
    <w:rsid w:val="0026679C"/>
    <w:rsid w:val="002670EB"/>
    <w:rsid w:val="002704FE"/>
    <w:rsid w:val="0027144A"/>
    <w:rsid w:val="002718C8"/>
    <w:rsid w:val="00271DB1"/>
    <w:rsid w:val="002724C5"/>
    <w:rsid w:val="002728CF"/>
    <w:rsid w:val="002740EE"/>
    <w:rsid w:val="002747CF"/>
    <w:rsid w:val="00274AE1"/>
    <w:rsid w:val="00274B78"/>
    <w:rsid w:val="00274FFD"/>
    <w:rsid w:val="00275A34"/>
    <w:rsid w:val="00276050"/>
    <w:rsid w:val="0027619D"/>
    <w:rsid w:val="0027629A"/>
    <w:rsid w:val="00276BD2"/>
    <w:rsid w:val="00277504"/>
    <w:rsid w:val="00277CA5"/>
    <w:rsid w:val="0028016D"/>
    <w:rsid w:val="00281590"/>
    <w:rsid w:val="00281D87"/>
    <w:rsid w:val="00282E23"/>
    <w:rsid w:val="00283936"/>
    <w:rsid w:val="00283A92"/>
    <w:rsid w:val="00283DAF"/>
    <w:rsid w:val="0028409E"/>
    <w:rsid w:val="00284F6C"/>
    <w:rsid w:val="00284FCB"/>
    <w:rsid w:val="0028513E"/>
    <w:rsid w:val="00285730"/>
    <w:rsid w:val="0028592C"/>
    <w:rsid w:val="00285AAC"/>
    <w:rsid w:val="00285BC7"/>
    <w:rsid w:val="00285CC7"/>
    <w:rsid w:val="00285FF2"/>
    <w:rsid w:val="0028607B"/>
    <w:rsid w:val="00286218"/>
    <w:rsid w:val="002873C1"/>
    <w:rsid w:val="0028749D"/>
    <w:rsid w:val="00287D4A"/>
    <w:rsid w:val="00287EFE"/>
    <w:rsid w:val="00290997"/>
    <w:rsid w:val="00290D9D"/>
    <w:rsid w:val="00291042"/>
    <w:rsid w:val="00291618"/>
    <w:rsid w:val="002919D0"/>
    <w:rsid w:val="00291B5E"/>
    <w:rsid w:val="00291C7A"/>
    <w:rsid w:val="00292062"/>
    <w:rsid w:val="00292096"/>
    <w:rsid w:val="002923AA"/>
    <w:rsid w:val="002927F3"/>
    <w:rsid w:val="0029286C"/>
    <w:rsid w:val="00294050"/>
    <w:rsid w:val="002949D3"/>
    <w:rsid w:val="00294A57"/>
    <w:rsid w:val="00294B6E"/>
    <w:rsid w:val="0029592A"/>
    <w:rsid w:val="00295CB9"/>
    <w:rsid w:val="00295DAF"/>
    <w:rsid w:val="00295FA6"/>
    <w:rsid w:val="00296D64"/>
    <w:rsid w:val="002974A6"/>
    <w:rsid w:val="0029757A"/>
    <w:rsid w:val="002975B9"/>
    <w:rsid w:val="00297B53"/>
    <w:rsid w:val="002A0DD7"/>
    <w:rsid w:val="002A1BCF"/>
    <w:rsid w:val="002A2EA1"/>
    <w:rsid w:val="002A31AD"/>
    <w:rsid w:val="002A3872"/>
    <w:rsid w:val="002A3C08"/>
    <w:rsid w:val="002A4C6A"/>
    <w:rsid w:val="002A4EBE"/>
    <w:rsid w:val="002A4FB0"/>
    <w:rsid w:val="002A540B"/>
    <w:rsid w:val="002A5E3B"/>
    <w:rsid w:val="002A5F0C"/>
    <w:rsid w:val="002A668E"/>
    <w:rsid w:val="002A6795"/>
    <w:rsid w:val="002A6CE9"/>
    <w:rsid w:val="002A6F9A"/>
    <w:rsid w:val="002A7972"/>
    <w:rsid w:val="002A7F1D"/>
    <w:rsid w:val="002B0568"/>
    <w:rsid w:val="002B15B4"/>
    <w:rsid w:val="002B21C4"/>
    <w:rsid w:val="002B3078"/>
    <w:rsid w:val="002B30AA"/>
    <w:rsid w:val="002B33EE"/>
    <w:rsid w:val="002B3725"/>
    <w:rsid w:val="002B3BE3"/>
    <w:rsid w:val="002B3D8E"/>
    <w:rsid w:val="002B43F4"/>
    <w:rsid w:val="002B5D96"/>
    <w:rsid w:val="002B65D6"/>
    <w:rsid w:val="002B6A3B"/>
    <w:rsid w:val="002B7233"/>
    <w:rsid w:val="002B74CF"/>
    <w:rsid w:val="002C0652"/>
    <w:rsid w:val="002C0E49"/>
    <w:rsid w:val="002C10F4"/>
    <w:rsid w:val="002C1397"/>
    <w:rsid w:val="002C1685"/>
    <w:rsid w:val="002C1F31"/>
    <w:rsid w:val="002C27A6"/>
    <w:rsid w:val="002C2B1F"/>
    <w:rsid w:val="002C379B"/>
    <w:rsid w:val="002C49FB"/>
    <w:rsid w:val="002C581A"/>
    <w:rsid w:val="002C5F23"/>
    <w:rsid w:val="002C626D"/>
    <w:rsid w:val="002C6B30"/>
    <w:rsid w:val="002C6E87"/>
    <w:rsid w:val="002C7194"/>
    <w:rsid w:val="002C7423"/>
    <w:rsid w:val="002C776A"/>
    <w:rsid w:val="002C7988"/>
    <w:rsid w:val="002D09D6"/>
    <w:rsid w:val="002D0C3C"/>
    <w:rsid w:val="002D1860"/>
    <w:rsid w:val="002D18F2"/>
    <w:rsid w:val="002D194B"/>
    <w:rsid w:val="002D2652"/>
    <w:rsid w:val="002D3576"/>
    <w:rsid w:val="002D373E"/>
    <w:rsid w:val="002D477E"/>
    <w:rsid w:val="002D4DCF"/>
    <w:rsid w:val="002D5144"/>
    <w:rsid w:val="002D65D9"/>
    <w:rsid w:val="002D6CD2"/>
    <w:rsid w:val="002D6D42"/>
    <w:rsid w:val="002D79CD"/>
    <w:rsid w:val="002E067E"/>
    <w:rsid w:val="002E121D"/>
    <w:rsid w:val="002E1E7B"/>
    <w:rsid w:val="002E236F"/>
    <w:rsid w:val="002E2C22"/>
    <w:rsid w:val="002E3354"/>
    <w:rsid w:val="002E3751"/>
    <w:rsid w:val="002E3986"/>
    <w:rsid w:val="002E3C91"/>
    <w:rsid w:val="002E3F67"/>
    <w:rsid w:val="002E41FB"/>
    <w:rsid w:val="002E5019"/>
    <w:rsid w:val="002E552A"/>
    <w:rsid w:val="002E5AA4"/>
    <w:rsid w:val="002E6016"/>
    <w:rsid w:val="002E7951"/>
    <w:rsid w:val="002F09FA"/>
    <w:rsid w:val="002F0A99"/>
    <w:rsid w:val="002F0CA4"/>
    <w:rsid w:val="002F1107"/>
    <w:rsid w:val="002F1601"/>
    <w:rsid w:val="002F1992"/>
    <w:rsid w:val="002F233E"/>
    <w:rsid w:val="002F2BB3"/>
    <w:rsid w:val="002F3FE2"/>
    <w:rsid w:val="002F4044"/>
    <w:rsid w:val="002F425E"/>
    <w:rsid w:val="002F43E8"/>
    <w:rsid w:val="002F4A9F"/>
    <w:rsid w:val="002F575F"/>
    <w:rsid w:val="002F5BF9"/>
    <w:rsid w:val="002F5D28"/>
    <w:rsid w:val="002F5D87"/>
    <w:rsid w:val="002F6B4D"/>
    <w:rsid w:val="002F7313"/>
    <w:rsid w:val="002F74D2"/>
    <w:rsid w:val="002F776A"/>
    <w:rsid w:val="002F786D"/>
    <w:rsid w:val="002F7C0E"/>
    <w:rsid w:val="002F7D97"/>
    <w:rsid w:val="003005F4"/>
    <w:rsid w:val="00300DC9"/>
    <w:rsid w:val="00300E71"/>
    <w:rsid w:val="003010D0"/>
    <w:rsid w:val="00301203"/>
    <w:rsid w:val="003014EF"/>
    <w:rsid w:val="00301FBC"/>
    <w:rsid w:val="003022D7"/>
    <w:rsid w:val="00302D17"/>
    <w:rsid w:val="00303612"/>
    <w:rsid w:val="0030429F"/>
    <w:rsid w:val="00304571"/>
    <w:rsid w:val="00304A12"/>
    <w:rsid w:val="00304A45"/>
    <w:rsid w:val="00304A63"/>
    <w:rsid w:val="00304B00"/>
    <w:rsid w:val="00305018"/>
    <w:rsid w:val="003058BD"/>
    <w:rsid w:val="0030673A"/>
    <w:rsid w:val="0030707E"/>
    <w:rsid w:val="0030734F"/>
    <w:rsid w:val="003076A4"/>
    <w:rsid w:val="0030783E"/>
    <w:rsid w:val="00307C24"/>
    <w:rsid w:val="00307D1D"/>
    <w:rsid w:val="00307EE4"/>
    <w:rsid w:val="003102A8"/>
    <w:rsid w:val="0031096A"/>
    <w:rsid w:val="00310C63"/>
    <w:rsid w:val="00311728"/>
    <w:rsid w:val="00311F8C"/>
    <w:rsid w:val="00312749"/>
    <w:rsid w:val="0031288B"/>
    <w:rsid w:val="00313535"/>
    <w:rsid w:val="00313842"/>
    <w:rsid w:val="00313883"/>
    <w:rsid w:val="003141AA"/>
    <w:rsid w:val="00314E24"/>
    <w:rsid w:val="00314FE6"/>
    <w:rsid w:val="00315512"/>
    <w:rsid w:val="0031615D"/>
    <w:rsid w:val="003164A7"/>
    <w:rsid w:val="0031678D"/>
    <w:rsid w:val="0031748D"/>
    <w:rsid w:val="003176C0"/>
    <w:rsid w:val="003176D1"/>
    <w:rsid w:val="00317F46"/>
    <w:rsid w:val="00320859"/>
    <w:rsid w:val="00320C00"/>
    <w:rsid w:val="00320D34"/>
    <w:rsid w:val="00321127"/>
    <w:rsid w:val="0032123B"/>
    <w:rsid w:val="0032144D"/>
    <w:rsid w:val="003214E1"/>
    <w:rsid w:val="0032178D"/>
    <w:rsid w:val="0032217E"/>
    <w:rsid w:val="003224CD"/>
    <w:rsid w:val="003231C5"/>
    <w:rsid w:val="00323705"/>
    <w:rsid w:val="003239BD"/>
    <w:rsid w:val="00323E67"/>
    <w:rsid w:val="00324295"/>
    <w:rsid w:val="00324E55"/>
    <w:rsid w:val="00325080"/>
    <w:rsid w:val="00325DFA"/>
    <w:rsid w:val="003263F6"/>
    <w:rsid w:val="003274B5"/>
    <w:rsid w:val="00327644"/>
    <w:rsid w:val="00327939"/>
    <w:rsid w:val="003301C6"/>
    <w:rsid w:val="003303C1"/>
    <w:rsid w:val="00330E56"/>
    <w:rsid w:val="00331260"/>
    <w:rsid w:val="00331483"/>
    <w:rsid w:val="0033189F"/>
    <w:rsid w:val="00331EBA"/>
    <w:rsid w:val="0033337E"/>
    <w:rsid w:val="003334F7"/>
    <w:rsid w:val="00333857"/>
    <w:rsid w:val="00333BA8"/>
    <w:rsid w:val="00334B02"/>
    <w:rsid w:val="00334B88"/>
    <w:rsid w:val="00334CFA"/>
    <w:rsid w:val="00334D2E"/>
    <w:rsid w:val="0033504F"/>
    <w:rsid w:val="00335B1C"/>
    <w:rsid w:val="0033704D"/>
    <w:rsid w:val="00337846"/>
    <w:rsid w:val="003378CF"/>
    <w:rsid w:val="00337BC4"/>
    <w:rsid w:val="003404BD"/>
    <w:rsid w:val="00340B54"/>
    <w:rsid w:val="00340C1B"/>
    <w:rsid w:val="003414B1"/>
    <w:rsid w:val="003417C4"/>
    <w:rsid w:val="00341FCF"/>
    <w:rsid w:val="0034239C"/>
    <w:rsid w:val="00342426"/>
    <w:rsid w:val="00342B8D"/>
    <w:rsid w:val="00343078"/>
    <w:rsid w:val="003434ED"/>
    <w:rsid w:val="00343578"/>
    <w:rsid w:val="00344753"/>
    <w:rsid w:val="00344A09"/>
    <w:rsid w:val="00344A4A"/>
    <w:rsid w:val="0034702D"/>
    <w:rsid w:val="00347CAB"/>
    <w:rsid w:val="00347D79"/>
    <w:rsid w:val="003504AB"/>
    <w:rsid w:val="0035056F"/>
    <w:rsid w:val="00350999"/>
    <w:rsid w:val="00350D54"/>
    <w:rsid w:val="00351118"/>
    <w:rsid w:val="00352C61"/>
    <w:rsid w:val="00352D88"/>
    <w:rsid w:val="00354C28"/>
    <w:rsid w:val="00356254"/>
    <w:rsid w:val="0035634C"/>
    <w:rsid w:val="00356586"/>
    <w:rsid w:val="0035664A"/>
    <w:rsid w:val="0035682B"/>
    <w:rsid w:val="0035721B"/>
    <w:rsid w:val="003574F5"/>
    <w:rsid w:val="00357CBC"/>
    <w:rsid w:val="00357E23"/>
    <w:rsid w:val="00361048"/>
    <w:rsid w:val="003610A6"/>
    <w:rsid w:val="00361837"/>
    <w:rsid w:val="003623FD"/>
    <w:rsid w:val="00362532"/>
    <w:rsid w:val="0036334B"/>
    <w:rsid w:val="003633D5"/>
    <w:rsid w:val="00363421"/>
    <w:rsid w:val="00363861"/>
    <w:rsid w:val="00363A33"/>
    <w:rsid w:val="0036458B"/>
    <w:rsid w:val="003648E7"/>
    <w:rsid w:val="00364EA6"/>
    <w:rsid w:val="00364F9F"/>
    <w:rsid w:val="0036536C"/>
    <w:rsid w:val="00365E5B"/>
    <w:rsid w:val="003665E4"/>
    <w:rsid w:val="00366B4C"/>
    <w:rsid w:val="00366DEA"/>
    <w:rsid w:val="0036749C"/>
    <w:rsid w:val="00370A48"/>
    <w:rsid w:val="00370C79"/>
    <w:rsid w:val="00370DF7"/>
    <w:rsid w:val="00370FBB"/>
    <w:rsid w:val="00371370"/>
    <w:rsid w:val="00372D69"/>
    <w:rsid w:val="00373298"/>
    <w:rsid w:val="0037397B"/>
    <w:rsid w:val="00374195"/>
    <w:rsid w:val="003742FF"/>
    <w:rsid w:val="003746E8"/>
    <w:rsid w:val="00375254"/>
    <w:rsid w:val="003753E4"/>
    <w:rsid w:val="00375DFB"/>
    <w:rsid w:val="00376886"/>
    <w:rsid w:val="003771DD"/>
    <w:rsid w:val="003773DD"/>
    <w:rsid w:val="00377D8C"/>
    <w:rsid w:val="00377F59"/>
    <w:rsid w:val="0038041B"/>
    <w:rsid w:val="00380A1D"/>
    <w:rsid w:val="00382BA6"/>
    <w:rsid w:val="00382DED"/>
    <w:rsid w:val="00382F24"/>
    <w:rsid w:val="00383781"/>
    <w:rsid w:val="00383CA1"/>
    <w:rsid w:val="003840CD"/>
    <w:rsid w:val="00384DE4"/>
    <w:rsid w:val="00384EC7"/>
    <w:rsid w:val="00386840"/>
    <w:rsid w:val="00386D98"/>
    <w:rsid w:val="0038735F"/>
    <w:rsid w:val="00387686"/>
    <w:rsid w:val="00387857"/>
    <w:rsid w:val="003900DA"/>
    <w:rsid w:val="0039048A"/>
    <w:rsid w:val="0039071B"/>
    <w:rsid w:val="0039103F"/>
    <w:rsid w:val="003926C0"/>
    <w:rsid w:val="00392A0F"/>
    <w:rsid w:val="00393BA7"/>
    <w:rsid w:val="0039406C"/>
    <w:rsid w:val="0039487F"/>
    <w:rsid w:val="00394930"/>
    <w:rsid w:val="00394F20"/>
    <w:rsid w:val="00395A7D"/>
    <w:rsid w:val="00396B66"/>
    <w:rsid w:val="003971C9"/>
    <w:rsid w:val="003A0189"/>
    <w:rsid w:val="003A0536"/>
    <w:rsid w:val="003A103C"/>
    <w:rsid w:val="003A15EE"/>
    <w:rsid w:val="003A175A"/>
    <w:rsid w:val="003A1E1B"/>
    <w:rsid w:val="003A204F"/>
    <w:rsid w:val="003A2818"/>
    <w:rsid w:val="003A47D2"/>
    <w:rsid w:val="003A5557"/>
    <w:rsid w:val="003A5951"/>
    <w:rsid w:val="003A60F0"/>
    <w:rsid w:val="003A686A"/>
    <w:rsid w:val="003A70D2"/>
    <w:rsid w:val="003A7584"/>
    <w:rsid w:val="003A7857"/>
    <w:rsid w:val="003B0446"/>
    <w:rsid w:val="003B0606"/>
    <w:rsid w:val="003B08FE"/>
    <w:rsid w:val="003B1061"/>
    <w:rsid w:val="003B12E8"/>
    <w:rsid w:val="003B1CF7"/>
    <w:rsid w:val="003B1D49"/>
    <w:rsid w:val="003B1D89"/>
    <w:rsid w:val="003B200C"/>
    <w:rsid w:val="003B2226"/>
    <w:rsid w:val="003B25E6"/>
    <w:rsid w:val="003B25EC"/>
    <w:rsid w:val="003B2936"/>
    <w:rsid w:val="003B2EAC"/>
    <w:rsid w:val="003B2F1E"/>
    <w:rsid w:val="003B3221"/>
    <w:rsid w:val="003B34FC"/>
    <w:rsid w:val="003B3827"/>
    <w:rsid w:val="003B39CE"/>
    <w:rsid w:val="003B3F3F"/>
    <w:rsid w:val="003B4239"/>
    <w:rsid w:val="003B4DB6"/>
    <w:rsid w:val="003B5916"/>
    <w:rsid w:val="003B6222"/>
    <w:rsid w:val="003B65ED"/>
    <w:rsid w:val="003B65F0"/>
    <w:rsid w:val="003B6D71"/>
    <w:rsid w:val="003B7B04"/>
    <w:rsid w:val="003C061E"/>
    <w:rsid w:val="003C07D3"/>
    <w:rsid w:val="003C0A2F"/>
    <w:rsid w:val="003C12FD"/>
    <w:rsid w:val="003C18AD"/>
    <w:rsid w:val="003C224C"/>
    <w:rsid w:val="003C2B1F"/>
    <w:rsid w:val="003C2E5D"/>
    <w:rsid w:val="003C3289"/>
    <w:rsid w:val="003C4186"/>
    <w:rsid w:val="003C4700"/>
    <w:rsid w:val="003C4A61"/>
    <w:rsid w:val="003C4B2D"/>
    <w:rsid w:val="003C4C15"/>
    <w:rsid w:val="003C5026"/>
    <w:rsid w:val="003C5486"/>
    <w:rsid w:val="003C5610"/>
    <w:rsid w:val="003C605E"/>
    <w:rsid w:val="003C7771"/>
    <w:rsid w:val="003C7D7F"/>
    <w:rsid w:val="003D018C"/>
    <w:rsid w:val="003D0488"/>
    <w:rsid w:val="003D0621"/>
    <w:rsid w:val="003D0A43"/>
    <w:rsid w:val="003D1050"/>
    <w:rsid w:val="003D12C7"/>
    <w:rsid w:val="003D2BE7"/>
    <w:rsid w:val="003D58A5"/>
    <w:rsid w:val="003D5AD7"/>
    <w:rsid w:val="003D6914"/>
    <w:rsid w:val="003D758A"/>
    <w:rsid w:val="003D772F"/>
    <w:rsid w:val="003D7CEF"/>
    <w:rsid w:val="003E0483"/>
    <w:rsid w:val="003E106E"/>
    <w:rsid w:val="003E1A1E"/>
    <w:rsid w:val="003E1B01"/>
    <w:rsid w:val="003E1D56"/>
    <w:rsid w:val="003E206E"/>
    <w:rsid w:val="003E20E1"/>
    <w:rsid w:val="003E37B2"/>
    <w:rsid w:val="003E3DD0"/>
    <w:rsid w:val="003E4905"/>
    <w:rsid w:val="003E5A02"/>
    <w:rsid w:val="003E684B"/>
    <w:rsid w:val="003E6B7A"/>
    <w:rsid w:val="003E7153"/>
    <w:rsid w:val="003E7CAF"/>
    <w:rsid w:val="003E7DF2"/>
    <w:rsid w:val="003F0087"/>
    <w:rsid w:val="003F02F8"/>
    <w:rsid w:val="003F06A0"/>
    <w:rsid w:val="003F091A"/>
    <w:rsid w:val="003F10BF"/>
    <w:rsid w:val="003F1F3D"/>
    <w:rsid w:val="003F20CA"/>
    <w:rsid w:val="003F3B06"/>
    <w:rsid w:val="003F3CAB"/>
    <w:rsid w:val="003F4308"/>
    <w:rsid w:val="003F5F8E"/>
    <w:rsid w:val="003F630A"/>
    <w:rsid w:val="003F66EA"/>
    <w:rsid w:val="003F6763"/>
    <w:rsid w:val="003F68F9"/>
    <w:rsid w:val="003F6C78"/>
    <w:rsid w:val="003F7114"/>
    <w:rsid w:val="003F75A2"/>
    <w:rsid w:val="00400E1A"/>
    <w:rsid w:val="00400E37"/>
    <w:rsid w:val="00401279"/>
    <w:rsid w:val="00401A17"/>
    <w:rsid w:val="00401A5D"/>
    <w:rsid w:val="00401B1F"/>
    <w:rsid w:val="00402D7C"/>
    <w:rsid w:val="00402DF2"/>
    <w:rsid w:val="00403149"/>
    <w:rsid w:val="00403B05"/>
    <w:rsid w:val="00403BDC"/>
    <w:rsid w:val="0040424D"/>
    <w:rsid w:val="00404832"/>
    <w:rsid w:val="00404C74"/>
    <w:rsid w:val="00404D19"/>
    <w:rsid w:val="00404D47"/>
    <w:rsid w:val="0040542C"/>
    <w:rsid w:val="004054AE"/>
    <w:rsid w:val="004058AF"/>
    <w:rsid w:val="0040594B"/>
    <w:rsid w:val="00405BE4"/>
    <w:rsid w:val="004064C3"/>
    <w:rsid w:val="00406936"/>
    <w:rsid w:val="00406E30"/>
    <w:rsid w:val="00406F02"/>
    <w:rsid w:val="00407881"/>
    <w:rsid w:val="00407D5F"/>
    <w:rsid w:val="004101D4"/>
    <w:rsid w:val="0041038C"/>
    <w:rsid w:val="004104A7"/>
    <w:rsid w:val="0041084F"/>
    <w:rsid w:val="00410B49"/>
    <w:rsid w:val="004115F8"/>
    <w:rsid w:val="00411D7F"/>
    <w:rsid w:val="0041287F"/>
    <w:rsid w:val="00412E09"/>
    <w:rsid w:val="004135F9"/>
    <w:rsid w:val="00413FEF"/>
    <w:rsid w:val="00414239"/>
    <w:rsid w:val="0041528B"/>
    <w:rsid w:val="00416894"/>
    <w:rsid w:val="00416968"/>
    <w:rsid w:val="00416A70"/>
    <w:rsid w:val="00417630"/>
    <w:rsid w:val="004176CB"/>
    <w:rsid w:val="00417A7C"/>
    <w:rsid w:val="00420015"/>
    <w:rsid w:val="00420274"/>
    <w:rsid w:val="0042079F"/>
    <w:rsid w:val="00420C3B"/>
    <w:rsid w:val="00420D82"/>
    <w:rsid w:val="004210E8"/>
    <w:rsid w:val="00421A94"/>
    <w:rsid w:val="00421A9F"/>
    <w:rsid w:val="00422145"/>
    <w:rsid w:val="00422206"/>
    <w:rsid w:val="004227BA"/>
    <w:rsid w:val="0042501E"/>
    <w:rsid w:val="00425791"/>
    <w:rsid w:val="00425ABC"/>
    <w:rsid w:val="00425B4F"/>
    <w:rsid w:val="00425F5B"/>
    <w:rsid w:val="004269B3"/>
    <w:rsid w:val="00426E0D"/>
    <w:rsid w:val="004272B6"/>
    <w:rsid w:val="00427646"/>
    <w:rsid w:val="00427C99"/>
    <w:rsid w:val="00427F7A"/>
    <w:rsid w:val="0043011E"/>
    <w:rsid w:val="0043025D"/>
    <w:rsid w:val="004305DE"/>
    <w:rsid w:val="00431046"/>
    <w:rsid w:val="0043142A"/>
    <w:rsid w:val="00431BB3"/>
    <w:rsid w:val="00431D42"/>
    <w:rsid w:val="00431E64"/>
    <w:rsid w:val="004320B1"/>
    <w:rsid w:val="00432494"/>
    <w:rsid w:val="004324C3"/>
    <w:rsid w:val="004325F7"/>
    <w:rsid w:val="004327B8"/>
    <w:rsid w:val="00432DCF"/>
    <w:rsid w:val="004333C2"/>
    <w:rsid w:val="004339C2"/>
    <w:rsid w:val="00433EAE"/>
    <w:rsid w:val="00433FF8"/>
    <w:rsid w:val="00434310"/>
    <w:rsid w:val="00434780"/>
    <w:rsid w:val="00435730"/>
    <w:rsid w:val="00435A99"/>
    <w:rsid w:val="00435CFA"/>
    <w:rsid w:val="00435DFB"/>
    <w:rsid w:val="00436543"/>
    <w:rsid w:val="00437530"/>
    <w:rsid w:val="0044275C"/>
    <w:rsid w:val="00442A23"/>
    <w:rsid w:val="00442D82"/>
    <w:rsid w:val="00442DAC"/>
    <w:rsid w:val="00444506"/>
    <w:rsid w:val="0044460C"/>
    <w:rsid w:val="0044603C"/>
    <w:rsid w:val="004467BA"/>
    <w:rsid w:val="00446EE1"/>
    <w:rsid w:val="0044710D"/>
    <w:rsid w:val="00447399"/>
    <w:rsid w:val="00447B19"/>
    <w:rsid w:val="00450161"/>
    <w:rsid w:val="004504D7"/>
    <w:rsid w:val="00450C61"/>
    <w:rsid w:val="0045139E"/>
    <w:rsid w:val="0045217B"/>
    <w:rsid w:val="0045223C"/>
    <w:rsid w:val="0045370E"/>
    <w:rsid w:val="00453BF2"/>
    <w:rsid w:val="00453D50"/>
    <w:rsid w:val="00453E34"/>
    <w:rsid w:val="00454B86"/>
    <w:rsid w:val="00455191"/>
    <w:rsid w:val="00455261"/>
    <w:rsid w:val="00455F13"/>
    <w:rsid w:val="0045616B"/>
    <w:rsid w:val="0045756E"/>
    <w:rsid w:val="00457B4F"/>
    <w:rsid w:val="00457E50"/>
    <w:rsid w:val="00457FA2"/>
    <w:rsid w:val="0046006A"/>
    <w:rsid w:val="00461065"/>
    <w:rsid w:val="004617F7"/>
    <w:rsid w:val="00462549"/>
    <w:rsid w:val="00462965"/>
    <w:rsid w:val="00463117"/>
    <w:rsid w:val="00463E39"/>
    <w:rsid w:val="00463F6D"/>
    <w:rsid w:val="0046508B"/>
    <w:rsid w:val="004651ED"/>
    <w:rsid w:val="00465751"/>
    <w:rsid w:val="00465A0B"/>
    <w:rsid w:val="00465C06"/>
    <w:rsid w:val="00465CA6"/>
    <w:rsid w:val="00465E5B"/>
    <w:rsid w:val="0046624A"/>
    <w:rsid w:val="004664A0"/>
    <w:rsid w:val="00466AA8"/>
    <w:rsid w:val="00466BBB"/>
    <w:rsid w:val="00466CE3"/>
    <w:rsid w:val="004706A6"/>
    <w:rsid w:val="00470F32"/>
    <w:rsid w:val="004723F9"/>
    <w:rsid w:val="00472D4F"/>
    <w:rsid w:val="00472EBE"/>
    <w:rsid w:val="00473831"/>
    <w:rsid w:val="00473E08"/>
    <w:rsid w:val="00473EFB"/>
    <w:rsid w:val="004740D5"/>
    <w:rsid w:val="004741FA"/>
    <w:rsid w:val="004747E1"/>
    <w:rsid w:val="00474E40"/>
    <w:rsid w:val="004751E5"/>
    <w:rsid w:val="00475CA3"/>
    <w:rsid w:val="004760E0"/>
    <w:rsid w:val="00476869"/>
    <w:rsid w:val="00476C46"/>
    <w:rsid w:val="004779CE"/>
    <w:rsid w:val="00477A06"/>
    <w:rsid w:val="00477B7D"/>
    <w:rsid w:val="00477C04"/>
    <w:rsid w:val="00477EF9"/>
    <w:rsid w:val="004802F3"/>
    <w:rsid w:val="004813A4"/>
    <w:rsid w:val="00481AF0"/>
    <w:rsid w:val="00482185"/>
    <w:rsid w:val="004834E3"/>
    <w:rsid w:val="00484237"/>
    <w:rsid w:val="00484472"/>
    <w:rsid w:val="004844F0"/>
    <w:rsid w:val="00484A51"/>
    <w:rsid w:val="00484BC8"/>
    <w:rsid w:val="00484D47"/>
    <w:rsid w:val="004850EF"/>
    <w:rsid w:val="0048513E"/>
    <w:rsid w:val="004853CC"/>
    <w:rsid w:val="00485E64"/>
    <w:rsid w:val="00485EA1"/>
    <w:rsid w:val="004865C3"/>
    <w:rsid w:val="00486BEF"/>
    <w:rsid w:val="00487082"/>
    <w:rsid w:val="00487606"/>
    <w:rsid w:val="0048776F"/>
    <w:rsid w:val="004878EB"/>
    <w:rsid w:val="00487F06"/>
    <w:rsid w:val="004906CC"/>
    <w:rsid w:val="00490902"/>
    <w:rsid w:val="00490DA2"/>
    <w:rsid w:val="00490DC3"/>
    <w:rsid w:val="004914AF"/>
    <w:rsid w:val="00491A00"/>
    <w:rsid w:val="00491C75"/>
    <w:rsid w:val="00491EAF"/>
    <w:rsid w:val="004920DD"/>
    <w:rsid w:val="004923A0"/>
    <w:rsid w:val="00492EE1"/>
    <w:rsid w:val="004932CC"/>
    <w:rsid w:val="004935AD"/>
    <w:rsid w:val="00493EC4"/>
    <w:rsid w:val="00494EA0"/>
    <w:rsid w:val="004952BA"/>
    <w:rsid w:val="00496D3C"/>
    <w:rsid w:val="00496EBB"/>
    <w:rsid w:val="00497994"/>
    <w:rsid w:val="004A0080"/>
    <w:rsid w:val="004A07F6"/>
    <w:rsid w:val="004A13F3"/>
    <w:rsid w:val="004A17E7"/>
    <w:rsid w:val="004A1FDE"/>
    <w:rsid w:val="004A2145"/>
    <w:rsid w:val="004A26CF"/>
    <w:rsid w:val="004A3705"/>
    <w:rsid w:val="004A39A1"/>
    <w:rsid w:val="004A4329"/>
    <w:rsid w:val="004A4D91"/>
    <w:rsid w:val="004A5880"/>
    <w:rsid w:val="004A6F70"/>
    <w:rsid w:val="004A7153"/>
    <w:rsid w:val="004A7A85"/>
    <w:rsid w:val="004B0413"/>
    <w:rsid w:val="004B0537"/>
    <w:rsid w:val="004B0648"/>
    <w:rsid w:val="004B1A93"/>
    <w:rsid w:val="004B2F36"/>
    <w:rsid w:val="004B304F"/>
    <w:rsid w:val="004B3FF8"/>
    <w:rsid w:val="004B48B0"/>
    <w:rsid w:val="004B4A7E"/>
    <w:rsid w:val="004B4BDA"/>
    <w:rsid w:val="004B4F4E"/>
    <w:rsid w:val="004B517A"/>
    <w:rsid w:val="004B6239"/>
    <w:rsid w:val="004B6DA8"/>
    <w:rsid w:val="004B71D1"/>
    <w:rsid w:val="004B751C"/>
    <w:rsid w:val="004B752A"/>
    <w:rsid w:val="004C05CC"/>
    <w:rsid w:val="004C06C8"/>
    <w:rsid w:val="004C095F"/>
    <w:rsid w:val="004C142D"/>
    <w:rsid w:val="004C2339"/>
    <w:rsid w:val="004C292A"/>
    <w:rsid w:val="004C2AC8"/>
    <w:rsid w:val="004C2D8F"/>
    <w:rsid w:val="004C2DE2"/>
    <w:rsid w:val="004C2ED1"/>
    <w:rsid w:val="004C3393"/>
    <w:rsid w:val="004C3CA1"/>
    <w:rsid w:val="004C41C5"/>
    <w:rsid w:val="004C513A"/>
    <w:rsid w:val="004C6161"/>
    <w:rsid w:val="004C639E"/>
    <w:rsid w:val="004C64E5"/>
    <w:rsid w:val="004C6D45"/>
    <w:rsid w:val="004C757B"/>
    <w:rsid w:val="004C7EB7"/>
    <w:rsid w:val="004C7FE8"/>
    <w:rsid w:val="004D0F42"/>
    <w:rsid w:val="004D14A5"/>
    <w:rsid w:val="004D2BCA"/>
    <w:rsid w:val="004D2C57"/>
    <w:rsid w:val="004D382C"/>
    <w:rsid w:val="004D44B1"/>
    <w:rsid w:val="004D4538"/>
    <w:rsid w:val="004D472C"/>
    <w:rsid w:val="004D4933"/>
    <w:rsid w:val="004D5C7E"/>
    <w:rsid w:val="004D6708"/>
    <w:rsid w:val="004D706D"/>
    <w:rsid w:val="004D7344"/>
    <w:rsid w:val="004D73C1"/>
    <w:rsid w:val="004D7D46"/>
    <w:rsid w:val="004E0683"/>
    <w:rsid w:val="004E0813"/>
    <w:rsid w:val="004E08F9"/>
    <w:rsid w:val="004E0A9B"/>
    <w:rsid w:val="004E0B4A"/>
    <w:rsid w:val="004E0C96"/>
    <w:rsid w:val="004E0D65"/>
    <w:rsid w:val="004E1002"/>
    <w:rsid w:val="004E1D0B"/>
    <w:rsid w:val="004E2559"/>
    <w:rsid w:val="004E29B8"/>
    <w:rsid w:val="004E399C"/>
    <w:rsid w:val="004E3B2D"/>
    <w:rsid w:val="004E414E"/>
    <w:rsid w:val="004E4637"/>
    <w:rsid w:val="004E4D13"/>
    <w:rsid w:val="004E4FF4"/>
    <w:rsid w:val="004E5EBA"/>
    <w:rsid w:val="004E622E"/>
    <w:rsid w:val="004E6C42"/>
    <w:rsid w:val="004E6DCB"/>
    <w:rsid w:val="004E6F58"/>
    <w:rsid w:val="004E7510"/>
    <w:rsid w:val="004F037E"/>
    <w:rsid w:val="004F087B"/>
    <w:rsid w:val="004F1F3E"/>
    <w:rsid w:val="004F2054"/>
    <w:rsid w:val="004F258E"/>
    <w:rsid w:val="004F2D7F"/>
    <w:rsid w:val="004F32AF"/>
    <w:rsid w:val="004F32F7"/>
    <w:rsid w:val="004F3A42"/>
    <w:rsid w:val="004F420D"/>
    <w:rsid w:val="004F4774"/>
    <w:rsid w:val="004F488C"/>
    <w:rsid w:val="004F50ED"/>
    <w:rsid w:val="004F5E79"/>
    <w:rsid w:val="004F609A"/>
    <w:rsid w:val="004F6348"/>
    <w:rsid w:val="004F7327"/>
    <w:rsid w:val="004F7483"/>
    <w:rsid w:val="004F76CB"/>
    <w:rsid w:val="004F7751"/>
    <w:rsid w:val="004F7E6E"/>
    <w:rsid w:val="0050035E"/>
    <w:rsid w:val="005006E5"/>
    <w:rsid w:val="00500721"/>
    <w:rsid w:val="00500C75"/>
    <w:rsid w:val="005013AA"/>
    <w:rsid w:val="00501BA8"/>
    <w:rsid w:val="0050282B"/>
    <w:rsid w:val="00502BC2"/>
    <w:rsid w:val="00502F63"/>
    <w:rsid w:val="00503166"/>
    <w:rsid w:val="00504915"/>
    <w:rsid w:val="00504CFA"/>
    <w:rsid w:val="005062EA"/>
    <w:rsid w:val="00506DC8"/>
    <w:rsid w:val="00506FBA"/>
    <w:rsid w:val="00506FE0"/>
    <w:rsid w:val="0050784C"/>
    <w:rsid w:val="00507FB8"/>
    <w:rsid w:val="005106FE"/>
    <w:rsid w:val="00510929"/>
    <w:rsid w:val="0051096C"/>
    <w:rsid w:val="00510B18"/>
    <w:rsid w:val="00511AA7"/>
    <w:rsid w:val="005122E0"/>
    <w:rsid w:val="00512B94"/>
    <w:rsid w:val="00513096"/>
    <w:rsid w:val="00513274"/>
    <w:rsid w:val="005134F6"/>
    <w:rsid w:val="0051356A"/>
    <w:rsid w:val="005137B9"/>
    <w:rsid w:val="00514005"/>
    <w:rsid w:val="005155B1"/>
    <w:rsid w:val="00515A81"/>
    <w:rsid w:val="00515C1F"/>
    <w:rsid w:val="0051686F"/>
    <w:rsid w:val="005170CD"/>
    <w:rsid w:val="005174D1"/>
    <w:rsid w:val="00517BEC"/>
    <w:rsid w:val="00520B0F"/>
    <w:rsid w:val="00520D0E"/>
    <w:rsid w:val="0052151C"/>
    <w:rsid w:val="00521ABC"/>
    <w:rsid w:val="00522645"/>
    <w:rsid w:val="0052319B"/>
    <w:rsid w:val="00523363"/>
    <w:rsid w:val="005233C1"/>
    <w:rsid w:val="005238ED"/>
    <w:rsid w:val="00523A3D"/>
    <w:rsid w:val="00523BE0"/>
    <w:rsid w:val="005240B2"/>
    <w:rsid w:val="005240E0"/>
    <w:rsid w:val="00524BA0"/>
    <w:rsid w:val="00524C14"/>
    <w:rsid w:val="00525566"/>
    <w:rsid w:val="00525DD3"/>
    <w:rsid w:val="00525FB4"/>
    <w:rsid w:val="0052629A"/>
    <w:rsid w:val="00526EC7"/>
    <w:rsid w:val="00527217"/>
    <w:rsid w:val="00527625"/>
    <w:rsid w:val="00530333"/>
    <w:rsid w:val="0053034F"/>
    <w:rsid w:val="0053089F"/>
    <w:rsid w:val="005319A2"/>
    <w:rsid w:val="0053273F"/>
    <w:rsid w:val="005327BF"/>
    <w:rsid w:val="005327DA"/>
    <w:rsid w:val="00532CF1"/>
    <w:rsid w:val="00533775"/>
    <w:rsid w:val="005337EB"/>
    <w:rsid w:val="0053386B"/>
    <w:rsid w:val="00533A56"/>
    <w:rsid w:val="00534846"/>
    <w:rsid w:val="005354E9"/>
    <w:rsid w:val="005355E3"/>
    <w:rsid w:val="005359AA"/>
    <w:rsid w:val="005369CA"/>
    <w:rsid w:val="00536DA3"/>
    <w:rsid w:val="0053702E"/>
    <w:rsid w:val="0053726C"/>
    <w:rsid w:val="005373CB"/>
    <w:rsid w:val="00537678"/>
    <w:rsid w:val="00540016"/>
    <w:rsid w:val="005400AE"/>
    <w:rsid w:val="00541386"/>
    <w:rsid w:val="00542468"/>
    <w:rsid w:val="005424BA"/>
    <w:rsid w:val="00542DC8"/>
    <w:rsid w:val="00543766"/>
    <w:rsid w:val="005437DF"/>
    <w:rsid w:val="00543A40"/>
    <w:rsid w:val="00543D3B"/>
    <w:rsid w:val="00543E4C"/>
    <w:rsid w:val="00544BC8"/>
    <w:rsid w:val="005450B9"/>
    <w:rsid w:val="0054638B"/>
    <w:rsid w:val="0054696D"/>
    <w:rsid w:val="00547834"/>
    <w:rsid w:val="0054785D"/>
    <w:rsid w:val="00550314"/>
    <w:rsid w:val="00551C9A"/>
    <w:rsid w:val="00551DB9"/>
    <w:rsid w:val="005531EB"/>
    <w:rsid w:val="0055377D"/>
    <w:rsid w:val="00553E96"/>
    <w:rsid w:val="00554E29"/>
    <w:rsid w:val="00555480"/>
    <w:rsid w:val="005555A8"/>
    <w:rsid w:val="00555AC9"/>
    <w:rsid w:val="00556342"/>
    <w:rsid w:val="00556366"/>
    <w:rsid w:val="00557253"/>
    <w:rsid w:val="005575EC"/>
    <w:rsid w:val="00557613"/>
    <w:rsid w:val="00557F59"/>
    <w:rsid w:val="00557FD8"/>
    <w:rsid w:val="00560192"/>
    <w:rsid w:val="00561960"/>
    <w:rsid w:val="00561D6F"/>
    <w:rsid w:val="005622C8"/>
    <w:rsid w:val="005626CE"/>
    <w:rsid w:val="00562C7A"/>
    <w:rsid w:val="00563033"/>
    <w:rsid w:val="0056324A"/>
    <w:rsid w:val="00563394"/>
    <w:rsid w:val="00564D9B"/>
    <w:rsid w:val="00565443"/>
    <w:rsid w:val="00565F69"/>
    <w:rsid w:val="005660EE"/>
    <w:rsid w:val="00566A14"/>
    <w:rsid w:val="005676EA"/>
    <w:rsid w:val="00567727"/>
    <w:rsid w:val="00567DC1"/>
    <w:rsid w:val="00570A90"/>
    <w:rsid w:val="005711CD"/>
    <w:rsid w:val="00571262"/>
    <w:rsid w:val="00571286"/>
    <w:rsid w:val="005716FE"/>
    <w:rsid w:val="005724F2"/>
    <w:rsid w:val="005728E4"/>
    <w:rsid w:val="00572A1E"/>
    <w:rsid w:val="005731DF"/>
    <w:rsid w:val="00573351"/>
    <w:rsid w:val="00573520"/>
    <w:rsid w:val="00573529"/>
    <w:rsid w:val="0057388E"/>
    <w:rsid w:val="00574F55"/>
    <w:rsid w:val="0057580D"/>
    <w:rsid w:val="00575D45"/>
    <w:rsid w:val="00576C7E"/>
    <w:rsid w:val="00576D8F"/>
    <w:rsid w:val="00577072"/>
    <w:rsid w:val="00580DA0"/>
    <w:rsid w:val="00580E6C"/>
    <w:rsid w:val="00582321"/>
    <w:rsid w:val="005823D8"/>
    <w:rsid w:val="005823DC"/>
    <w:rsid w:val="005823E1"/>
    <w:rsid w:val="00582E54"/>
    <w:rsid w:val="00583179"/>
    <w:rsid w:val="005835D1"/>
    <w:rsid w:val="0058468C"/>
    <w:rsid w:val="00584968"/>
    <w:rsid w:val="00584A38"/>
    <w:rsid w:val="00584C3B"/>
    <w:rsid w:val="00584D6B"/>
    <w:rsid w:val="00585117"/>
    <w:rsid w:val="00585DDF"/>
    <w:rsid w:val="00587B13"/>
    <w:rsid w:val="005900E8"/>
    <w:rsid w:val="005916CC"/>
    <w:rsid w:val="00592699"/>
    <w:rsid w:val="00592BB4"/>
    <w:rsid w:val="00592BE2"/>
    <w:rsid w:val="00594599"/>
    <w:rsid w:val="0059466F"/>
    <w:rsid w:val="005949AD"/>
    <w:rsid w:val="005952F1"/>
    <w:rsid w:val="00595AA5"/>
    <w:rsid w:val="00595D5C"/>
    <w:rsid w:val="00597551"/>
    <w:rsid w:val="00597C66"/>
    <w:rsid w:val="00597E07"/>
    <w:rsid w:val="005A02C1"/>
    <w:rsid w:val="005A03E0"/>
    <w:rsid w:val="005A05B3"/>
    <w:rsid w:val="005A0B29"/>
    <w:rsid w:val="005A0CFF"/>
    <w:rsid w:val="005A0EC0"/>
    <w:rsid w:val="005A1A12"/>
    <w:rsid w:val="005A1DC8"/>
    <w:rsid w:val="005A1DF8"/>
    <w:rsid w:val="005A2097"/>
    <w:rsid w:val="005A283B"/>
    <w:rsid w:val="005A2B6C"/>
    <w:rsid w:val="005A3010"/>
    <w:rsid w:val="005A31AD"/>
    <w:rsid w:val="005A63CC"/>
    <w:rsid w:val="005A6744"/>
    <w:rsid w:val="005A6DAE"/>
    <w:rsid w:val="005A75E9"/>
    <w:rsid w:val="005A7AD4"/>
    <w:rsid w:val="005A7CB1"/>
    <w:rsid w:val="005B06ED"/>
    <w:rsid w:val="005B0C81"/>
    <w:rsid w:val="005B0E49"/>
    <w:rsid w:val="005B110D"/>
    <w:rsid w:val="005B16D0"/>
    <w:rsid w:val="005B2216"/>
    <w:rsid w:val="005B2F15"/>
    <w:rsid w:val="005B2F9D"/>
    <w:rsid w:val="005B363F"/>
    <w:rsid w:val="005B3B1D"/>
    <w:rsid w:val="005B3DF4"/>
    <w:rsid w:val="005B3FBE"/>
    <w:rsid w:val="005B4512"/>
    <w:rsid w:val="005B4586"/>
    <w:rsid w:val="005B587B"/>
    <w:rsid w:val="005B5E9D"/>
    <w:rsid w:val="005B76CE"/>
    <w:rsid w:val="005B7C25"/>
    <w:rsid w:val="005C0772"/>
    <w:rsid w:val="005C07E7"/>
    <w:rsid w:val="005C106F"/>
    <w:rsid w:val="005C1550"/>
    <w:rsid w:val="005C1AC1"/>
    <w:rsid w:val="005C313F"/>
    <w:rsid w:val="005C31DB"/>
    <w:rsid w:val="005C336D"/>
    <w:rsid w:val="005C3BC3"/>
    <w:rsid w:val="005C3E6E"/>
    <w:rsid w:val="005C409D"/>
    <w:rsid w:val="005C50F4"/>
    <w:rsid w:val="005C5188"/>
    <w:rsid w:val="005C592A"/>
    <w:rsid w:val="005C5B9F"/>
    <w:rsid w:val="005C5D9E"/>
    <w:rsid w:val="005C6E82"/>
    <w:rsid w:val="005C7003"/>
    <w:rsid w:val="005C722E"/>
    <w:rsid w:val="005C7376"/>
    <w:rsid w:val="005C77FA"/>
    <w:rsid w:val="005D0581"/>
    <w:rsid w:val="005D0714"/>
    <w:rsid w:val="005D1171"/>
    <w:rsid w:val="005D1B67"/>
    <w:rsid w:val="005D1C12"/>
    <w:rsid w:val="005D1D3D"/>
    <w:rsid w:val="005D1DF9"/>
    <w:rsid w:val="005D26D8"/>
    <w:rsid w:val="005D2C1D"/>
    <w:rsid w:val="005D3160"/>
    <w:rsid w:val="005D3C40"/>
    <w:rsid w:val="005D40FE"/>
    <w:rsid w:val="005D4801"/>
    <w:rsid w:val="005D4BE2"/>
    <w:rsid w:val="005D57B5"/>
    <w:rsid w:val="005D57D6"/>
    <w:rsid w:val="005D5835"/>
    <w:rsid w:val="005D67DD"/>
    <w:rsid w:val="005D788F"/>
    <w:rsid w:val="005E05FF"/>
    <w:rsid w:val="005E146F"/>
    <w:rsid w:val="005E1837"/>
    <w:rsid w:val="005E2621"/>
    <w:rsid w:val="005E2C28"/>
    <w:rsid w:val="005E3135"/>
    <w:rsid w:val="005E3CF5"/>
    <w:rsid w:val="005E43F2"/>
    <w:rsid w:val="005E4EBA"/>
    <w:rsid w:val="005E5293"/>
    <w:rsid w:val="005E6FAF"/>
    <w:rsid w:val="005E7231"/>
    <w:rsid w:val="005E7384"/>
    <w:rsid w:val="005E73B7"/>
    <w:rsid w:val="005E77DE"/>
    <w:rsid w:val="005E7D58"/>
    <w:rsid w:val="005F0C6F"/>
    <w:rsid w:val="005F0E10"/>
    <w:rsid w:val="005F1B82"/>
    <w:rsid w:val="005F4A4C"/>
    <w:rsid w:val="005F50B4"/>
    <w:rsid w:val="005F55C1"/>
    <w:rsid w:val="005F585C"/>
    <w:rsid w:val="005F5FDF"/>
    <w:rsid w:val="005F6435"/>
    <w:rsid w:val="005F7445"/>
    <w:rsid w:val="005F7CF3"/>
    <w:rsid w:val="00600245"/>
    <w:rsid w:val="0060043A"/>
    <w:rsid w:val="006009E0"/>
    <w:rsid w:val="006010C8"/>
    <w:rsid w:val="006016BD"/>
    <w:rsid w:val="00601D1A"/>
    <w:rsid w:val="006020C6"/>
    <w:rsid w:val="00602699"/>
    <w:rsid w:val="00602D69"/>
    <w:rsid w:val="00603152"/>
    <w:rsid w:val="00603397"/>
    <w:rsid w:val="0060341A"/>
    <w:rsid w:val="00603430"/>
    <w:rsid w:val="006034F4"/>
    <w:rsid w:val="00603500"/>
    <w:rsid w:val="00603727"/>
    <w:rsid w:val="00603D8E"/>
    <w:rsid w:val="00603EF5"/>
    <w:rsid w:val="0060462E"/>
    <w:rsid w:val="006055B6"/>
    <w:rsid w:val="006055DC"/>
    <w:rsid w:val="00606FD6"/>
    <w:rsid w:val="00610511"/>
    <w:rsid w:val="006111C7"/>
    <w:rsid w:val="00611392"/>
    <w:rsid w:val="00611664"/>
    <w:rsid w:val="00612946"/>
    <w:rsid w:val="006129EE"/>
    <w:rsid w:val="00612E38"/>
    <w:rsid w:val="006132DA"/>
    <w:rsid w:val="00613E75"/>
    <w:rsid w:val="00613EED"/>
    <w:rsid w:val="006142A1"/>
    <w:rsid w:val="00614423"/>
    <w:rsid w:val="006145F7"/>
    <w:rsid w:val="00614860"/>
    <w:rsid w:val="00614A80"/>
    <w:rsid w:val="00614B67"/>
    <w:rsid w:val="00614F9A"/>
    <w:rsid w:val="00615040"/>
    <w:rsid w:val="0061693E"/>
    <w:rsid w:val="00616D48"/>
    <w:rsid w:val="00617961"/>
    <w:rsid w:val="00617CCE"/>
    <w:rsid w:val="00621E5D"/>
    <w:rsid w:val="00622732"/>
    <w:rsid w:val="00623D9F"/>
    <w:rsid w:val="0062427E"/>
    <w:rsid w:val="006246C5"/>
    <w:rsid w:val="006249E1"/>
    <w:rsid w:val="00624B25"/>
    <w:rsid w:val="00626078"/>
    <w:rsid w:val="00626490"/>
    <w:rsid w:val="00626967"/>
    <w:rsid w:val="0063013E"/>
    <w:rsid w:val="00631301"/>
    <w:rsid w:val="006318DA"/>
    <w:rsid w:val="00631DDE"/>
    <w:rsid w:val="0063232D"/>
    <w:rsid w:val="00632349"/>
    <w:rsid w:val="00632704"/>
    <w:rsid w:val="0063638D"/>
    <w:rsid w:val="00636817"/>
    <w:rsid w:val="0063696F"/>
    <w:rsid w:val="00637050"/>
    <w:rsid w:val="00637761"/>
    <w:rsid w:val="006401C8"/>
    <w:rsid w:val="0064131B"/>
    <w:rsid w:val="006427F4"/>
    <w:rsid w:val="00643373"/>
    <w:rsid w:val="006437E9"/>
    <w:rsid w:val="006444BE"/>
    <w:rsid w:val="00645096"/>
    <w:rsid w:val="006450C9"/>
    <w:rsid w:val="00645687"/>
    <w:rsid w:val="00645C07"/>
    <w:rsid w:val="00645C0B"/>
    <w:rsid w:val="00645CC3"/>
    <w:rsid w:val="00646914"/>
    <w:rsid w:val="0064784E"/>
    <w:rsid w:val="0065026D"/>
    <w:rsid w:val="006517E2"/>
    <w:rsid w:val="00651A86"/>
    <w:rsid w:val="0065287C"/>
    <w:rsid w:val="006531E1"/>
    <w:rsid w:val="006537A3"/>
    <w:rsid w:val="00653CD1"/>
    <w:rsid w:val="00653EC2"/>
    <w:rsid w:val="00654D9A"/>
    <w:rsid w:val="00655FCB"/>
    <w:rsid w:val="00656069"/>
    <w:rsid w:val="00656937"/>
    <w:rsid w:val="00657068"/>
    <w:rsid w:val="00660395"/>
    <w:rsid w:val="00660669"/>
    <w:rsid w:val="00660755"/>
    <w:rsid w:val="00660D79"/>
    <w:rsid w:val="006619BC"/>
    <w:rsid w:val="00661EE7"/>
    <w:rsid w:val="0066205F"/>
    <w:rsid w:val="0066236D"/>
    <w:rsid w:val="006627E4"/>
    <w:rsid w:val="00662922"/>
    <w:rsid w:val="00662BD5"/>
    <w:rsid w:val="006630C9"/>
    <w:rsid w:val="006635A4"/>
    <w:rsid w:val="00663812"/>
    <w:rsid w:val="006638A4"/>
    <w:rsid w:val="00664058"/>
    <w:rsid w:val="0066476D"/>
    <w:rsid w:val="00664D95"/>
    <w:rsid w:val="006652C7"/>
    <w:rsid w:val="00665EB6"/>
    <w:rsid w:val="006666F6"/>
    <w:rsid w:val="0066683C"/>
    <w:rsid w:val="0066709A"/>
    <w:rsid w:val="006674CB"/>
    <w:rsid w:val="006676C9"/>
    <w:rsid w:val="00667A0D"/>
    <w:rsid w:val="006707FB"/>
    <w:rsid w:val="006708BC"/>
    <w:rsid w:val="00670EF4"/>
    <w:rsid w:val="00671FC6"/>
    <w:rsid w:val="00672BE5"/>
    <w:rsid w:val="006734D0"/>
    <w:rsid w:val="00673825"/>
    <w:rsid w:val="0067385F"/>
    <w:rsid w:val="00673BF5"/>
    <w:rsid w:val="006747B4"/>
    <w:rsid w:val="006749CB"/>
    <w:rsid w:val="00674B5E"/>
    <w:rsid w:val="00675BA6"/>
    <w:rsid w:val="0067611B"/>
    <w:rsid w:val="00677440"/>
    <w:rsid w:val="00680209"/>
    <w:rsid w:val="00680535"/>
    <w:rsid w:val="00680F6B"/>
    <w:rsid w:val="006810AA"/>
    <w:rsid w:val="006810E0"/>
    <w:rsid w:val="006829D5"/>
    <w:rsid w:val="00682BE9"/>
    <w:rsid w:val="006830BB"/>
    <w:rsid w:val="006833B1"/>
    <w:rsid w:val="00683419"/>
    <w:rsid w:val="00683477"/>
    <w:rsid w:val="00683788"/>
    <w:rsid w:val="006839A7"/>
    <w:rsid w:val="00684B3E"/>
    <w:rsid w:val="00685CCF"/>
    <w:rsid w:val="00686052"/>
    <w:rsid w:val="00686231"/>
    <w:rsid w:val="006866E6"/>
    <w:rsid w:val="00686CC3"/>
    <w:rsid w:val="00686F4A"/>
    <w:rsid w:val="00686FCC"/>
    <w:rsid w:val="0068725A"/>
    <w:rsid w:val="0069260E"/>
    <w:rsid w:val="00692733"/>
    <w:rsid w:val="0069317D"/>
    <w:rsid w:val="00693978"/>
    <w:rsid w:val="00693C33"/>
    <w:rsid w:val="00693F1E"/>
    <w:rsid w:val="00694202"/>
    <w:rsid w:val="006947D4"/>
    <w:rsid w:val="00694C61"/>
    <w:rsid w:val="006952E3"/>
    <w:rsid w:val="00695C61"/>
    <w:rsid w:val="00695E20"/>
    <w:rsid w:val="0069638C"/>
    <w:rsid w:val="0069640B"/>
    <w:rsid w:val="0069661D"/>
    <w:rsid w:val="00696F12"/>
    <w:rsid w:val="0069723A"/>
    <w:rsid w:val="00697518"/>
    <w:rsid w:val="00697CDE"/>
    <w:rsid w:val="006A07C2"/>
    <w:rsid w:val="006A09ED"/>
    <w:rsid w:val="006A0F5F"/>
    <w:rsid w:val="006A2384"/>
    <w:rsid w:val="006A25B3"/>
    <w:rsid w:val="006A27F2"/>
    <w:rsid w:val="006A293A"/>
    <w:rsid w:val="006A2C4A"/>
    <w:rsid w:val="006A2ECB"/>
    <w:rsid w:val="006A395E"/>
    <w:rsid w:val="006A3999"/>
    <w:rsid w:val="006A47F5"/>
    <w:rsid w:val="006A49E6"/>
    <w:rsid w:val="006A4DC7"/>
    <w:rsid w:val="006A509C"/>
    <w:rsid w:val="006A546F"/>
    <w:rsid w:val="006A6539"/>
    <w:rsid w:val="006A7034"/>
    <w:rsid w:val="006A7241"/>
    <w:rsid w:val="006A7261"/>
    <w:rsid w:val="006A791C"/>
    <w:rsid w:val="006A7930"/>
    <w:rsid w:val="006B03A1"/>
    <w:rsid w:val="006B0E62"/>
    <w:rsid w:val="006B12D4"/>
    <w:rsid w:val="006B1665"/>
    <w:rsid w:val="006B1DB0"/>
    <w:rsid w:val="006B228B"/>
    <w:rsid w:val="006B22B5"/>
    <w:rsid w:val="006B27D2"/>
    <w:rsid w:val="006B2EA1"/>
    <w:rsid w:val="006B337D"/>
    <w:rsid w:val="006B43BF"/>
    <w:rsid w:val="006B4A5B"/>
    <w:rsid w:val="006B4A71"/>
    <w:rsid w:val="006B4C5F"/>
    <w:rsid w:val="006B4D72"/>
    <w:rsid w:val="006B4FA9"/>
    <w:rsid w:val="006B68F7"/>
    <w:rsid w:val="006B6AE2"/>
    <w:rsid w:val="006B6FB4"/>
    <w:rsid w:val="006B78B0"/>
    <w:rsid w:val="006B7F08"/>
    <w:rsid w:val="006C09C6"/>
    <w:rsid w:val="006C0EDC"/>
    <w:rsid w:val="006C179A"/>
    <w:rsid w:val="006C26FB"/>
    <w:rsid w:val="006C397D"/>
    <w:rsid w:val="006C47BC"/>
    <w:rsid w:val="006C4C94"/>
    <w:rsid w:val="006C4D3B"/>
    <w:rsid w:val="006C55B6"/>
    <w:rsid w:val="006C59D8"/>
    <w:rsid w:val="006C5CAD"/>
    <w:rsid w:val="006C67AB"/>
    <w:rsid w:val="006C68E9"/>
    <w:rsid w:val="006C7948"/>
    <w:rsid w:val="006C7A54"/>
    <w:rsid w:val="006C7D0C"/>
    <w:rsid w:val="006D020C"/>
    <w:rsid w:val="006D0C17"/>
    <w:rsid w:val="006D0C2F"/>
    <w:rsid w:val="006D0E7A"/>
    <w:rsid w:val="006D1060"/>
    <w:rsid w:val="006D17BF"/>
    <w:rsid w:val="006D1996"/>
    <w:rsid w:val="006D2F8A"/>
    <w:rsid w:val="006D31F8"/>
    <w:rsid w:val="006D343C"/>
    <w:rsid w:val="006D417A"/>
    <w:rsid w:val="006D42EE"/>
    <w:rsid w:val="006D4B21"/>
    <w:rsid w:val="006D527A"/>
    <w:rsid w:val="006D5B22"/>
    <w:rsid w:val="006D6597"/>
    <w:rsid w:val="006D6916"/>
    <w:rsid w:val="006D6CE4"/>
    <w:rsid w:val="006D701A"/>
    <w:rsid w:val="006D7B58"/>
    <w:rsid w:val="006D7F05"/>
    <w:rsid w:val="006E014F"/>
    <w:rsid w:val="006E077E"/>
    <w:rsid w:val="006E162F"/>
    <w:rsid w:val="006E16CA"/>
    <w:rsid w:val="006E183C"/>
    <w:rsid w:val="006E1884"/>
    <w:rsid w:val="006E1E1D"/>
    <w:rsid w:val="006E227C"/>
    <w:rsid w:val="006E2321"/>
    <w:rsid w:val="006E24BD"/>
    <w:rsid w:val="006E259B"/>
    <w:rsid w:val="006E2B8F"/>
    <w:rsid w:val="006E2BCD"/>
    <w:rsid w:val="006E3160"/>
    <w:rsid w:val="006E3263"/>
    <w:rsid w:val="006E3A84"/>
    <w:rsid w:val="006E3DC2"/>
    <w:rsid w:val="006E3E1B"/>
    <w:rsid w:val="006E4238"/>
    <w:rsid w:val="006E4463"/>
    <w:rsid w:val="006E4C80"/>
    <w:rsid w:val="006E54E9"/>
    <w:rsid w:val="006E5F11"/>
    <w:rsid w:val="006E6104"/>
    <w:rsid w:val="006E6527"/>
    <w:rsid w:val="006E797C"/>
    <w:rsid w:val="006F0455"/>
    <w:rsid w:val="006F0EF1"/>
    <w:rsid w:val="006F0F2A"/>
    <w:rsid w:val="006F0F69"/>
    <w:rsid w:val="006F1F89"/>
    <w:rsid w:val="006F2A13"/>
    <w:rsid w:val="006F2EAC"/>
    <w:rsid w:val="006F3748"/>
    <w:rsid w:val="006F3BE4"/>
    <w:rsid w:val="006F3D30"/>
    <w:rsid w:val="006F4806"/>
    <w:rsid w:val="006F4B7F"/>
    <w:rsid w:val="006F53D8"/>
    <w:rsid w:val="006F5582"/>
    <w:rsid w:val="006F5786"/>
    <w:rsid w:val="006F5FD4"/>
    <w:rsid w:val="006F67AC"/>
    <w:rsid w:val="006F71D7"/>
    <w:rsid w:val="006F7364"/>
    <w:rsid w:val="006F7838"/>
    <w:rsid w:val="007000D9"/>
    <w:rsid w:val="0070050B"/>
    <w:rsid w:val="007007F1"/>
    <w:rsid w:val="00700CC2"/>
    <w:rsid w:val="00700D3F"/>
    <w:rsid w:val="00700D4D"/>
    <w:rsid w:val="00702C41"/>
    <w:rsid w:val="00702DEE"/>
    <w:rsid w:val="00702EFE"/>
    <w:rsid w:val="007032A1"/>
    <w:rsid w:val="00703931"/>
    <w:rsid w:val="00705190"/>
    <w:rsid w:val="0070546F"/>
    <w:rsid w:val="0070608D"/>
    <w:rsid w:val="00706A2B"/>
    <w:rsid w:val="00706DC0"/>
    <w:rsid w:val="0070767F"/>
    <w:rsid w:val="0070780B"/>
    <w:rsid w:val="00707A59"/>
    <w:rsid w:val="00707AE3"/>
    <w:rsid w:val="00710622"/>
    <w:rsid w:val="00710781"/>
    <w:rsid w:val="00712E5C"/>
    <w:rsid w:val="00712FC1"/>
    <w:rsid w:val="007130BE"/>
    <w:rsid w:val="00713D46"/>
    <w:rsid w:val="00714131"/>
    <w:rsid w:val="00714A41"/>
    <w:rsid w:val="007156E5"/>
    <w:rsid w:val="00715986"/>
    <w:rsid w:val="00715D3B"/>
    <w:rsid w:val="00716318"/>
    <w:rsid w:val="00716666"/>
    <w:rsid w:val="00716D6D"/>
    <w:rsid w:val="00717151"/>
    <w:rsid w:val="007200F5"/>
    <w:rsid w:val="00720884"/>
    <w:rsid w:val="00720C85"/>
    <w:rsid w:val="00720D22"/>
    <w:rsid w:val="0072150A"/>
    <w:rsid w:val="007219A0"/>
    <w:rsid w:val="00722A41"/>
    <w:rsid w:val="00723CE9"/>
    <w:rsid w:val="00724348"/>
    <w:rsid w:val="007245CD"/>
    <w:rsid w:val="0072470F"/>
    <w:rsid w:val="00724736"/>
    <w:rsid w:val="007247C4"/>
    <w:rsid w:val="0072554A"/>
    <w:rsid w:val="00725862"/>
    <w:rsid w:val="00726590"/>
    <w:rsid w:val="00726E82"/>
    <w:rsid w:val="00727263"/>
    <w:rsid w:val="0072726D"/>
    <w:rsid w:val="00727B2F"/>
    <w:rsid w:val="00727B90"/>
    <w:rsid w:val="00727D5C"/>
    <w:rsid w:val="00730448"/>
    <w:rsid w:val="0073096A"/>
    <w:rsid w:val="00730EAA"/>
    <w:rsid w:val="007322E8"/>
    <w:rsid w:val="00732CE3"/>
    <w:rsid w:val="00732D58"/>
    <w:rsid w:val="0073302E"/>
    <w:rsid w:val="00733A0E"/>
    <w:rsid w:val="00733A22"/>
    <w:rsid w:val="00733E58"/>
    <w:rsid w:val="0073460B"/>
    <w:rsid w:val="007349CF"/>
    <w:rsid w:val="007354E7"/>
    <w:rsid w:val="007360F5"/>
    <w:rsid w:val="00737126"/>
    <w:rsid w:val="00737A9E"/>
    <w:rsid w:val="00737EA7"/>
    <w:rsid w:val="007412FA"/>
    <w:rsid w:val="00741A56"/>
    <w:rsid w:val="00742427"/>
    <w:rsid w:val="00742837"/>
    <w:rsid w:val="00742931"/>
    <w:rsid w:val="00742C99"/>
    <w:rsid w:val="007433A7"/>
    <w:rsid w:val="00743495"/>
    <w:rsid w:val="00743DFF"/>
    <w:rsid w:val="00744DAD"/>
    <w:rsid w:val="007450A4"/>
    <w:rsid w:val="007451B6"/>
    <w:rsid w:val="00746BCB"/>
    <w:rsid w:val="00746D2D"/>
    <w:rsid w:val="007470E2"/>
    <w:rsid w:val="00747444"/>
    <w:rsid w:val="00747641"/>
    <w:rsid w:val="007479CE"/>
    <w:rsid w:val="00747ABD"/>
    <w:rsid w:val="00747C18"/>
    <w:rsid w:val="007504D8"/>
    <w:rsid w:val="007508D2"/>
    <w:rsid w:val="0075269A"/>
    <w:rsid w:val="00753B05"/>
    <w:rsid w:val="00754258"/>
    <w:rsid w:val="0075448E"/>
    <w:rsid w:val="0075492B"/>
    <w:rsid w:val="00754D2C"/>
    <w:rsid w:val="00754DE7"/>
    <w:rsid w:val="0075507C"/>
    <w:rsid w:val="00755152"/>
    <w:rsid w:val="007555D8"/>
    <w:rsid w:val="00755664"/>
    <w:rsid w:val="007559CE"/>
    <w:rsid w:val="00755A94"/>
    <w:rsid w:val="00755E31"/>
    <w:rsid w:val="0075610A"/>
    <w:rsid w:val="00757388"/>
    <w:rsid w:val="007577E2"/>
    <w:rsid w:val="00757C8E"/>
    <w:rsid w:val="00757DEF"/>
    <w:rsid w:val="00757F00"/>
    <w:rsid w:val="00760843"/>
    <w:rsid w:val="0076088B"/>
    <w:rsid w:val="00760E38"/>
    <w:rsid w:val="00761902"/>
    <w:rsid w:val="0076202B"/>
    <w:rsid w:val="00762130"/>
    <w:rsid w:val="007629E7"/>
    <w:rsid w:val="00763430"/>
    <w:rsid w:val="0076376A"/>
    <w:rsid w:val="0076378A"/>
    <w:rsid w:val="0076386A"/>
    <w:rsid w:val="00764345"/>
    <w:rsid w:val="0076481D"/>
    <w:rsid w:val="00765634"/>
    <w:rsid w:val="00765A62"/>
    <w:rsid w:val="00765B4A"/>
    <w:rsid w:val="00765EC7"/>
    <w:rsid w:val="00765EF9"/>
    <w:rsid w:val="007662C5"/>
    <w:rsid w:val="0076664F"/>
    <w:rsid w:val="00766754"/>
    <w:rsid w:val="00766766"/>
    <w:rsid w:val="00766927"/>
    <w:rsid w:val="00767127"/>
    <w:rsid w:val="0076772E"/>
    <w:rsid w:val="00767DC6"/>
    <w:rsid w:val="00767EF4"/>
    <w:rsid w:val="00770B58"/>
    <w:rsid w:val="00771730"/>
    <w:rsid w:val="00771886"/>
    <w:rsid w:val="007727C0"/>
    <w:rsid w:val="00772971"/>
    <w:rsid w:val="00772EF9"/>
    <w:rsid w:val="007734DE"/>
    <w:rsid w:val="00773AC7"/>
    <w:rsid w:val="00774169"/>
    <w:rsid w:val="007742E1"/>
    <w:rsid w:val="007744E3"/>
    <w:rsid w:val="00774E00"/>
    <w:rsid w:val="00775022"/>
    <w:rsid w:val="00775121"/>
    <w:rsid w:val="00775696"/>
    <w:rsid w:val="00775C25"/>
    <w:rsid w:val="00775D13"/>
    <w:rsid w:val="007771A2"/>
    <w:rsid w:val="00777AEF"/>
    <w:rsid w:val="00777BB3"/>
    <w:rsid w:val="00780279"/>
    <w:rsid w:val="007803F5"/>
    <w:rsid w:val="007805DD"/>
    <w:rsid w:val="0078074B"/>
    <w:rsid w:val="00780F15"/>
    <w:rsid w:val="007816A9"/>
    <w:rsid w:val="00781781"/>
    <w:rsid w:val="00783126"/>
    <w:rsid w:val="00783590"/>
    <w:rsid w:val="0078391F"/>
    <w:rsid w:val="00784ED4"/>
    <w:rsid w:val="0078510D"/>
    <w:rsid w:val="0078558E"/>
    <w:rsid w:val="00785E12"/>
    <w:rsid w:val="007863B6"/>
    <w:rsid w:val="00786ACD"/>
    <w:rsid w:val="00787E8A"/>
    <w:rsid w:val="00790327"/>
    <w:rsid w:val="0079043A"/>
    <w:rsid w:val="00790C07"/>
    <w:rsid w:val="00792006"/>
    <w:rsid w:val="00792284"/>
    <w:rsid w:val="00792632"/>
    <w:rsid w:val="00792BEC"/>
    <w:rsid w:val="00792D37"/>
    <w:rsid w:val="00793220"/>
    <w:rsid w:val="00793845"/>
    <w:rsid w:val="00793F89"/>
    <w:rsid w:val="007940B1"/>
    <w:rsid w:val="00794CB3"/>
    <w:rsid w:val="00794DED"/>
    <w:rsid w:val="007956C5"/>
    <w:rsid w:val="007957C1"/>
    <w:rsid w:val="00795863"/>
    <w:rsid w:val="00796069"/>
    <w:rsid w:val="007961E6"/>
    <w:rsid w:val="00796CD4"/>
    <w:rsid w:val="00797131"/>
    <w:rsid w:val="0079752B"/>
    <w:rsid w:val="0079766F"/>
    <w:rsid w:val="007A0DBC"/>
    <w:rsid w:val="007A23A0"/>
    <w:rsid w:val="007A2919"/>
    <w:rsid w:val="007A3472"/>
    <w:rsid w:val="007A3B88"/>
    <w:rsid w:val="007A3BDC"/>
    <w:rsid w:val="007A4437"/>
    <w:rsid w:val="007A4569"/>
    <w:rsid w:val="007A46B0"/>
    <w:rsid w:val="007A46E2"/>
    <w:rsid w:val="007A49CA"/>
    <w:rsid w:val="007A4EF8"/>
    <w:rsid w:val="007A5E77"/>
    <w:rsid w:val="007A6163"/>
    <w:rsid w:val="007A7108"/>
    <w:rsid w:val="007A757A"/>
    <w:rsid w:val="007A7F49"/>
    <w:rsid w:val="007A7FE4"/>
    <w:rsid w:val="007B0043"/>
    <w:rsid w:val="007B014C"/>
    <w:rsid w:val="007B04B7"/>
    <w:rsid w:val="007B1067"/>
    <w:rsid w:val="007B10D3"/>
    <w:rsid w:val="007B1142"/>
    <w:rsid w:val="007B1864"/>
    <w:rsid w:val="007B21A5"/>
    <w:rsid w:val="007B24B3"/>
    <w:rsid w:val="007B2A9B"/>
    <w:rsid w:val="007B35B6"/>
    <w:rsid w:val="007B3992"/>
    <w:rsid w:val="007B3CD0"/>
    <w:rsid w:val="007B3D73"/>
    <w:rsid w:val="007B3F7F"/>
    <w:rsid w:val="007B3FAA"/>
    <w:rsid w:val="007B4026"/>
    <w:rsid w:val="007B42E8"/>
    <w:rsid w:val="007B4320"/>
    <w:rsid w:val="007B485A"/>
    <w:rsid w:val="007B57F0"/>
    <w:rsid w:val="007B5825"/>
    <w:rsid w:val="007B5DBA"/>
    <w:rsid w:val="007B6F1E"/>
    <w:rsid w:val="007B70FE"/>
    <w:rsid w:val="007C0024"/>
    <w:rsid w:val="007C11A1"/>
    <w:rsid w:val="007C1974"/>
    <w:rsid w:val="007C19B0"/>
    <w:rsid w:val="007C1E7D"/>
    <w:rsid w:val="007C26D9"/>
    <w:rsid w:val="007C2747"/>
    <w:rsid w:val="007C3E4B"/>
    <w:rsid w:val="007C446F"/>
    <w:rsid w:val="007C4C15"/>
    <w:rsid w:val="007C5B4C"/>
    <w:rsid w:val="007C68BA"/>
    <w:rsid w:val="007C6AB0"/>
    <w:rsid w:val="007C7578"/>
    <w:rsid w:val="007D0435"/>
    <w:rsid w:val="007D0ACB"/>
    <w:rsid w:val="007D0CC9"/>
    <w:rsid w:val="007D0DA5"/>
    <w:rsid w:val="007D0E2F"/>
    <w:rsid w:val="007D14A3"/>
    <w:rsid w:val="007D1E3F"/>
    <w:rsid w:val="007D26BD"/>
    <w:rsid w:val="007D279C"/>
    <w:rsid w:val="007D27AC"/>
    <w:rsid w:val="007D319D"/>
    <w:rsid w:val="007D3A10"/>
    <w:rsid w:val="007D3DA1"/>
    <w:rsid w:val="007D42A6"/>
    <w:rsid w:val="007D4FA0"/>
    <w:rsid w:val="007D5397"/>
    <w:rsid w:val="007D5445"/>
    <w:rsid w:val="007D552D"/>
    <w:rsid w:val="007D590D"/>
    <w:rsid w:val="007D61A2"/>
    <w:rsid w:val="007D63DF"/>
    <w:rsid w:val="007D6867"/>
    <w:rsid w:val="007D6AAC"/>
    <w:rsid w:val="007D6EED"/>
    <w:rsid w:val="007D7011"/>
    <w:rsid w:val="007D732C"/>
    <w:rsid w:val="007D7907"/>
    <w:rsid w:val="007E0526"/>
    <w:rsid w:val="007E06AB"/>
    <w:rsid w:val="007E0940"/>
    <w:rsid w:val="007E0B11"/>
    <w:rsid w:val="007E0C0B"/>
    <w:rsid w:val="007E0C3B"/>
    <w:rsid w:val="007E12A0"/>
    <w:rsid w:val="007E14BC"/>
    <w:rsid w:val="007E1E24"/>
    <w:rsid w:val="007E1F37"/>
    <w:rsid w:val="007E32F8"/>
    <w:rsid w:val="007E3788"/>
    <w:rsid w:val="007E3D9D"/>
    <w:rsid w:val="007E59E3"/>
    <w:rsid w:val="007E59F5"/>
    <w:rsid w:val="007E5D90"/>
    <w:rsid w:val="007E67BC"/>
    <w:rsid w:val="007E7666"/>
    <w:rsid w:val="007E7EA1"/>
    <w:rsid w:val="007F0295"/>
    <w:rsid w:val="007F02AC"/>
    <w:rsid w:val="007F0E58"/>
    <w:rsid w:val="007F12E0"/>
    <w:rsid w:val="007F1770"/>
    <w:rsid w:val="007F1FD0"/>
    <w:rsid w:val="007F2ED7"/>
    <w:rsid w:val="007F31BC"/>
    <w:rsid w:val="007F32DB"/>
    <w:rsid w:val="007F400C"/>
    <w:rsid w:val="007F4A24"/>
    <w:rsid w:val="007F4C08"/>
    <w:rsid w:val="007F5996"/>
    <w:rsid w:val="007F5DD6"/>
    <w:rsid w:val="007F6926"/>
    <w:rsid w:val="00800344"/>
    <w:rsid w:val="0080044C"/>
    <w:rsid w:val="008004A2"/>
    <w:rsid w:val="008014DD"/>
    <w:rsid w:val="00801DF9"/>
    <w:rsid w:val="00802238"/>
    <w:rsid w:val="0080249A"/>
    <w:rsid w:val="008024D4"/>
    <w:rsid w:val="00802C5F"/>
    <w:rsid w:val="0080334E"/>
    <w:rsid w:val="00803401"/>
    <w:rsid w:val="00803690"/>
    <w:rsid w:val="00803B81"/>
    <w:rsid w:val="00803C70"/>
    <w:rsid w:val="00804EEA"/>
    <w:rsid w:val="00805D08"/>
    <w:rsid w:val="00805ED7"/>
    <w:rsid w:val="00806142"/>
    <w:rsid w:val="008064D4"/>
    <w:rsid w:val="008066CF"/>
    <w:rsid w:val="00806B8A"/>
    <w:rsid w:val="00806E49"/>
    <w:rsid w:val="0080710C"/>
    <w:rsid w:val="00807A17"/>
    <w:rsid w:val="00807F8A"/>
    <w:rsid w:val="00810D94"/>
    <w:rsid w:val="00812DC2"/>
    <w:rsid w:val="00814183"/>
    <w:rsid w:val="008144E7"/>
    <w:rsid w:val="00814509"/>
    <w:rsid w:val="00815014"/>
    <w:rsid w:val="0081532B"/>
    <w:rsid w:val="00816F1E"/>
    <w:rsid w:val="008175AD"/>
    <w:rsid w:val="00817774"/>
    <w:rsid w:val="00817867"/>
    <w:rsid w:val="0081796A"/>
    <w:rsid w:val="00817FF1"/>
    <w:rsid w:val="00821275"/>
    <w:rsid w:val="00821E41"/>
    <w:rsid w:val="00824163"/>
    <w:rsid w:val="008253C6"/>
    <w:rsid w:val="008254E3"/>
    <w:rsid w:val="0082606B"/>
    <w:rsid w:val="0082614C"/>
    <w:rsid w:val="00826580"/>
    <w:rsid w:val="0082750A"/>
    <w:rsid w:val="00827644"/>
    <w:rsid w:val="008276B7"/>
    <w:rsid w:val="00827B56"/>
    <w:rsid w:val="008309C1"/>
    <w:rsid w:val="00830E51"/>
    <w:rsid w:val="00831A79"/>
    <w:rsid w:val="00831B99"/>
    <w:rsid w:val="00831E1E"/>
    <w:rsid w:val="0083230D"/>
    <w:rsid w:val="00832937"/>
    <w:rsid w:val="00832976"/>
    <w:rsid w:val="008330EB"/>
    <w:rsid w:val="00833404"/>
    <w:rsid w:val="008338ED"/>
    <w:rsid w:val="00834139"/>
    <w:rsid w:val="008342AB"/>
    <w:rsid w:val="00835390"/>
    <w:rsid w:val="00835463"/>
    <w:rsid w:val="008354CF"/>
    <w:rsid w:val="00835E75"/>
    <w:rsid w:val="008360DA"/>
    <w:rsid w:val="00836ED3"/>
    <w:rsid w:val="00837271"/>
    <w:rsid w:val="008374C9"/>
    <w:rsid w:val="00837636"/>
    <w:rsid w:val="0083791E"/>
    <w:rsid w:val="00837F4E"/>
    <w:rsid w:val="008412A6"/>
    <w:rsid w:val="00841D4D"/>
    <w:rsid w:val="00841DA2"/>
    <w:rsid w:val="008429B2"/>
    <w:rsid w:val="00842D49"/>
    <w:rsid w:val="00843849"/>
    <w:rsid w:val="00843B6F"/>
    <w:rsid w:val="00843EF3"/>
    <w:rsid w:val="00844220"/>
    <w:rsid w:val="00844687"/>
    <w:rsid w:val="00844829"/>
    <w:rsid w:val="008452EA"/>
    <w:rsid w:val="0084586D"/>
    <w:rsid w:val="008461C9"/>
    <w:rsid w:val="00846618"/>
    <w:rsid w:val="00846699"/>
    <w:rsid w:val="00846849"/>
    <w:rsid w:val="00847253"/>
    <w:rsid w:val="008478B2"/>
    <w:rsid w:val="008500CC"/>
    <w:rsid w:val="0085061D"/>
    <w:rsid w:val="00850C35"/>
    <w:rsid w:val="00850F6A"/>
    <w:rsid w:val="008510DE"/>
    <w:rsid w:val="0085163D"/>
    <w:rsid w:val="00851EDB"/>
    <w:rsid w:val="00852583"/>
    <w:rsid w:val="00852744"/>
    <w:rsid w:val="008531B8"/>
    <w:rsid w:val="0085403B"/>
    <w:rsid w:val="00854B7E"/>
    <w:rsid w:val="00855149"/>
    <w:rsid w:val="008557E4"/>
    <w:rsid w:val="00855FE8"/>
    <w:rsid w:val="008560FE"/>
    <w:rsid w:val="0085678C"/>
    <w:rsid w:val="00856BA9"/>
    <w:rsid w:val="0086071D"/>
    <w:rsid w:val="00860780"/>
    <w:rsid w:val="00860FE5"/>
    <w:rsid w:val="00861681"/>
    <w:rsid w:val="008619DE"/>
    <w:rsid w:val="00861B88"/>
    <w:rsid w:val="00861E02"/>
    <w:rsid w:val="00861E4C"/>
    <w:rsid w:val="0086203F"/>
    <w:rsid w:val="00862743"/>
    <w:rsid w:val="00862E18"/>
    <w:rsid w:val="00863602"/>
    <w:rsid w:val="00863B61"/>
    <w:rsid w:val="0086457B"/>
    <w:rsid w:val="0086466F"/>
    <w:rsid w:val="008649C3"/>
    <w:rsid w:val="00864B7C"/>
    <w:rsid w:val="00864FD6"/>
    <w:rsid w:val="00865008"/>
    <w:rsid w:val="0086534A"/>
    <w:rsid w:val="008655A4"/>
    <w:rsid w:val="00866253"/>
    <w:rsid w:val="00866504"/>
    <w:rsid w:val="00866C09"/>
    <w:rsid w:val="00866CE8"/>
    <w:rsid w:val="00866F2C"/>
    <w:rsid w:val="00866FA3"/>
    <w:rsid w:val="00867668"/>
    <w:rsid w:val="008679D2"/>
    <w:rsid w:val="00867BF0"/>
    <w:rsid w:val="00867D92"/>
    <w:rsid w:val="00870581"/>
    <w:rsid w:val="00870BEB"/>
    <w:rsid w:val="00870C02"/>
    <w:rsid w:val="00870F65"/>
    <w:rsid w:val="00871343"/>
    <w:rsid w:val="0087166A"/>
    <w:rsid w:val="008716CF"/>
    <w:rsid w:val="00871857"/>
    <w:rsid w:val="00871B56"/>
    <w:rsid w:val="008723F7"/>
    <w:rsid w:val="008739F9"/>
    <w:rsid w:val="00873AA7"/>
    <w:rsid w:val="00873C4B"/>
    <w:rsid w:val="00873D03"/>
    <w:rsid w:val="00873FA9"/>
    <w:rsid w:val="008741FC"/>
    <w:rsid w:val="00874A4B"/>
    <w:rsid w:val="00874EEC"/>
    <w:rsid w:val="008754E4"/>
    <w:rsid w:val="00875721"/>
    <w:rsid w:val="00875F6E"/>
    <w:rsid w:val="008764D0"/>
    <w:rsid w:val="00876B06"/>
    <w:rsid w:val="0087715C"/>
    <w:rsid w:val="008772DD"/>
    <w:rsid w:val="00877E6C"/>
    <w:rsid w:val="008801A4"/>
    <w:rsid w:val="00880283"/>
    <w:rsid w:val="00881575"/>
    <w:rsid w:val="00881658"/>
    <w:rsid w:val="00881808"/>
    <w:rsid w:val="008818B6"/>
    <w:rsid w:val="00881B69"/>
    <w:rsid w:val="00881B86"/>
    <w:rsid w:val="00881E99"/>
    <w:rsid w:val="0088258D"/>
    <w:rsid w:val="00882612"/>
    <w:rsid w:val="0088286B"/>
    <w:rsid w:val="0088325D"/>
    <w:rsid w:val="00883324"/>
    <w:rsid w:val="008840C1"/>
    <w:rsid w:val="00885206"/>
    <w:rsid w:val="008855A3"/>
    <w:rsid w:val="00885B47"/>
    <w:rsid w:val="00885BAB"/>
    <w:rsid w:val="00885C35"/>
    <w:rsid w:val="00885D34"/>
    <w:rsid w:val="00886203"/>
    <w:rsid w:val="008872BA"/>
    <w:rsid w:val="0088752B"/>
    <w:rsid w:val="008876BF"/>
    <w:rsid w:val="00887AEB"/>
    <w:rsid w:val="008905C6"/>
    <w:rsid w:val="00890A15"/>
    <w:rsid w:val="008913A3"/>
    <w:rsid w:val="0089143A"/>
    <w:rsid w:val="00891774"/>
    <w:rsid w:val="00893173"/>
    <w:rsid w:val="008934EB"/>
    <w:rsid w:val="00893618"/>
    <w:rsid w:val="00893994"/>
    <w:rsid w:val="00893D73"/>
    <w:rsid w:val="00893E62"/>
    <w:rsid w:val="00893EC7"/>
    <w:rsid w:val="00894A49"/>
    <w:rsid w:val="00894BF4"/>
    <w:rsid w:val="00895379"/>
    <w:rsid w:val="008977EC"/>
    <w:rsid w:val="00897EEC"/>
    <w:rsid w:val="00897FB5"/>
    <w:rsid w:val="008A03B6"/>
    <w:rsid w:val="008A2815"/>
    <w:rsid w:val="008A2BBB"/>
    <w:rsid w:val="008A3167"/>
    <w:rsid w:val="008A35BD"/>
    <w:rsid w:val="008A3EDA"/>
    <w:rsid w:val="008A507E"/>
    <w:rsid w:val="008A5544"/>
    <w:rsid w:val="008A5B20"/>
    <w:rsid w:val="008A5DC6"/>
    <w:rsid w:val="008A5F73"/>
    <w:rsid w:val="008A629D"/>
    <w:rsid w:val="008A64ED"/>
    <w:rsid w:val="008A6A4C"/>
    <w:rsid w:val="008A6EE2"/>
    <w:rsid w:val="008A7A64"/>
    <w:rsid w:val="008A7EE0"/>
    <w:rsid w:val="008A7F6C"/>
    <w:rsid w:val="008B05A7"/>
    <w:rsid w:val="008B0C78"/>
    <w:rsid w:val="008B122F"/>
    <w:rsid w:val="008B19DA"/>
    <w:rsid w:val="008B2122"/>
    <w:rsid w:val="008B2F4F"/>
    <w:rsid w:val="008B2F87"/>
    <w:rsid w:val="008B3BF6"/>
    <w:rsid w:val="008B4814"/>
    <w:rsid w:val="008B4A95"/>
    <w:rsid w:val="008B4EEC"/>
    <w:rsid w:val="008B542F"/>
    <w:rsid w:val="008B5646"/>
    <w:rsid w:val="008B567D"/>
    <w:rsid w:val="008B5C4E"/>
    <w:rsid w:val="008B6796"/>
    <w:rsid w:val="008B74F5"/>
    <w:rsid w:val="008B7D3B"/>
    <w:rsid w:val="008B7F69"/>
    <w:rsid w:val="008C014F"/>
    <w:rsid w:val="008C03CC"/>
    <w:rsid w:val="008C0438"/>
    <w:rsid w:val="008C0891"/>
    <w:rsid w:val="008C093D"/>
    <w:rsid w:val="008C0B9A"/>
    <w:rsid w:val="008C13BB"/>
    <w:rsid w:val="008C1C49"/>
    <w:rsid w:val="008C2DBC"/>
    <w:rsid w:val="008C35D7"/>
    <w:rsid w:val="008C4F0A"/>
    <w:rsid w:val="008C56F9"/>
    <w:rsid w:val="008C58E2"/>
    <w:rsid w:val="008C5AE5"/>
    <w:rsid w:val="008C5D25"/>
    <w:rsid w:val="008C5E14"/>
    <w:rsid w:val="008C7176"/>
    <w:rsid w:val="008C75A9"/>
    <w:rsid w:val="008C7EF7"/>
    <w:rsid w:val="008D0E02"/>
    <w:rsid w:val="008D1187"/>
    <w:rsid w:val="008D1337"/>
    <w:rsid w:val="008D16A9"/>
    <w:rsid w:val="008D24D4"/>
    <w:rsid w:val="008D2C57"/>
    <w:rsid w:val="008D2DEC"/>
    <w:rsid w:val="008D3369"/>
    <w:rsid w:val="008D3C18"/>
    <w:rsid w:val="008D41F6"/>
    <w:rsid w:val="008D4FF2"/>
    <w:rsid w:val="008D5313"/>
    <w:rsid w:val="008D5556"/>
    <w:rsid w:val="008D5848"/>
    <w:rsid w:val="008D58D9"/>
    <w:rsid w:val="008D5B5B"/>
    <w:rsid w:val="008D6362"/>
    <w:rsid w:val="008D6904"/>
    <w:rsid w:val="008D6A2D"/>
    <w:rsid w:val="008D6A88"/>
    <w:rsid w:val="008D70CF"/>
    <w:rsid w:val="008D734A"/>
    <w:rsid w:val="008D7804"/>
    <w:rsid w:val="008D793F"/>
    <w:rsid w:val="008D7FF9"/>
    <w:rsid w:val="008E0110"/>
    <w:rsid w:val="008E0225"/>
    <w:rsid w:val="008E0EBA"/>
    <w:rsid w:val="008E18F7"/>
    <w:rsid w:val="008E2832"/>
    <w:rsid w:val="008E2F66"/>
    <w:rsid w:val="008E36BE"/>
    <w:rsid w:val="008E3AB5"/>
    <w:rsid w:val="008E3F16"/>
    <w:rsid w:val="008E41E6"/>
    <w:rsid w:val="008E43E6"/>
    <w:rsid w:val="008E50B8"/>
    <w:rsid w:val="008E5DAA"/>
    <w:rsid w:val="008E6ACD"/>
    <w:rsid w:val="008E726F"/>
    <w:rsid w:val="008E73EF"/>
    <w:rsid w:val="008E7BFE"/>
    <w:rsid w:val="008E7E3F"/>
    <w:rsid w:val="008E7EEB"/>
    <w:rsid w:val="008F0265"/>
    <w:rsid w:val="008F033B"/>
    <w:rsid w:val="008F09B6"/>
    <w:rsid w:val="008F0D45"/>
    <w:rsid w:val="008F1311"/>
    <w:rsid w:val="008F1449"/>
    <w:rsid w:val="008F19D1"/>
    <w:rsid w:val="008F23BA"/>
    <w:rsid w:val="008F26EA"/>
    <w:rsid w:val="008F2C59"/>
    <w:rsid w:val="008F2D65"/>
    <w:rsid w:val="008F3A1F"/>
    <w:rsid w:val="008F3AE1"/>
    <w:rsid w:val="008F4329"/>
    <w:rsid w:val="008F4562"/>
    <w:rsid w:val="008F492D"/>
    <w:rsid w:val="008F5029"/>
    <w:rsid w:val="008F52FD"/>
    <w:rsid w:val="008F5413"/>
    <w:rsid w:val="008F5AF0"/>
    <w:rsid w:val="008F6172"/>
    <w:rsid w:val="008F61D7"/>
    <w:rsid w:val="008F6338"/>
    <w:rsid w:val="008F66A5"/>
    <w:rsid w:val="008F66AE"/>
    <w:rsid w:val="008F6B6D"/>
    <w:rsid w:val="008F6E1F"/>
    <w:rsid w:val="008F7277"/>
    <w:rsid w:val="008F7605"/>
    <w:rsid w:val="0090017D"/>
    <w:rsid w:val="00900DF5"/>
    <w:rsid w:val="00900FE8"/>
    <w:rsid w:val="009011A4"/>
    <w:rsid w:val="00903356"/>
    <w:rsid w:val="0090400C"/>
    <w:rsid w:val="00904170"/>
    <w:rsid w:val="009043D9"/>
    <w:rsid w:val="00905061"/>
    <w:rsid w:val="009055A6"/>
    <w:rsid w:val="00905AE3"/>
    <w:rsid w:val="00906385"/>
    <w:rsid w:val="00906BD3"/>
    <w:rsid w:val="00910051"/>
    <w:rsid w:val="009120C6"/>
    <w:rsid w:val="0091218A"/>
    <w:rsid w:val="009122F0"/>
    <w:rsid w:val="00912C22"/>
    <w:rsid w:val="00912C5A"/>
    <w:rsid w:val="00913106"/>
    <w:rsid w:val="00913339"/>
    <w:rsid w:val="009138FE"/>
    <w:rsid w:val="009141E2"/>
    <w:rsid w:val="00914EBE"/>
    <w:rsid w:val="00915545"/>
    <w:rsid w:val="00915AD9"/>
    <w:rsid w:val="00915C3B"/>
    <w:rsid w:val="00915CE6"/>
    <w:rsid w:val="00916826"/>
    <w:rsid w:val="00916906"/>
    <w:rsid w:val="0091690D"/>
    <w:rsid w:val="00917422"/>
    <w:rsid w:val="009175C0"/>
    <w:rsid w:val="009178CA"/>
    <w:rsid w:val="00917C2B"/>
    <w:rsid w:val="009209DD"/>
    <w:rsid w:val="00920ABD"/>
    <w:rsid w:val="009216A5"/>
    <w:rsid w:val="00921C85"/>
    <w:rsid w:val="0092203E"/>
    <w:rsid w:val="00923325"/>
    <w:rsid w:val="0092356E"/>
    <w:rsid w:val="00924A14"/>
    <w:rsid w:val="00924E57"/>
    <w:rsid w:val="00925580"/>
    <w:rsid w:val="00925D70"/>
    <w:rsid w:val="00925EF3"/>
    <w:rsid w:val="0092669A"/>
    <w:rsid w:val="009266A0"/>
    <w:rsid w:val="009269DF"/>
    <w:rsid w:val="0092749A"/>
    <w:rsid w:val="009277F5"/>
    <w:rsid w:val="00927A5C"/>
    <w:rsid w:val="00927A5F"/>
    <w:rsid w:val="009306D3"/>
    <w:rsid w:val="00930972"/>
    <w:rsid w:val="00930E86"/>
    <w:rsid w:val="009318E9"/>
    <w:rsid w:val="00931D57"/>
    <w:rsid w:val="00931DE0"/>
    <w:rsid w:val="009328BD"/>
    <w:rsid w:val="009329B6"/>
    <w:rsid w:val="009336EA"/>
    <w:rsid w:val="00933E30"/>
    <w:rsid w:val="00934DA1"/>
    <w:rsid w:val="00935523"/>
    <w:rsid w:val="00936A4B"/>
    <w:rsid w:val="0093703B"/>
    <w:rsid w:val="00937598"/>
    <w:rsid w:val="009375B6"/>
    <w:rsid w:val="00937803"/>
    <w:rsid w:val="009378B5"/>
    <w:rsid w:val="00937C3C"/>
    <w:rsid w:val="00941220"/>
    <w:rsid w:val="00941890"/>
    <w:rsid w:val="009418C0"/>
    <w:rsid w:val="00942242"/>
    <w:rsid w:val="00942321"/>
    <w:rsid w:val="009426C7"/>
    <w:rsid w:val="009433B0"/>
    <w:rsid w:val="00943A08"/>
    <w:rsid w:val="009442AE"/>
    <w:rsid w:val="00944613"/>
    <w:rsid w:val="00945628"/>
    <w:rsid w:val="009459ED"/>
    <w:rsid w:val="00946185"/>
    <w:rsid w:val="009461FE"/>
    <w:rsid w:val="009468F1"/>
    <w:rsid w:val="00946D56"/>
    <w:rsid w:val="009475EB"/>
    <w:rsid w:val="00947C90"/>
    <w:rsid w:val="00947F42"/>
    <w:rsid w:val="009502F3"/>
    <w:rsid w:val="00950A25"/>
    <w:rsid w:val="00950ABB"/>
    <w:rsid w:val="00950C81"/>
    <w:rsid w:val="00950D96"/>
    <w:rsid w:val="00951A6B"/>
    <w:rsid w:val="00951D10"/>
    <w:rsid w:val="00952002"/>
    <w:rsid w:val="0095202F"/>
    <w:rsid w:val="009528A0"/>
    <w:rsid w:val="00952B40"/>
    <w:rsid w:val="00952C86"/>
    <w:rsid w:val="00953E03"/>
    <w:rsid w:val="00954986"/>
    <w:rsid w:val="00954B9B"/>
    <w:rsid w:val="00954FC7"/>
    <w:rsid w:val="00955024"/>
    <w:rsid w:val="009553CC"/>
    <w:rsid w:val="009554F0"/>
    <w:rsid w:val="00955662"/>
    <w:rsid w:val="0095572C"/>
    <w:rsid w:val="0095578A"/>
    <w:rsid w:val="00956442"/>
    <w:rsid w:val="009570FD"/>
    <w:rsid w:val="0095774A"/>
    <w:rsid w:val="00960588"/>
    <w:rsid w:val="009606A5"/>
    <w:rsid w:val="00960BC9"/>
    <w:rsid w:val="009613E3"/>
    <w:rsid w:val="009614AD"/>
    <w:rsid w:val="009615C9"/>
    <w:rsid w:val="00961AAE"/>
    <w:rsid w:val="00962C08"/>
    <w:rsid w:val="0096346A"/>
    <w:rsid w:val="009636C7"/>
    <w:rsid w:val="00963AE8"/>
    <w:rsid w:val="00963DC5"/>
    <w:rsid w:val="00963EF0"/>
    <w:rsid w:val="00964B8E"/>
    <w:rsid w:val="00965F88"/>
    <w:rsid w:val="00966F22"/>
    <w:rsid w:val="009670B8"/>
    <w:rsid w:val="0096727B"/>
    <w:rsid w:val="0096741E"/>
    <w:rsid w:val="0096762B"/>
    <w:rsid w:val="00970396"/>
    <w:rsid w:val="009704DD"/>
    <w:rsid w:val="009707C0"/>
    <w:rsid w:val="0097109F"/>
    <w:rsid w:val="009718C5"/>
    <w:rsid w:val="009727DF"/>
    <w:rsid w:val="00972A9F"/>
    <w:rsid w:val="00973038"/>
    <w:rsid w:val="00973D91"/>
    <w:rsid w:val="00974863"/>
    <w:rsid w:val="00974A72"/>
    <w:rsid w:val="00974E9E"/>
    <w:rsid w:val="009750E2"/>
    <w:rsid w:val="009755B8"/>
    <w:rsid w:val="009758A8"/>
    <w:rsid w:val="0097618C"/>
    <w:rsid w:val="00976580"/>
    <w:rsid w:val="00977482"/>
    <w:rsid w:val="00977C65"/>
    <w:rsid w:val="009808CC"/>
    <w:rsid w:val="00980F35"/>
    <w:rsid w:val="00981AD3"/>
    <w:rsid w:val="00981AD7"/>
    <w:rsid w:val="00981B1C"/>
    <w:rsid w:val="00981C6D"/>
    <w:rsid w:val="0098227F"/>
    <w:rsid w:val="0098232B"/>
    <w:rsid w:val="0098262D"/>
    <w:rsid w:val="009826D0"/>
    <w:rsid w:val="00983D8D"/>
    <w:rsid w:val="009844EE"/>
    <w:rsid w:val="009849C8"/>
    <w:rsid w:val="00984C06"/>
    <w:rsid w:val="00984C79"/>
    <w:rsid w:val="0098578C"/>
    <w:rsid w:val="00986547"/>
    <w:rsid w:val="00986AD2"/>
    <w:rsid w:val="00986C68"/>
    <w:rsid w:val="00986E09"/>
    <w:rsid w:val="00986F85"/>
    <w:rsid w:val="009872B0"/>
    <w:rsid w:val="009879BA"/>
    <w:rsid w:val="00987A59"/>
    <w:rsid w:val="00990194"/>
    <w:rsid w:val="00990E2A"/>
    <w:rsid w:val="00990E4E"/>
    <w:rsid w:val="009912FB"/>
    <w:rsid w:val="00991E8C"/>
    <w:rsid w:val="00992D28"/>
    <w:rsid w:val="00992E31"/>
    <w:rsid w:val="00992F8E"/>
    <w:rsid w:val="00993869"/>
    <w:rsid w:val="00994762"/>
    <w:rsid w:val="00994787"/>
    <w:rsid w:val="00995164"/>
    <w:rsid w:val="00995B02"/>
    <w:rsid w:val="00995D19"/>
    <w:rsid w:val="00995E42"/>
    <w:rsid w:val="009962DF"/>
    <w:rsid w:val="0099638C"/>
    <w:rsid w:val="00996602"/>
    <w:rsid w:val="00996BCC"/>
    <w:rsid w:val="009978C5"/>
    <w:rsid w:val="009A0A70"/>
    <w:rsid w:val="009A1AA4"/>
    <w:rsid w:val="009A1D79"/>
    <w:rsid w:val="009A293A"/>
    <w:rsid w:val="009A2A34"/>
    <w:rsid w:val="009A3642"/>
    <w:rsid w:val="009A3F3A"/>
    <w:rsid w:val="009A401A"/>
    <w:rsid w:val="009A4919"/>
    <w:rsid w:val="009A4C70"/>
    <w:rsid w:val="009A560B"/>
    <w:rsid w:val="009A6566"/>
    <w:rsid w:val="009A67BC"/>
    <w:rsid w:val="009A67E6"/>
    <w:rsid w:val="009A69B0"/>
    <w:rsid w:val="009A77BB"/>
    <w:rsid w:val="009A7BD9"/>
    <w:rsid w:val="009A7C27"/>
    <w:rsid w:val="009B009D"/>
    <w:rsid w:val="009B03E8"/>
    <w:rsid w:val="009B06F8"/>
    <w:rsid w:val="009B0A0E"/>
    <w:rsid w:val="009B0CEA"/>
    <w:rsid w:val="009B1216"/>
    <w:rsid w:val="009B2AA9"/>
    <w:rsid w:val="009B2DE5"/>
    <w:rsid w:val="009B2F5C"/>
    <w:rsid w:val="009B341D"/>
    <w:rsid w:val="009B34E1"/>
    <w:rsid w:val="009B3E8F"/>
    <w:rsid w:val="009B43D9"/>
    <w:rsid w:val="009B552B"/>
    <w:rsid w:val="009B5849"/>
    <w:rsid w:val="009B5D57"/>
    <w:rsid w:val="009B5E20"/>
    <w:rsid w:val="009B7059"/>
    <w:rsid w:val="009C00A5"/>
    <w:rsid w:val="009C09F7"/>
    <w:rsid w:val="009C0A20"/>
    <w:rsid w:val="009C0F46"/>
    <w:rsid w:val="009C11F8"/>
    <w:rsid w:val="009C1830"/>
    <w:rsid w:val="009C2548"/>
    <w:rsid w:val="009C26F1"/>
    <w:rsid w:val="009C2893"/>
    <w:rsid w:val="009C292C"/>
    <w:rsid w:val="009C2AB1"/>
    <w:rsid w:val="009C34DE"/>
    <w:rsid w:val="009C3B56"/>
    <w:rsid w:val="009C409C"/>
    <w:rsid w:val="009C44C5"/>
    <w:rsid w:val="009C48DD"/>
    <w:rsid w:val="009C49A5"/>
    <w:rsid w:val="009C4BC0"/>
    <w:rsid w:val="009C538D"/>
    <w:rsid w:val="009C5B75"/>
    <w:rsid w:val="009C5E4D"/>
    <w:rsid w:val="009C6362"/>
    <w:rsid w:val="009C63EA"/>
    <w:rsid w:val="009C6BFE"/>
    <w:rsid w:val="009C7EA8"/>
    <w:rsid w:val="009C7FF4"/>
    <w:rsid w:val="009D0104"/>
    <w:rsid w:val="009D012C"/>
    <w:rsid w:val="009D0295"/>
    <w:rsid w:val="009D03F0"/>
    <w:rsid w:val="009D0D1D"/>
    <w:rsid w:val="009D0FD5"/>
    <w:rsid w:val="009D2B3D"/>
    <w:rsid w:val="009D2C44"/>
    <w:rsid w:val="009D2FA7"/>
    <w:rsid w:val="009D4092"/>
    <w:rsid w:val="009D43BD"/>
    <w:rsid w:val="009D4909"/>
    <w:rsid w:val="009D4F76"/>
    <w:rsid w:val="009D561B"/>
    <w:rsid w:val="009D56C1"/>
    <w:rsid w:val="009D5890"/>
    <w:rsid w:val="009D5E99"/>
    <w:rsid w:val="009D61B6"/>
    <w:rsid w:val="009D7550"/>
    <w:rsid w:val="009D7904"/>
    <w:rsid w:val="009D7B93"/>
    <w:rsid w:val="009E0F4A"/>
    <w:rsid w:val="009E2407"/>
    <w:rsid w:val="009E28B7"/>
    <w:rsid w:val="009E2A87"/>
    <w:rsid w:val="009E2EE8"/>
    <w:rsid w:val="009E2F40"/>
    <w:rsid w:val="009E3315"/>
    <w:rsid w:val="009E3447"/>
    <w:rsid w:val="009E35BF"/>
    <w:rsid w:val="009E42E6"/>
    <w:rsid w:val="009E43E2"/>
    <w:rsid w:val="009E4FE4"/>
    <w:rsid w:val="009E7145"/>
    <w:rsid w:val="009E7CAA"/>
    <w:rsid w:val="009F01C4"/>
    <w:rsid w:val="009F0DF6"/>
    <w:rsid w:val="009F1236"/>
    <w:rsid w:val="009F1698"/>
    <w:rsid w:val="009F1787"/>
    <w:rsid w:val="009F1BA7"/>
    <w:rsid w:val="009F1DDD"/>
    <w:rsid w:val="009F248D"/>
    <w:rsid w:val="009F2909"/>
    <w:rsid w:val="009F2CA5"/>
    <w:rsid w:val="009F2DC8"/>
    <w:rsid w:val="009F3914"/>
    <w:rsid w:val="009F3A49"/>
    <w:rsid w:val="009F3D13"/>
    <w:rsid w:val="009F417C"/>
    <w:rsid w:val="009F4949"/>
    <w:rsid w:val="009F4B20"/>
    <w:rsid w:val="009F565B"/>
    <w:rsid w:val="009F5A95"/>
    <w:rsid w:val="009F5BC6"/>
    <w:rsid w:val="009F66A9"/>
    <w:rsid w:val="009F68CD"/>
    <w:rsid w:val="009F6C28"/>
    <w:rsid w:val="009F6D40"/>
    <w:rsid w:val="00A004C7"/>
    <w:rsid w:val="00A0068E"/>
    <w:rsid w:val="00A00F8D"/>
    <w:rsid w:val="00A010DF"/>
    <w:rsid w:val="00A014A0"/>
    <w:rsid w:val="00A015FB"/>
    <w:rsid w:val="00A02E05"/>
    <w:rsid w:val="00A02FB8"/>
    <w:rsid w:val="00A02FFE"/>
    <w:rsid w:val="00A034A3"/>
    <w:rsid w:val="00A04A0B"/>
    <w:rsid w:val="00A04EF2"/>
    <w:rsid w:val="00A055F4"/>
    <w:rsid w:val="00A05EB9"/>
    <w:rsid w:val="00A0605D"/>
    <w:rsid w:val="00A066A0"/>
    <w:rsid w:val="00A06BD0"/>
    <w:rsid w:val="00A06F6F"/>
    <w:rsid w:val="00A07535"/>
    <w:rsid w:val="00A07D71"/>
    <w:rsid w:val="00A07F48"/>
    <w:rsid w:val="00A10C78"/>
    <w:rsid w:val="00A116EB"/>
    <w:rsid w:val="00A12385"/>
    <w:rsid w:val="00A155A9"/>
    <w:rsid w:val="00A1588A"/>
    <w:rsid w:val="00A16490"/>
    <w:rsid w:val="00A16883"/>
    <w:rsid w:val="00A16BBA"/>
    <w:rsid w:val="00A16C47"/>
    <w:rsid w:val="00A16DDD"/>
    <w:rsid w:val="00A16E39"/>
    <w:rsid w:val="00A17014"/>
    <w:rsid w:val="00A213C3"/>
    <w:rsid w:val="00A21B07"/>
    <w:rsid w:val="00A21CD9"/>
    <w:rsid w:val="00A2205F"/>
    <w:rsid w:val="00A233B6"/>
    <w:rsid w:val="00A2346F"/>
    <w:rsid w:val="00A237F4"/>
    <w:rsid w:val="00A2399D"/>
    <w:rsid w:val="00A23B42"/>
    <w:rsid w:val="00A241A1"/>
    <w:rsid w:val="00A2459C"/>
    <w:rsid w:val="00A24BAC"/>
    <w:rsid w:val="00A24D67"/>
    <w:rsid w:val="00A254EA"/>
    <w:rsid w:val="00A27372"/>
    <w:rsid w:val="00A27676"/>
    <w:rsid w:val="00A27979"/>
    <w:rsid w:val="00A27F59"/>
    <w:rsid w:val="00A3057A"/>
    <w:rsid w:val="00A30D4A"/>
    <w:rsid w:val="00A30D66"/>
    <w:rsid w:val="00A31527"/>
    <w:rsid w:val="00A31E8A"/>
    <w:rsid w:val="00A32591"/>
    <w:rsid w:val="00A32A21"/>
    <w:rsid w:val="00A32BC5"/>
    <w:rsid w:val="00A32D8A"/>
    <w:rsid w:val="00A333B4"/>
    <w:rsid w:val="00A33738"/>
    <w:rsid w:val="00A3386E"/>
    <w:rsid w:val="00A338E7"/>
    <w:rsid w:val="00A34944"/>
    <w:rsid w:val="00A34A5A"/>
    <w:rsid w:val="00A34D01"/>
    <w:rsid w:val="00A34F9A"/>
    <w:rsid w:val="00A35790"/>
    <w:rsid w:val="00A3596C"/>
    <w:rsid w:val="00A35CEA"/>
    <w:rsid w:val="00A36559"/>
    <w:rsid w:val="00A36E04"/>
    <w:rsid w:val="00A37E46"/>
    <w:rsid w:val="00A4086B"/>
    <w:rsid w:val="00A4122E"/>
    <w:rsid w:val="00A415B1"/>
    <w:rsid w:val="00A41948"/>
    <w:rsid w:val="00A424C5"/>
    <w:rsid w:val="00A427C1"/>
    <w:rsid w:val="00A4412A"/>
    <w:rsid w:val="00A4425E"/>
    <w:rsid w:val="00A447C2"/>
    <w:rsid w:val="00A45F59"/>
    <w:rsid w:val="00A466D1"/>
    <w:rsid w:val="00A4776A"/>
    <w:rsid w:val="00A47E62"/>
    <w:rsid w:val="00A507DC"/>
    <w:rsid w:val="00A50A5A"/>
    <w:rsid w:val="00A522D3"/>
    <w:rsid w:val="00A52817"/>
    <w:rsid w:val="00A5370F"/>
    <w:rsid w:val="00A54EF4"/>
    <w:rsid w:val="00A5571F"/>
    <w:rsid w:val="00A5617D"/>
    <w:rsid w:val="00A568B2"/>
    <w:rsid w:val="00A56C96"/>
    <w:rsid w:val="00A57061"/>
    <w:rsid w:val="00A60A12"/>
    <w:rsid w:val="00A6143A"/>
    <w:rsid w:val="00A61690"/>
    <w:rsid w:val="00A61D0D"/>
    <w:rsid w:val="00A61F88"/>
    <w:rsid w:val="00A62094"/>
    <w:rsid w:val="00A62541"/>
    <w:rsid w:val="00A6316F"/>
    <w:rsid w:val="00A6364E"/>
    <w:rsid w:val="00A639B8"/>
    <w:rsid w:val="00A64FCF"/>
    <w:rsid w:val="00A65674"/>
    <w:rsid w:val="00A65FA4"/>
    <w:rsid w:val="00A66028"/>
    <w:rsid w:val="00A660BA"/>
    <w:rsid w:val="00A6686C"/>
    <w:rsid w:val="00A679DA"/>
    <w:rsid w:val="00A70244"/>
    <w:rsid w:val="00A70473"/>
    <w:rsid w:val="00A70BE9"/>
    <w:rsid w:val="00A70F9E"/>
    <w:rsid w:val="00A71E81"/>
    <w:rsid w:val="00A7209F"/>
    <w:rsid w:val="00A72297"/>
    <w:rsid w:val="00A7375C"/>
    <w:rsid w:val="00A73851"/>
    <w:rsid w:val="00A73861"/>
    <w:rsid w:val="00A739AB"/>
    <w:rsid w:val="00A75696"/>
    <w:rsid w:val="00A772AA"/>
    <w:rsid w:val="00A77878"/>
    <w:rsid w:val="00A779A3"/>
    <w:rsid w:val="00A803CD"/>
    <w:rsid w:val="00A80818"/>
    <w:rsid w:val="00A8181A"/>
    <w:rsid w:val="00A81825"/>
    <w:rsid w:val="00A81C0A"/>
    <w:rsid w:val="00A8204A"/>
    <w:rsid w:val="00A82360"/>
    <w:rsid w:val="00A82C73"/>
    <w:rsid w:val="00A82D67"/>
    <w:rsid w:val="00A840F0"/>
    <w:rsid w:val="00A85579"/>
    <w:rsid w:val="00A85A5F"/>
    <w:rsid w:val="00A86515"/>
    <w:rsid w:val="00A867A9"/>
    <w:rsid w:val="00A86FDF"/>
    <w:rsid w:val="00A87203"/>
    <w:rsid w:val="00A878B6"/>
    <w:rsid w:val="00A87C16"/>
    <w:rsid w:val="00A87C92"/>
    <w:rsid w:val="00A87F71"/>
    <w:rsid w:val="00A905BD"/>
    <w:rsid w:val="00A9070B"/>
    <w:rsid w:val="00A908CB"/>
    <w:rsid w:val="00A90A4F"/>
    <w:rsid w:val="00A91170"/>
    <w:rsid w:val="00A91430"/>
    <w:rsid w:val="00A91DA7"/>
    <w:rsid w:val="00A921CD"/>
    <w:rsid w:val="00A938E9"/>
    <w:rsid w:val="00A93CE4"/>
    <w:rsid w:val="00A945F6"/>
    <w:rsid w:val="00A94649"/>
    <w:rsid w:val="00A94B71"/>
    <w:rsid w:val="00A94F29"/>
    <w:rsid w:val="00A956F6"/>
    <w:rsid w:val="00A957AE"/>
    <w:rsid w:val="00A95CCA"/>
    <w:rsid w:val="00A95DC6"/>
    <w:rsid w:val="00A9639D"/>
    <w:rsid w:val="00A96E2E"/>
    <w:rsid w:val="00A970F9"/>
    <w:rsid w:val="00AA0286"/>
    <w:rsid w:val="00AA0470"/>
    <w:rsid w:val="00AA07CC"/>
    <w:rsid w:val="00AA0D3A"/>
    <w:rsid w:val="00AA1079"/>
    <w:rsid w:val="00AA1ACE"/>
    <w:rsid w:val="00AA1CAF"/>
    <w:rsid w:val="00AA2639"/>
    <w:rsid w:val="00AA265B"/>
    <w:rsid w:val="00AA2AB0"/>
    <w:rsid w:val="00AA3B85"/>
    <w:rsid w:val="00AA40B1"/>
    <w:rsid w:val="00AA4961"/>
    <w:rsid w:val="00AA4F90"/>
    <w:rsid w:val="00AA5413"/>
    <w:rsid w:val="00AA54A6"/>
    <w:rsid w:val="00AA5AF5"/>
    <w:rsid w:val="00AA6590"/>
    <w:rsid w:val="00AB0E0A"/>
    <w:rsid w:val="00AB1CBC"/>
    <w:rsid w:val="00AB2678"/>
    <w:rsid w:val="00AB3465"/>
    <w:rsid w:val="00AB38AA"/>
    <w:rsid w:val="00AB3A16"/>
    <w:rsid w:val="00AB3A2B"/>
    <w:rsid w:val="00AB3C36"/>
    <w:rsid w:val="00AB3D45"/>
    <w:rsid w:val="00AB4118"/>
    <w:rsid w:val="00AB45EA"/>
    <w:rsid w:val="00AB4770"/>
    <w:rsid w:val="00AB4784"/>
    <w:rsid w:val="00AB495A"/>
    <w:rsid w:val="00AB52B7"/>
    <w:rsid w:val="00AB5D98"/>
    <w:rsid w:val="00AB6658"/>
    <w:rsid w:val="00AB6B3F"/>
    <w:rsid w:val="00AB6EDE"/>
    <w:rsid w:val="00AB6FC6"/>
    <w:rsid w:val="00AC0533"/>
    <w:rsid w:val="00AC0BBA"/>
    <w:rsid w:val="00AC1A22"/>
    <w:rsid w:val="00AC1EAD"/>
    <w:rsid w:val="00AC1F95"/>
    <w:rsid w:val="00AC289E"/>
    <w:rsid w:val="00AC2992"/>
    <w:rsid w:val="00AC3107"/>
    <w:rsid w:val="00AC33B4"/>
    <w:rsid w:val="00AC49E8"/>
    <w:rsid w:val="00AC54E2"/>
    <w:rsid w:val="00AC5982"/>
    <w:rsid w:val="00AC5A7D"/>
    <w:rsid w:val="00AC5B6D"/>
    <w:rsid w:val="00AC6578"/>
    <w:rsid w:val="00AC6940"/>
    <w:rsid w:val="00AC6CAE"/>
    <w:rsid w:val="00AC7874"/>
    <w:rsid w:val="00AC7AB9"/>
    <w:rsid w:val="00AD0478"/>
    <w:rsid w:val="00AD058C"/>
    <w:rsid w:val="00AD0C1B"/>
    <w:rsid w:val="00AD2406"/>
    <w:rsid w:val="00AD36BE"/>
    <w:rsid w:val="00AD3CF7"/>
    <w:rsid w:val="00AD40E1"/>
    <w:rsid w:val="00AD41C1"/>
    <w:rsid w:val="00AD4C9C"/>
    <w:rsid w:val="00AD5144"/>
    <w:rsid w:val="00AD56EB"/>
    <w:rsid w:val="00AD5D5E"/>
    <w:rsid w:val="00AD64C0"/>
    <w:rsid w:val="00AD6960"/>
    <w:rsid w:val="00AD7529"/>
    <w:rsid w:val="00AD7951"/>
    <w:rsid w:val="00AE1196"/>
    <w:rsid w:val="00AE3FC3"/>
    <w:rsid w:val="00AE4328"/>
    <w:rsid w:val="00AE4410"/>
    <w:rsid w:val="00AE4718"/>
    <w:rsid w:val="00AE4A99"/>
    <w:rsid w:val="00AE4AF7"/>
    <w:rsid w:val="00AE5C8E"/>
    <w:rsid w:val="00AE5CF9"/>
    <w:rsid w:val="00AE5D71"/>
    <w:rsid w:val="00AE5DBB"/>
    <w:rsid w:val="00AE5EBA"/>
    <w:rsid w:val="00AE5F88"/>
    <w:rsid w:val="00AE665C"/>
    <w:rsid w:val="00AE67C0"/>
    <w:rsid w:val="00AE681B"/>
    <w:rsid w:val="00AE7167"/>
    <w:rsid w:val="00AE7A5E"/>
    <w:rsid w:val="00AE7EDC"/>
    <w:rsid w:val="00AF09C3"/>
    <w:rsid w:val="00AF1380"/>
    <w:rsid w:val="00AF1BC6"/>
    <w:rsid w:val="00AF1CF0"/>
    <w:rsid w:val="00AF2A17"/>
    <w:rsid w:val="00AF2A5C"/>
    <w:rsid w:val="00AF343A"/>
    <w:rsid w:val="00AF439F"/>
    <w:rsid w:val="00AF4F4D"/>
    <w:rsid w:val="00AF5068"/>
    <w:rsid w:val="00AF52C9"/>
    <w:rsid w:val="00AF5A42"/>
    <w:rsid w:val="00AF5F9A"/>
    <w:rsid w:val="00AF6297"/>
    <w:rsid w:val="00AF6446"/>
    <w:rsid w:val="00AF66C9"/>
    <w:rsid w:val="00AF7F87"/>
    <w:rsid w:val="00B002B5"/>
    <w:rsid w:val="00B00A1B"/>
    <w:rsid w:val="00B00C59"/>
    <w:rsid w:val="00B00D3D"/>
    <w:rsid w:val="00B0176A"/>
    <w:rsid w:val="00B022F6"/>
    <w:rsid w:val="00B02F1F"/>
    <w:rsid w:val="00B03635"/>
    <w:rsid w:val="00B037B9"/>
    <w:rsid w:val="00B038F3"/>
    <w:rsid w:val="00B039C0"/>
    <w:rsid w:val="00B03A85"/>
    <w:rsid w:val="00B04137"/>
    <w:rsid w:val="00B04335"/>
    <w:rsid w:val="00B047B7"/>
    <w:rsid w:val="00B04B2C"/>
    <w:rsid w:val="00B04D9A"/>
    <w:rsid w:val="00B04E4A"/>
    <w:rsid w:val="00B04EDE"/>
    <w:rsid w:val="00B062A1"/>
    <w:rsid w:val="00B06304"/>
    <w:rsid w:val="00B06331"/>
    <w:rsid w:val="00B0740B"/>
    <w:rsid w:val="00B07E44"/>
    <w:rsid w:val="00B10190"/>
    <w:rsid w:val="00B10551"/>
    <w:rsid w:val="00B1058B"/>
    <w:rsid w:val="00B10E35"/>
    <w:rsid w:val="00B11A56"/>
    <w:rsid w:val="00B123C6"/>
    <w:rsid w:val="00B12484"/>
    <w:rsid w:val="00B1267B"/>
    <w:rsid w:val="00B126F9"/>
    <w:rsid w:val="00B1287B"/>
    <w:rsid w:val="00B128FC"/>
    <w:rsid w:val="00B130EA"/>
    <w:rsid w:val="00B13326"/>
    <w:rsid w:val="00B13442"/>
    <w:rsid w:val="00B13466"/>
    <w:rsid w:val="00B136D3"/>
    <w:rsid w:val="00B1377E"/>
    <w:rsid w:val="00B13823"/>
    <w:rsid w:val="00B14899"/>
    <w:rsid w:val="00B151A3"/>
    <w:rsid w:val="00B1575B"/>
    <w:rsid w:val="00B15835"/>
    <w:rsid w:val="00B16525"/>
    <w:rsid w:val="00B165E9"/>
    <w:rsid w:val="00B166A5"/>
    <w:rsid w:val="00B16DC7"/>
    <w:rsid w:val="00B1743B"/>
    <w:rsid w:val="00B17AAC"/>
    <w:rsid w:val="00B21625"/>
    <w:rsid w:val="00B21E3E"/>
    <w:rsid w:val="00B21F51"/>
    <w:rsid w:val="00B22222"/>
    <w:rsid w:val="00B2361A"/>
    <w:rsid w:val="00B24179"/>
    <w:rsid w:val="00B241A6"/>
    <w:rsid w:val="00B24206"/>
    <w:rsid w:val="00B24A68"/>
    <w:rsid w:val="00B24DA6"/>
    <w:rsid w:val="00B2552C"/>
    <w:rsid w:val="00B264F2"/>
    <w:rsid w:val="00B26735"/>
    <w:rsid w:val="00B26D6D"/>
    <w:rsid w:val="00B27180"/>
    <w:rsid w:val="00B271A6"/>
    <w:rsid w:val="00B30A6A"/>
    <w:rsid w:val="00B3110E"/>
    <w:rsid w:val="00B315B4"/>
    <w:rsid w:val="00B316D5"/>
    <w:rsid w:val="00B3239C"/>
    <w:rsid w:val="00B325E9"/>
    <w:rsid w:val="00B33D5A"/>
    <w:rsid w:val="00B3447B"/>
    <w:rsid w:val="00B3492B"/>
    <w:rsid w:val="00B35119"/>
    <w:rsid w:val="00B3573C"/>
    <w:rsid w:val="00B35C58"/>
    <w:rsid w:val="00B35E88"/>
    <w:rsid w:val="00B36C30"/>
    <w:rsid w:val="00B37A96"/>
    <w:rsid w:val="00B37DB2"/>
    <w:rsid w:val="00B37E85"/>
    <w:rsid w:val="00B40060"/>
    <w:rsid w:val="00B400FA"/>
    <w:rsid w:val="00B4012F"/>
    <w:rsid w:val="00B428EA"/>
    <w:rsid w:val="00B42920"/>
    <w:rsid w:val="00B42B9C"/>
    <w:rsid w:val="00B43393"/>
    <w:rsid w:val="00B43476"/>
    <w:rsid w:val="00B43EBE"/>
    <w:rsid w:val="00B44BFE"/>
    <w:rsid w:val="00B458BB"/>
    <w:rsid w:val="00B46409"/>
    <w:rsid w:val="00B46560"/>
    <w:rsid w:val="00B4691F"/>
    <w:rsid w:val="00B469A0"/>
    <w:rsid w:val="00B509CC"/>
    <w:rsid w:val="00B51065"/>
    <w:rsid w:val="00B51608"/>
    <w:rsid w:val="00B51F0C"/>
    <w:rsid w:val="00B51F30"/>
    <w:rsid w:val="00B521A1"/>
    <w:rsid w:val="00B526D4"/>
    <w:rsid w:val="00B52B0D"/>
    <w:rsid w:val="00B52E26"/>
    <w:rsid w:val="00B53DB4"/>
    <w:rsid w:val="00B544BD"/>
    <w:rsid w:val="00B54876"/>
    <w:rsid w:val="00B55174"/>
    <w:rsid w:val="00B56016"/>
    <w:rsid w:val="00B569CF"/>
    <w:rsid w:val="00B56A4C"/>
    <w:rsid w:val="00B57309"/>
    <w:rsid w:val="00B57314"/>
    <w:rsid w:val="00B57544"/>
    <w:rsid w:val="00B602D8"/>
    <w:rsid w:val="00B6079E"/>
    <w:rsid w:val="00B60BD8"/>
    <w:rsid w:val="00B61F78"/>
    <w:rsid w:val="00B625B6"/>
    <w:rsid w:val="00B62C23"/>
    <w:rsid w:val="00B630C5"/>
    <w:rsid w:val="00B636B4"/>
    <w:rsid w:val="00B63F29"/>
    <w:rsid w:val="00B640F0"/>
    <w:rsid w:val="00B64272"/>
    <w:rsid w:val="00B64663"/>
    <w:rsid w:val="00B65088"/>
    <w:rsid w:val="00B654C1"/>
    <w:rsid w:val="00B667E9"/>
    <w:rsid w:val="00B66D58"/>
    <w:rsid w:val="00B66DC1"/>
    <w:rsid w:val="00B66EC5"/>
    <w:rsid w:val="00B70E3E"/>
    <w:rsid w:val="00B71B3D"/>
    <w:rsid w:val="00B71EBB"/>
    <w:rsid w:val="00B71F94"/>
    <w:rsid w:val="00B726F5"/>
    <w:rsid w:val="00B73601"/>
    <w:rsid w:val="00B736EC"/>
    <w:rsid w:val="00B74877"/>
    <w:rsid w:val="00B74E1C"/>
    <w:rsid w:val="00B752A8"/>
    <w:rsid w:val="00B756CB"/>
    <w:rsid w:val="00B75AA8"/>
    <w:rsid w:val="00B760AD"/>
    <w:rsid w:val="00B772F4"/>
    <w:rsid w:val="00B809CE"/>
    <w:rsid w:val="00B80C34"/>
    <w:rsid w:val="00B81188"/>
    <w:rsid w:val="00B813FD"/>
    <w:rsid w:val="00B82686"/>
    <w:rsid w:val="00B82B0E"/>
    <w:rsid w:val="00B82E08"/>
    <w:rsid w:val="00B83026"/>
    <w:rsid w:val="00B83C38"/>
    <w:rsid w:val="00B843AB"/>
    <w:rsid w:val="00B849E7"/>
    <w:rsid w:val="00B85710"/>
    <w:rsid w:val="00B86CB8"/>
    <w:rsid w:val="00B86CD2"/>
    <w:rsid w:val="00B87DF3"/>
    <w:rsid w:val="00B87DF8"/>
    <w:rsid w:val="00B90EB4"/>
    <w:rsid w:val="00B91087"/>
    <w:rsid w:val="00B91D4F"/>
    <w:rsid w:val="00B91D80"/>
    <w:rsid w:val="00B92ECB"/>
    <w:rsid w:val="00B931B3"/>
    <w:rsid w:val="00B9332A"/>
    <w:rsid w:val="00B9379C"/>
    <w:rsid w:val="00B93886"/>
    <w:rsid w:val="00B944D0"/>
    <w:rsid w:val="00B94A12"/>
    <w:rsid w:val="00B94E5B"/>
    <w:rsid w:val="00B9531E"/>
    <w:rsid w:val="00B9532D"/>
    <w:rsid w:val="00B954A7"/>
    <w:rsid w:val="00B955AE"/>
    <w:rsid w:val="00B95639"/>
    <w:rsid w:val="00B959B5"/>
    <w:rsid w:val="00B95F50"/>
    <w:rsid w:val="00B96B5A"/>
    <w:rsid w:val="00B96E4C"/>
    <w:rsid w:val="00B97560"/>
    <w:rsid w:val="00B97BAC"/>
    <w:rsid w:val="00BA03D0"/>
    <w:rsid w:val="00BA0810"/>
    <w:rsid w:val="00BA0AE1"/>
    <w:rsid w:val="00BA135D"/>
    <w:rsid w:val="00BA169B"/>
    <w:rsid w:val="00BA21C2"/>
    <w:rsid w:val="00BA2553"/>
    <w:rsid w:val="00BA333E"/>
    <w:rsid w:val="00BA3E04"/>
    <w:rsid w:val="00BA427F"/>
    <w:rsid w:val="00BA492B"/>
    <w:rsid w:val="00BA57F5"/>
    <w:rsid w:val="00BA5C81"/>
    <w:rsid w:val="00BA6A61"/>
    <w:rsid w:val="00BA70E3"/>
    <w:rsid w:val="00BB0515"/>
    <w:rsid w:val="00BB0999"/>
    <w:rsid w:val="00BB11E3"/>
    <w:rsid w:val="00BB13E6"/>
    <w:rsid w:val="00BB2FA1"/>
    <w:rsid w:val="00BB319F"/>
    <w:rsid w:val="00BB3202"/>
    <w:rsid w:val="00BB3A45"/>
    <w:rsid w:val="00BB3AB7"/>
    <w:rsid w:val="00BB4685"/>
    <w:rsid w:val="00BB4EC3"/>
    <w:rsid w:val="00BB5221"/>
    <w:rsid w:val="00BB55E3"/>
    <w:rsid w:val="00BB5A86"/>
    <w:rsid w:val="00BB6CF7"/>
    <w:rsid w:val="00BB7048"/>
    <w:rsid w:val="00BB7E1D"/>
    <w:rsid w:val="00BB7F2C"/>
    <w:rsid w:val="00BC097E"/>
    <w:rsid w:val="00BC0F4B"/>
    <w:rsid w:val="00BC140E"/>
    <w:rsid w:val="00BC1697"/>
    <w:rsid w:val="00BC21A0"/>
    <w:rsid w:val="00BC23E7"/>
    <w:rsid w:val="00BC41DF"/>
    <w:rsid w:val="00BC48D6"/>
    <w:rsid w:val="00BC4F94"/>
    <w:rsid w:val="00BC5175"/>
    <w:rsid w:val="00BC531F"/>
    <w:rsid w:val="00BC56B7"/>
    <w:rsid w:val="00BC6692"/>
    <w:rsid w:val="00BC6D17"/>
    <w:rsid w:val="00BC6F3B"/>
    <w:rsid w:val="00BC7573"/>
    <w:rsid w:val="00BC7AD8"/>
    <w:rsid w:val="00BD0D2B"/>
    <w:rsid w:val="00BD0F2B"/>
    <w:rsid w:val="00BD11B8"/>
    <w:rsid w:val="00BD137B"/>
    <w:rsid w:val="00BD294E"/>
    <w:rsid w:val="00BD2993"/>
    <w:rsid w:val="00BD2DC9"/>
    <w:rsid w:val="00BD2F79"/>
    <w:rsid w:val="00BD3881"/>
    <w:rsid w:val="00BD3A4F"/>
    <w:rsid w:val="00BD3B9A"/>
    <w:rsid w:val="00BD3C98"/>
    <w:rsid w:val="00BD42D7"/>
    <w:rsid w:val="00BD4784"/>
    <w:rsid w:val="00BD4BD9"/>
    <w:rsid w:val="00BD4EB6"/>
    <w:rsid w:val="00BD51BD"/>
    <w:rsid w:val="00BD5450"/>
    <w:rsid w:val="00BD549F"/>
    <w:rsid w:val="00BD57B1"/>
    <w:rsid w:val="00BD6A31"/>
    <w:rsid w:val="00BD6F2B"/>
    <w:rsid w:val="00BD73DC"/>
    <w:rsid w:val="00BD747A"/>
    <w:rsid w:val="00BD7A40"/>
    <w:rsid w:val="00BE015F"/>
    <w:rsid w:val="00BE070F"/>
    <w:rsid w:val="00BE0AC6"/>
    <w:rsid w:val="00BE2241"/>
    <w:rsid w:val="00BE29EF"/>
    <w:rsid w:val="00BE2ECE"/>
    <w:rsid w:val="00BE31FB"/>
    <w:rsid w:val="00BE3939"/>
    <w:rsid w:val="00BE4282"/>
    <w:rsid w:val="00BE42DE"/>
    <w:rsid w:val="00BE4696"/>
    <w:rsid w:val="00BE5193"/>
    <w:rsid w:val="00BE569E"/>
    <w:rsid w:val="00BE56D6"/>
    <w:rsid w:val="00BE5C14"/>
    <w:rsid w:val="00BE5CF7"/>
    <w:rsid w:val="00BE60E6"/>
    <w:rsid w:val="00BE62F5"/>
    <w:rsid w:val="00BE6781"/>
    <w:rsid w:val="00BE6C6A"/>
    <w:rsid w:val="00BE71BA"/>
    <w:rsid w:val="00BE7E0B"/>
    <w:rsid w:val="00BF0024"/>
    <w:rsid w:val="00BF0CB3"/>
    <w:rsid w:val="00BF10A4"/>
    <w:rsid w:val="00BF172C"/>
    <w:rsid w:val="00BF1EB2"/>
    <w:rsid w:val="00BF200C"/>
    <w:rsid w:val="00BF2B7E"/>
    <w:rsid w:val="00BF304F"/>
    <w:rsid w:val="00BF3A68"/>
    <w:rsid w:val="00BF410F"/>
    <w:rsid w:val="00BF44F7"/>
    <w:rsid w:val="00BF4876"/>
    <w:rsid w:val="00BF578E"/>
    <w:rsid w:val="00BF5BA1"/>
    <w:rsid w:val="00BF5F03"/>
    <w:rsid w:val="00BF654E"/>
    <w:rsid w:val="00BF6E72"/>
    <w:rsid w:val="00BF73F6"/>
    <w:rsid w:val="00BF7684"/>
    <w:rsid w:val="00BF7CDC"/>
    <w:rsid w:val="00C00650"/>
    <w:rsid w:val="00C00998"/>
    <w:rsid w:val="00C0140B"/>
    <w:rsid w:val="00C0197B"/>
    <w:rsid w:val="00C02CDA"/>
    <w:rsid w:val="00C02DF1"/>
    <w:rsid w:val="00C02F8C"/>
    <w:rsid w:val="00C03B92"/>
    <w:rsid w:val="00C03D97"/>
    <w:rsid w:val="00C0406F"/>
    <w:rsid w:val="00C0422A"/>
    <w:rsid w:val="00C0429E"/>
    <w:rsid w:val="00C043E9"/>
    <w:rsid w:val="00C05338"/>
    <w:rsid w:val="00C053EC"/>
    <w:rsid w:val="00C057ED"/>
    <w:rsid w:val="00C05B6F"/>
    <w:rsid w:val="00C0605A"/>
    <w:rsid w:val="00C066B1"/>
    <w:rsid w:val="00C07249"/>
    <w:rsid w:val="00C07AEA"/>
    <w:rsid w:val="00C07C59"/>
    <w:rsid w:val="00C07F2A"/>
    <w:rsid w:val="00C102A4"/>
    <w:rsid w:val="00C10AFC"/>
    <w:rsid w:val="00C10B6D"/>
    <w:rsid w:val="00C1195A"/>
    <w:rsid w:val="00C11F0E"/>
    <w:rsid w:val="00C12BC7"/>
    <w:rsid w:val="00C12DB7"/>
    <w:rsid w:val="00C1313B"/>
    <w:rsid w:val="00C132FD"/>
    <w:rsid w:val="00C1332E"/>
    <w:rsid w:val="00C1343A"/>
    <w:rsid w:val="00C13471"/>
    <w:rsid w:val="00C13957"/>
    <w:rsid w:val="00C146B4"/>
    <w:rsid w:val="00C152E7"/>
    <w:rsid w:val="00C15AC8"/>
    <w:rsid w:val="00C15E33"/>
    <w:rsid w:val="00C169CC"/>
    <w:rsid w:val="00C17900"/>
    <w:rsid w:val="00C17DE7"/>
    <w:rsid w:val="00C203E1"/>
    <w:rsid w:val="00C203F3"/>
    <w:rsid w:val="00C21739"/>
    <w:rsid w:val="00C21EEA"/>
    <w:rsid w:val="00C226B9"/>
    <w:rsid w:val="00C22ACF"/>
    <w:rsid w:val="00C239F4"/>
    <w:rsid w:val="00C24542"/>
    <w:rsid w:val="00C249EA"/>
    <w:rsid w:val="00C24E45"/>
    <w:rsid w:val="00C25143"/>
    <w:rsid w:val="00C252AF"/>
    <w:rsid w:val="00C256C9"/>
    <w:rsid w:val="00C258CB"/>
    <w:rsid w:val="00C25B7B"/>
    <w:rsid w:val="00C25C9C"/>
    <w:rsid w:val="00C25CFA"/>
    <w:rsid w:val="00C25EDB"/>
    <w:rsid w:val="00C26508"/>
    <w:rsid w:val="00C26AF8"/>
    <w:rsid w:val="00C2769D"/>
    <w:rsid w:val="00C27AC7"/>
    <w:rsid w:val="00C30678"/>
    <w:rsid w:val="00C30728"/>
    <w:rsid w:val="00C307D8"/>
    <w:rsid w:val="00C3123A"/>
    <w:rsid w:val="00C314D7"/>
    <w:rsid w:val="00C31904"/>
    <w:rsid w:val="00C31BA8"/>
    <w:rsid w:val="00C31C26"/>
    <w:rsid w:val="00C31C4A"/>
    <w:rsid w:val="00C31F38"/>
    <w:rsid w:val="00C323FD"/>
    <w:rsid w:val="00C32D59"/>
    <w:rsid w:val="00C32FB2"/>
    <w:rsid w:val="00C33C6F"/>
    <w:rsid w:val="00C33FFC"/>
    <w:rsid w:val="00C3406B"/>
    <w:rsid w:val="00C341A0"/>
    <w:rsid w:val="00C34A11"/>
    <w:rsid w:val="00C3567A"/>
    <w:rsid w:val="00C35F4F"/>
    <w:rsid w:val="00C408CD"/>
    <w:rsid w:val="00C4127E"/>
    <w:rsid w:val="00C41373"/>
    <w:rsid w:val="00C41431"/>
    <w:rsid w:val="00C415C2"/>
    <w:rsid w:val="00C416BC"/>
    <w:rsid w:val="00C41709"/>
    <w:rsid w:val="00C42768"/>
    <w:rsid w:val="00C428CA"/>
    <w:rsid w:val="00C4301B"/>
    <w:rsid w:val="00C43614"/>
    <w:rsid w:val="00C439DB"/>
    <w:rsid w:val="00C44B92"/>
    <w:rsid w:val="00C44D8F"/>
    <w:rsid w:val="00C45782"/>
    <w:rsid w:val="00C45A77"/>
    <w:rsid w:val="00C46353"/>
    <w:rsid w:val="00C46C15"/>
    <w:rsid w:val="00C47D25"/>
    <w:rsid w:val="00C47DD3"/>
    <w:rsid w:val="00C5001B"/>
    <w:rsid w:val="00C5050F"/>
    <w:rsid w:val="00C50932"/>
    <w:rsid w:val="00C520F6"/>
    <w:rsid w:val="00C52206"/>
    <w:rsid w:val="00C524DC"/>
    <w:rsid w:val="00C528E4"/>
    <w:rsid w:val="00C52AD2"/>
    <w:rsid w:val="00C52E95"/>
    <w:rsid w:val="00C53681"/>
    <w:rsid w:val="00C53BD5"/>
    <w:rsid w:val="00C53E30"/>
    <w:rsid w:val="00C54289"/>
    <w:rsid w:val="00C5499B"/>
    <w:rsid w:val="00C54D49"/>
    <w:rsid w:val="00C55208"/>
    <w:rsid w:val="00C553D2"/>
    <w:rsid w:val="00C556A1"/>
    <w:rsid w:val="00C55912"/>
    <w:rsid w:val="00C559C8"/>
    <w:rsid w:val="00C55C47"/>
    <w:rsid w:val="00C55D88"/>
    <w:rsid w:val="00C56851"/>
    <w:rsid w:val="00C56CD6"/>
    <w:rsid w:val="00C56D33"/>
    <w:rsid w:val="00C56F0E"/>
    <w:rsid w:val="00C60BFC"/>
    <w:rsid w:val="00C637B6"/>
    <w:rsid w:val="00C63B6E"/>
    <w:rsid w:val="00C6464C"/>
    <w:rsid w:val="00C64CAD"/>
    <w:rsid w:val="00C64E28"/>
    <w:rsid w:val="00C64F90"/>
    <w:rsid w:val="00C65232"/>
    <w:rsid w:val="00C6526A"/>
    <w:rsid w:val="00C6529D"/>
    <w:rsid w:val="00C65563"/>
    <w:rsid w:val="00C6590A"/>
    <w:rsid w:val="00C6592A"/>
    <w:rsid w:val="00C65941"/>
    <w:rsid w:val="00C65D9B"/>
    <w:rsid w:val="00C65E3F"/>
    <w:rsid w:val="00C66067"/>
    <w:rsid w:val="00C661AA"/>
    <w:rsid w:val="00C662BA"/>
    <w:rsid w:val="00C669D8"/>
    <w:rsid w:val="00C66D8F"/>
    <w:rsid w:val="00C66F5C"/>
    <w:rsid w:val="00C67089"/>
    <w:rsid w:val="00C67635"/>
    <w:rsid w:val="00C67699"/>
    <w:rsid w:val="00C678D6"/>
    <w:rsid w:val="00C678DB"/>
    <w:rsid w:val="00C67AA2"/>
    <w:rsid w:val="00C67B22"/>
    <w:rsid w:val="00C70572"/>
    <w:rsid w:val="00C70BAC"/>
    <w:rsid w:val="00C70E70"/>
    <w:rsid w:val="00C721FA"/>
    <w:rsid w:val="00C72706"/>
    <w:rsid w:val="00C7276D"/>
    <w:rsid w:val="00C727E8"/>
    <w:rsid w:val="00C72A72"/>
    <w:rsid w:val="00C72C08"/>
    <w:rsid w:val="00C735FA"/>
    <w:rsid w:val="00C73730"/>
    <w:rsid w:val="00C739EF"/>
    <w:rsid w:val="00C73DF0"/>
    <w:rsid w:val="00C7414C"/>
    <w:rsid w:val="00C75530"/>
    <w:rsid w:val="00C75893"/>
    <w:rsid w:val="00C75899"/>
    <w:rsid w:val="00C75C17"/>
    <w:rsid w:val="00C76448"/>
    <w:rsid w:val="00C76DC1"/>
    <w:rsid w:val="00C77241"/>
    <w:rsid w:val="00C77916"/>
    <w:rsid w:val="00C8065A"/>
    <w:rsid w:val="00C81504"/>
    <w:rsid w:val="00C822D0"/>
    <w:rsid w:val="00C8279D"/>
    <w:rsid w:val="00C82FCD"/>
    <w:rsid w:val="00C83900"/>
    <w:rsid w:val="00C83B01"/>
    <w:rsid w:val="00C84507"/>
    <w:rsid w:val="00C84592"/>
    <w:rsid w:val="00C84769"/>
    <w:rsid w:val="00C84DF7"/>
    <w:rsid w:val="00C84F23"/>
    <w:rsid w:val="00C84FD2"/>
    <w:rsid w:val="00C85122"/>
    <w:rsid w:val="00C85C10"/>
    <w:rsid w:val="00C85EEC"/>
    <w:rsid w:val="00C871B3"/>
    <w:rsid w:val="00C87406"/>
    <w:rsid w:val="00C90993"/>
    <w:rsid w:val="00C90A51"/>
    <w:rsid w:val="00C90BC0"/>
    <w:rsid w:val="00C90E34"/>
    <w:rsid w:val="00C90E75"/>
    <w:rsid w:val="00C91018"/>
    <w:rsid w:val="00C91028"/>
    <w:rsid w:val="00C911BF"/>
    <w:rsid w:val="00C912BC"/>
    <w:rsid w:val="00C9155C"/>
    <w:rsid w:val="00C9194B"/>
    <w:rsid w:val="00C91D51"/>
    <w:rsid w:val="00C92FB7"/>
    <w:rsid w:val="00C9356D"/>
    <w:rsid w:val="00C94101"/>
    <w:rsid w:val="00C94231"/>
    <w:rsid w:val="00C94CE5"/>
    <w:rsid w:val="00C9664E"/>
    <w:rsid w:val="00C966F9"/>
    <w:rsid w:val="00C96DB6"/>
    <w:rsid w:val="00C96DC8"/>
    <w:rsid w:val="00C97531"/>
    <w:rsid w:val="00C975D5"/>
    <w:rsid w:val="00C978ED"/>
    <w:rsid w:val="00C97BDA"/>
    <w:rsid w:val="00C97D31"/>
    <w:rsid w:val="00CA043D"/>
    <w:rsid w:val="00CA04B7"/>
    <w:rsid w:val="00CA050B"/>
    <w:rsid w:val="00CA0EB1"/>
    <w:rsid w:val="00CA16EB"/>
    <w:rsid w:val="00CA2046"/>
    <w:rsid w:val="00CA2102"/>
    <w:rsid w:val="00CA24C7"/>
    <w:rsid w:val="00CA2BB1"/>
    <w:rsid w:val="00CA31A0"/>
    <w:rsid w:val="00CA3361"/>
    <w:rsid w:val="00CA4790"/>
    <w:rsid w:val="00CA47E0"/>
    <w:rsid w:val="00CA4A7E"/>
    <w:rsid w:val="00CA5321"/>
    <w:rsid w:val="00CA5D4B"/>
    <w:rsid w:val="00CA6539"/>
    <w:rsid w:val="00CA659B"/>
    <w:rsid w:val="00CA68F3"/>
    <w:rsid w:val="00CA793F"/>
    <w:rsid w:val="00CA79C9"/>
    <w:rsid w:val="00CB04B0"/>
    <w:rsid w:val="00CB0F8B"/>
    <w:rsid w:val="00CB2AC6"/>
    <w:rsid w:val="00CB3351"/>
    <w:rsid w:val="00CB3560"/>
    <w:rsid w:val="00CB36E6"/>
    <w:rsid w:val="00CB3A73"/>
    <w:rsid w:val="00CB45A8"/>
    <w:rsid w:val="00CB4C9C"/>
    <w:rsid w:val="00CB5007"/>
    <w:rsid w:val="00CB508F"/>
    <w:rsid w:val="00CB5CE8"/>
    <w:rsid w:val="00CB6067"/>
    <w:rsid w:val="00CB625D"/>
    <w:rsid w:val="00CB6709"/>
    <w:rsid w:val="00CB699A"/>
    <w:rsid w:val="00CB69A0"/>
    <w:rsid w:val="00CB6FB4"/>
    <w:rsid w:val="00CB701F"/>
    <w:rsid w:val="00CB76E7"/>
    <w:rsid w:val="00CB7E96"/>
    <w:rsid w:val="00CC1731"/>
    <w:rsid w:val="00CC2441"/>
    <w:rsid w:val="00CC3B43"/>
    <w:rsid w:val="00CC4684"/>
    <w:rsid w:val="00CC4C05"/>
    <w:rsid w:val="00CC4F91"/>
    <w:rsid w:val="00CC53D2"/>
    <w:rsid w:val="00CC57E7"/>
    <w:rsid w:val="00CC6FE0"/>
    <w:rsid w:val="00CC7EF0"/>
    <w:rsid w:val="00CD002C"/>
    <w:rsid w:val="00CD03A6"/>
    <w:rsid w:val="00CD0465"/>
    <w:rsid w:val="00CD0990"/>
    <w:rsid w:val="00CD1369"/>
    <w:rsid w:val="00CD1B9D"/>
    <w:rsid w:val="00CD1CB9"/>
    <w:rsid w:val="00CD220A"/>
    <w:rsid w:val="00CD2349"/>
    <w:rsid w:val="00CD2513"/>
    <w:rsid w:val="00CD2F5D"/>
    <w:rsid w:val="00CD332B"/>
    <w:rsid w:val="00CD334D"/>
    <w:rsid w:val="00CD369F"/>
    <w:rsid w:val="00CD378E"/>
    <w:rsid w:val="00CD3A3B"/>
    <w:rsid w:val="00CD42F8"/>
    <w:rsid w:val="00CD4A7F"/>
    <w:rsid w:val="00CD4B4D"/>
    <w:rsid w:val="00CD4DC0"/>
    <w:rsid w:val="00CD4FDA"/>
    <w:rsid w:val="00CD5305"/>
    <w:rsid w:val="00CD58E4"/>
    <w:rsid w:val="00CD5B00"/>
    <w:rsid w:val="00CD5BA7"/>
    <w:rsid w:val="00CD5C0A"/>
    <w:rsid w:val="00CD6174"/>
    <w:rsid w:val="00CD6233"/>
    <w:rsid w:val="00CD62BA"/>
    <w:rsid w:val="00CD68FB"/>
    <w:rsid w:val="00CD798A"/>
    <w:rsid w:val="00CD7A55"/>
    <w:rsid w:val="00CD7F2D"/>
    <w:rsid w:val="00CE0030"/>
    <w:rsid w:val="00CE0969"/>
    <w:rsid w:val="00CE0C4E"/>
    <w:rsid w:val="00CE0D59"/>
    <w:rsid w:val="00CE0E0A"/>
    <w:rsid w:val="00CE1A49"/>
    <w:rsid w:val="00CE1C91"/>
    <w:rsid w:val="00CE1EC7"/>
    <w:rsid w:val="00CE335A"/>
    <w:rsid w:val="00CE3DD3"/>
    <w:rsid w:val="00CE3E6D"/>
    <w:rsid w:val="00CE5AA4"/>
    <w:rsid w:val="00CE5E79"/>
    <w:rsid w:val="00CE68B3"/>
    <w:rsid w:val="00CE6D45"/>
    <w:rsid w:val="00CE74D4"/>
    <w:rsid w:val="00CE7BBF"/>
    <w:rsid w:val="00CE7FE1"/>
    <w:rsid w:val="00CF049B"/>
    <w:rsid w:val="00CF04E2"/>
    <w:rsid w:val="00CF0693"/>
    <w:rsid w:val="00CF11E6"/>
    <w:rsid w:val="00CF1238"/>
    <w:rsid w:val="00CF1C16"/>
    <w:rsid w:val="00CF1F91"/>
    <w:rsid w:val="00CF2023"/>
    <w:rsid w:val="00CF20D0"/>
    <w:rsid w:val="00CF22C4"/>
    <w:rsid w:val="00CF247F"/>
    <w:rsid w:val="00CF2AAE"/>
    <w:rsid w:val="00CF4097"/>
    <w:rsid w:val="00CF4C60"/>
    <w:rsid w:val="00CF5731"/>
    <w:rsid w:val="00CF737A"/>
    <w:rsid w:val="00D003E0"/>
    <w:rsid w:val="00D006CE"/>
    <w:rsid w:val="00D01987"/>
    <w:rsid w:val="00D01B57"/>
    <w:rsid w:val="00D01B7E"/>
    <w:rsid w:val="00D01BCF"/>
    <w:rsid w:val="00D020BD"/>
    <w:rsid w:val="00D02160"/>
    <w:rsid w:val="00D027FC"/>
    <w:rsid w:val="00D03257"/>
    <w:rsid w:val="00D03E56"/>
    <w:rsid w:val="00D0489B"/>
    <w:rsid w:val="00D05094"/>
    <w:rsid w:val="00D05447"/>
    <w:rsid w:val="00D058CC"/>
    <w:rsid w:val="00D05EA6"/>
    <w:rsid w:val="00D061D7"/>
    <w:rsid w:val="00D065EF"/>
    <w:rsid w:val="00D06AAC"/>
    <w:rsid w:val="00D06ADF"/>
    <w:rsid w:val="00D07D66"/>
    <w:rsid w:val="00D07DE6"/>
    <w:rsid w:val="00D07DF1"/>
    <w:rsid w:val="00D101F3"/>
    <w:rsid w:val="00D10B77"/>
    <w:rsid w:val="00D10E01"/>
    <w:rsid w:val="00D11004"/>
    <w:rsid w:val="00D11A04"/>
    <w:rsid w:val="00D11A95"/>
    <w:rsid w:val="00D11EF5"/>
    <w:rsid w:val="00D11FCE"/>
    <w:rsid w:val="00D12041"/>
    <w:rsid w:val="00D12A27"/>
    <w:rsid w:val="00D12A9D"/>
    <w:rsid w:val="00D12BAE"/>
    <w:rsid w:val="00D12BF2"/>
    <w:rsid w:val="00D134EE"/>
    <w:rsid w:val="00D13B91"/>
    <w:rsid w:val="00D14107"/>
    <w:rsid w:val="00D1533B"/>
    <w:rsid w:val="00D15582"/>
    <w:rsid w:val="00D15B77"/>
    <w:rsid w:val="00D15D16"/>
    <w:rsid w:val="00D161AE"/>
    <w:rsid w:val="00D164C2"/>
    <w:rsid w:val="00D1657E"/>
    <w:rsid w:val="00D16988"/>
    <w:rsid w:val="00D16A7A"/>
    <w:rsid w:val="00D16E94"/>
    <w:rsid w:val="00D172C7"/>
    <w:rsid w:val="00D174F3"/>
    <w:rsid w:val="00D20AE9"/>
    <w:rsid w:val="00D20D6F"/>
    <w:rsid w:val="00D217F3"/>
    <w:rsid w:val="00D21DD9"/>
    <w:rsid w:val="00D22275"/>
    <w:rsid w:val="00D22620"/>
    <w:rsid w:val="00D2266B"/>
    <w:rsid w:val="00D2277A"/>
    <w:rsid w:val="00D22A68"/>
    <w:rsid w:val="00D23C79"/>
    <w:rsid w:val="00D23CDE"/>
    <w:rsid w:val="00D23E9E"/>
    <w:rsid w:val="00D2425B"/>
    <w:rsid w:val="00D24A57"/>
    <w:rsid w:val="00D24A99"/>
    <w:rsid w:val="00D25763"/>
    <w:rsid w:val="00D25D29"/>
    <w:rsid w:val="00D26E32"/>
    <w:rsid w:val="00D31332"/>
    <w:rsid w:val="00D316D9"/>
    <w:rsid w:val="00D32016"/>
    <w:rsid w:val="00D320D7"/>
    <w:rsid w:val="00D331F5"/>
    <w:rsid w:val="00D33530"/>
    <w:rsid w:val="00D341CA"/>
    <w:rsid w:val="00D34782"/>
    <w:rsid w:val="00D353D7"/>
    <w:rsid w:val="00D35BA5"/>
    <w:rsid w:val="00D365D8"/>
    <w:rsid w:val="00D36C8F"/>
    <w:rsid w:val="00D3734C"/>
    <w:rsid w:val="00D37821"/>
    <w:rsid w:val="00D37931"/>
    <w:rsid w:val="00D40026"/>
    <w:rsid w:val="00D401F0"/>
    <w:rsid w:val="00D4063C"/>
    <w:rsid w:val="00D4079C"/>
    <w:rsid w:val="00D40BCA"/>
    <w:rsid w:val="00D419BA"/>
    <w:rsid w:val="00D423DD"/>
    <w:rsid w:val="00D42459"/>
    <w:rsid w:val="00D432D6"/>
    <w:rsid w:val="00D4333D"/>
    <w:rsid w:val="00D43BB1"/>
    <w:rsid w:val="00D4501B"/>
    <w:rsid w:val="00D4561E"/>
    <w:rsid w:val="00D456E5"/>
    <w:rsid w:val="00D45920"/>
    <w:rsid w:val="00D45B8D"/>
    <w:rsid w:val="00D460D3"/>
    <w:rsid w:val="00D46B0A"/>
    <w:rsid w:val="00D47576"/>
    <w:rsid w:val="00D47593"/>
    <w:rsid w:val="00D47E15"/>
    <w:rsid w:val="00D47FDA"/>
    <w:rsid w:val="00D500F7"/>
    <w:rsid w:val="00D50831"/>
    <w:rsid w:val="00D509E8"/>
    <w:rsid w:val="00D50BBF"/>
    <w:rsid w:val="00D50C44"/>
    <w:rsid w:val="00D516B6"/>
    <w:rsid w:val="00D51BBD"/>
    <w:rsid w:val="00D52C31"/>
    <w:rsid w:val="00D52DD5"/>
    <w:rsid w:val="00D52EE6"/>
    <w:rsid w:val="00D5411C"/>
    <w:rsid w:val="00D54826"/>
    <w:rsid w:val="00D548A1"/>
    <w:rsid w:val="00D54A97"/>
    <w:rsid w:val="00D54EA6"/>
    <w:rsid w:val="00D55096"/>
    <w:rsid w:val="00D55214"/>
    <w:rsid w:val="00D56529"/>
    <w:rsid w:val="00D56AF0"/>
    <w:rsid w:val="00D57531"/>
    <w:rsid w:val="00D57C7E"/>
    <w:rsid w:val="00D601C1"/>
    <w:rsid w:val="00D603E7"/>
    <w:rsid w:val="00D605CD"/>
    <w:rsid w:val="00D60B63"/>
    <w:rsid w:val="00D61971"/>
    <w:rsid w:val="00D61D2D"/>
    <w:rsid w:val="00D63F14"/>
    <w:rsid w:val="00D641EC"/>
    <w:rsid w:val="00D6454E"/>
    <w:rsid w:val="00D6459F"/>
    <w:rsid w:val="00D6589B"/>
    <w:rsid w:val="00D65B7C"/>
    <w:rsid w:val="00D66661"/>
    <w:rsid w:val="00D6742F"/>
    <w:rsid w:val="00D6748F"/>
    <w:rsid w:val="00D677FA"/>
    <w:rsid w:val="00D67ECF"/>
    <w:rsid w:val="00D70AD8"/>
    <w:rsid w:val="00D71689"/>
    <w:rsid w:val="00D71EC5"/>
    <w:rsid w:val="00D71F38"/>
    <w:rsid w:val="00D7342F"/>
    <w:rsid w:val="00D73596"/>
    <w:rsid w:val="00D73621"/>
    <w:rsid w:val="00D73AF0"/>
    <w:rsid w:val="00D73CB4"/>
    <w:rsid w:val="00D73E22"/>
    <w:rsid w:val="00D745B5"/>
    <w:rsid w:val="00D7484A"/>
    <w:rsid w:val="00D757D4"/>
    <w:rsid w:val="00D757FB"/>
    <w:rsid w:val="00D75E4E"/>
    <w:rsid w:val="00D7643B"/>
    <w:rsid w:val="00D769AB"/>
    <w:rsid w:val="00D77B48"/>
    <w:rsid w:val="00D77E90"/>
    <w:rsid w:val="00D80009"/>
    <w:rsid w:val="00D802EA"/>
    <w:rsid w:val="00D82005"/>
    <w:rsid w:val="00D8293C"/>
    <w:rsid w:val="00D82CA2"/>
    <w:rsid w:val="00D832CA"/>
    <w:rsid w:val="00D83387"/>
    <w:rsid w:val="00D834EF"/>
    <w:rsid w:val="00D83CBE"/>
    <w:rsid w:val="00D84289"/>
    <w:rsid w:val="00D8434A"/>
    <w:rsid w:val="00D84AA5"/>
    <w:rsid w:val="00D84F08"/>
    <w:rsid w:val="00D8602A"/>
    <w:rsid w:val="00D86843"/>
    <w:rsid w:val="00D868DF"/>
    <w:rsid w:val="00D87064"/>
    <w:rsid w:val="00D907D9"/>
    <w:rsid w:val="00D910BC"/>
    <w:rsid w:val="00D916C5"/>
    <w:rsid w:val="00D92557"/>
    <w:rsid w:val="00D9259E"/>
    <w:rsid w:val="00D92629"/>
    <w:rsid w:val="00D93019"/>
    <w:rsid w:val="00D934C0"/>
    <w:rsid w:val="00D943E2"/>
    <w:rsid w:val="00D9541E"/>
    <w:rsid w:val="00D95E53"/>
    <w:rsid w:val="00D95F55"/>
    <w:rsid w:val="00D960CA"/>
    <w:rsid w:val="00D963FC"/>
    <w:rsid w:val="00D966A0"/>
    <w:rsid w:val="00DA006B"/>
    <w:rsid w:val="00DA0A4E"/>
    <w:rsid w:val="00DA1461"/>
    <w:rsid w:val="00DA17C5"/>
    <w:rsid w:val="00DA185A"/>
    <w:rsid w:val="00DA2403"/>
    <w:rsid w:val="00DA25D3"/>
    <w:rsid w:val="00DA27E4"/>
    <w:rsid w:val="00DA2C89"/>
    <w:rsid w:val="00DA37DA"/>
    <w:rsid w:val="00DA41FD"/>
    <w:rsid w:val="00DA46AA"/>
    <w:rsid w:val="00DA4EC3"/>
    <w:rsid w:val="00DA5203"/>
    <w:rsid w:val="00DA5647"/>
    <w:rsid w:val="00DA5BAD"/>
    <w:rsid w:val="00DA64B6"/>
    <w:rsid w:val="00DA6756"/>
    <w:rsid w:val="00DA6867"/>
    <w:rsid w:val="00DA7306"/>
    <w:rsid w:val="00DA7E03"/>
    <w:rsid w:val="00DB0D24"/>
    <w:rsid w:val="00DB178A"/>
    <w:rsid w:val="00DB237B"/>
    <w:rsid w:val="00DB27CC"/>
    <w:rsid w:val="00DB2EAE"/>
    <w:rsid w:val="00DB47DE"/>
    <w:rsid w:val="00DB4A48"/>
    <w:rsid w:val="00DB5385"/>
    <w:rsid w:val="00DB56BD"/>
    <w:rsid w:val="00DB5706"/>
    <w:rsid w:val="00DB58E1"/>
    <w:rsid w:val="00DB5A6A"/>
    <w:rsid w:val="00DB5CE1"/>
    <w:rsid w:val="00DB710D"/>
    <w:rsid w:val="00DB766A"/>
    <w:rsid w:val="00DB7C05"/>
    <w:rsid w:val="00DC001D"/>
    <w:rsid w:val="00DC093D"/>
    <w:rsid w:val="00DC1AA5"/>
    <w:rsid w:val="00DC1CEE"/>
    <w:rsid w:val="00DC1E77"/>
    <w:rsid w:val="00DC2F88"/>
    <w:rsid w:val="00DC2FA8"/>
    <w:rsid w:val="00DC2FFA"/>
    <w:rsid w:val="00DC32DF"/>
    <w:rsid w:val="00DC3BD5"/>
    <w:rsid w:val="00DC49B3"/>
    <w:rsid w:val="00DC4DEA"/>
    <w:rsid w:val="00DC56BA"/>
    <w:rsid w:val="00DC5B5D"/>
    <w:rsid w:val="00DC5BD5"/>
    <w:rsid w:val="00DC5DC8"/>
    <w:rsid w:val="00DC6122"/>
    <w:rsid w:val="00DC644E"/>
    <w:rsid w:val="00DC664B"/>
    <w:rsid w:val="00DC713B"/>
    <w:rsid w:val="00DC7BFC"/>
    <w:rsid w:val="00DC7E85"/>
    <w:rsid w:val="00DD0033"/>
    <w:rsid w:val="00DD07E8"/>
    <w:rsid w:val="00DD0B40"/>
    <w:rsid w:val="00DD123C"/>
    <w:rsid w:val="00DD1518"/>
    <w:rsid w:val="00DD1B2C"/>
    <w:rsid w:val="00DD1E98"/>
    <w:rsid w:val="00DD2AB0"/>
    <w:rsid w:val="00DD2E61"/>
    <w:rsid w:val="00DD46B8"/>
    <w:rsid w:val="00DD4CD2"/>
    <w:rsid w:val="00DD4E5A"/>
    <w:rsid w:val="00DD535A"/>
    <w:rsid w:val="00DD5A7A"/>
    <w:rsid w:val="00DD5AE0"/>
    <w:rsid w:val="00DD5C38"/>
    <w:rsid w:val="00DD5DFC"/>
    <w:rsid w:val="00DD652F"/>
    <w:rsid w:val="00DD6916"/>
    <w:rsid w:val="00DD7755"/>
    <w:rsid w:val="00DE14B2"/>
    <w:rsid w:val="00DE150A"/>
    <w:rsid w:val="00DE1736"/>
    <w:rsid w:val="00DE19D5"/>
    <w:rsid w:val="00DE1B08"/>
    <w:rsid w:val="00DE2325"/>
    <w:rsid w:val="00DE2990"/>
    <w:rsid w:val="00DE2BF1"/>
    <w:rsid w:val="00DE3370"/>
    <w:rsid w:val="00DE3BB0"/>
    <w:rsid w:val="00DE3FEF"/>
    <w:rsid w:val="00DE43E4"/>
    <w:rsid w:val="00DE61DD"/>
    <w:rsid w:val="00DE69C8"/>
    <w:rsid w:val="00DE6FC8"/>
    <w:rsid w:val="00DE7219"/>
    <w:rsid w:val="00DE77BC"/>
    <w:rsid w:val="00DE78F5"/>
    <w:rsid w:val="00DE7A27"/>
    <w:rsid w:val="00DE7EDE"/>
    <w:rsid w:val="00DF0245"/>
    <w:rsid w:val="00DF0BD9"/>
    <w:rsid w:val="00DF0D87"/>
    <w:rsid w:val="00DF2B2F"/>
    <w:rsid w:val="00DF2D73"/>
    <w:rsid w:val="00DF2F5D"/>
    <w:rsid w:val="00DF2F99"/>
    <w:rsid w:val="00DF38AD"/>
    <w:rsid w:val="00DF39CD"/>
    <w:rsid w:val="00DF3A04"/>
    <w:rsid w:val="00DF4330"/>
    <w:rsid w:val="00DF5204"/>
    <w:rsid w:val="00DF52B7"/>
    <w:rsid w:val="00DF5D11"/>
    <w:rsid w:val="00DF5E04"/>
    <w:rsid w:val="00DF5EEB"/>
    <w:rsid w:val="00DF62CC"/>
    <w:rsid w:val="00DF664C"/>
    <w:rsid w:val="00DF6E17"/>
    <w:rsid w:val="00DF7573"/>
    <w:rsid w:val="00DF7B52"/>
    <w:rsid w:val="00E00072"/>
    <w:rsid w:val="00E006F3"/>
    <w:rsid w:val="00E00CE0"/>
    <w:rsid w:val="00E013ED"/>
    <w:rsid w:val="00E018D1"/>
    <w:rsid w:val="00E01B9A"/>
    <w:rsid w:val="00E01CD4"/>
    <w:rsid w:val="00E01DB2"/>
    <w:rsid w:val="00E0204D"/>
    <w:rsid w:val="00E03000"/>
    <w:rsid w:val="00E0307A"/>
    <w:rsid w:val="00E03271"/>
    <w:rsid w:val="00E0332D"/>
    <w:rsid w:val="00E03CE0"/>
    <w:rsid w:val="00E042D5"/>
    <w:rsid w:val="00E042F1"/>
    <w:rsid w:val="00E047B9"/>
    <w:rsid w:val="00E049B9"/>
    <w:rsid w:val="00E05E0C"/>
    <w:rsid w:val="00E06AC4"/>
    <w:rsid w:val="00E0772B"/>
    <w:rsid w:val="00E07B00"/>
    <w:rsid w:val="00E07E05"/>
    <w:rsid w:val="00E100DD"/>
    <w:rsid w:val="00E10974"/>
    <w:rsid w:val="00E10983"/>
    <w:rsid w:val="00E10A4F"/>
    <w:rsid w:val="00E110D7"/>
    <w:rsid w:val="00E1145A"/>
    <w:rsid w:val="00E11762"/>
    <w:rsid w:val="00E126B7"/>
    <w:rsid w:val="00E1333B"/>
    <w:rsid w:val="00E13C31"/>
    <w:rsid w:val="00E1494D"/>
    <w:rsid w:val="00E14BA5"/>
    <w:rsid w:val="00E14F2D"/>
    <w:rsid w:val="00E15404"/>
    <w:rsid w:val="00E15A1E"/>
    <w:rsid w:val="00E15B6A"/>
    <w:rsid w:val="00E16063"/>
    <w:rsid w:val="00E16321"/>
    <w:rsid w:val="00E164C6"/>
    <w:rsid w:val="00E16A74"/>
    <w:rsid w:val="00E16B81"/>
    <w:rsid w:val="00E178D1"/>
    <w:rsid w:val="00E2010A"/>
    <w:rsid w:val="00E21EB7"/>
    <w:rsid w:val="00E21F96"/>
    <w:rsid w:val="00E227A9"/>
    <w:rsid w:val="00E22E40"/>
    <w:rsid w:val="00E23648"/>
    <w:rsid w:val="00E23744"/>
    <w:rsid w:val="00E2433F"/>
    <w:rsid w:val="00E245BD"/>
    <w:rsid w:val="00E254DE"/>
    <w:rsid w:val="00E260EF"/>
    <w:rsid w:val="00E268D5"/>
    <w:rsid w:val="00E26F09"/>
    <w:rsid w:val="00E2741E"/>
    <w:rsid w:val="00E27CCD"/>
    <w:rsid w:val="00E30424"/>
    <w:rsid w:val="00E30C27"/>
    <w:rsid w:val="00E318C4"/>
    <w:rsid w:val="00E31AEC"/>
    <w:rsid w:val="00E31C5B"/>
    <w:rsid w:val="00E320E7"/>
    <w:rsid w:val="00E32464"/>
    <w:rsid w:val="00E32A5B"/>
    <w:rsid w:val="00E332C8"/>
    <w:rsid w:val="00E33934"/>
    <w:rsid w:val="00E35827"/>
    <w:rsid w:val="00E36A15"/>
    <w:rsid w:val="00E36A80"/>
    <w:rsid w:val="00E36ED2"/>
    <w:rsid w:val="00E37702"/>
    <w:rsid w:val="00E40066"/>
    <w:rsid w:val="00E4008F"/>
    <w:rsid w:val="00E40394"/>
    <w:rsid w:val="00E40703"/>
    <w:rsid w:val="00E40F89"/>
    <w:rsid w:val="00E415AE"/>
    <w:rsid w:val="00E418BE"/>
    <w:rsid w:val="00E41A95"/>
    <w:rsid w:val="00E41D09"/>
    <w:rsid w:val="00E42150"/>
    <w:rsid w:val="00E4246D"/>
    <w:rsid w:val="00E428EF"/>
    <w:rsid w:val="00E42D3B"/>
    <w:rsid w:val="00E4319D"/>
    <w:rsid w:val="00E43A01"/>
    <w:rsid w:val="00E449C1"/>
    <w:rsid w:val="00E45CF0"/>
    <w:rsid w:val="00E462D2"/>
    <w:rsid w:val="00E46331"/>
    <w:rsid w:val="00E46390"/>
    <w:rsid w:val="00E464AD"/>
    <w:rsid w:val="00E46741"/>
    <w:rsid w:val="00E4691E"/>
    <w:rsid w:val="00E470B4"/>
    <w:rsid w:val="00E5041F"/>
    <w:rsid w:val="00E507F4"/>
    <w:rsid w:val="00E50860"/>
    <w:rsid w:val="00E513CE"/>
    <w:rsid w:val="00E51A59"/>
    <w:rsid w:val="00E51E7B"/>
    <w:rsid w:val="00E521D1"/>
    <w:rsid w:val="00E5256A"/>
    <w:rsid w:val="00E5276F"/>
    <w:rsid w:val="00E5298B"/>
    <w:rsid w:val="00E52E25"/>
    <w:rsid w:val="00E530D9"/>
    <w:rsid w:val="00E5434B"/>
    <w:rsid w:val="00E543D3"/>
    <w:rsid w:val="00E54630"/>
    <w:rsid w:val="00E54D39"/>
    <w:rsid w:val="00E554F2"/>
    <w:rsid w:val="00E55B14"/>
    <w:rsid w:val="00E55C5F"/>
    <w:rsid w:val="00E569D7"/>
    <w:rsid w:val="00E577FD"/>
    <w:rsid w:val="00E57908"/>
    <w:rsid w:val="00E57D38"/>
    <w:rsid w:val="00E57F1B"/>
    <w:rsid w:val="00E60653"/>
    <w:rsid w:val="00E60667"/>
    <w:rsid w:val="00E60B88"/>
    <w:rsid w:val="00E6141B"/>
    <w:rsid w:val="00E61BF8"/>
    <w:rsid w:val="00E6214E"/>
    <w:rsid w:val="00E623D3"/>
    <w:rsid w:val="00E62858"/>
    <w:rsid w:val="00E62B08"/>
    <w:rsid w:val="00E62BF3"/>
    <w:rsid w:val="00E62F98"/>
    <w:rsid w:val="00E64403"/>
    <w:rsid w:val="00E654F9"/>
    <w:rsid w:val="00E6596F"/>
    <w:rsid w:val="00E659F7"/>
    <w:rsid w:val="00E65C77"/>
    <w:rsid w:val="00E65EC9"/>
    <w:rsid w:val="00E662F5"/>
    <w:rsid w:val="00E668C8"/>
    <w:rsid w:val="00E66D26"/>
    <w:rsid w:val="00E66E62"/>
    <w:rsid w:val="00E672AD"/>
    <w:rsid w:val="00E6773A"/>
    <w:rsid w:val="00E67CC0"/>
    <w:rsid w:val="00E70AA8"/>
    <w:rsid w:val="00E70D48"/>
    <w:rsid w:val="00E714B5"/>
    <w:rsid w:val="00E71D66"/>
    <w:rsid w:val="00E71EB2"/>
    <w:rsid w:val="00E71F41"/>
    <w:rsid w:val="00E7209B"/>
    <w:rsid w:val="00E72631"/>
    <w:rsid w:val="00E72ECD"/>
    <w:rsid w:val="00E73270"/>
    <w:rsid w:val="00E73905"/>
    <w:rsid w:val="00E74AA3"/>
    <w:rsid w:val="00E74C3E"/>
    <w:rsid w:val="00E74CE5"/>
    <w:rsid w:val="00E74E3B"/>
    <w:rsid w:val="00E751D4"/>
    <w:rsid w:val="00E755AB"/>
    <w:rsid w:val="00E75982"/>
    <w:rsid w:val="00E762C4"/>
    <w:rsid w:val="00E76666"/>
    <w:rsid w:val="00E76E78"/>
    <w:rsid w:val="00E77D89"/>
    <w:rsid w:val="00E80B6B"/>
    <w:rsid w:val="00E80CFE"/>
    <w:rsid w:val="00E80DBB"/>
    <w:rsid w:val="00E80EC2"/>
    <w:rsid w:val="00E81E85"/>
    <w:rsid w:val="00E81F24"/>
    <w:rsid w:val="00E82016"/>
    <w:rsid w:val="00E821D4"/>
    <w:rsid w:val="00E830BE"/>
    <w:rsid w:val="00E831C4"/>
    <w:rsid w:val="00E83A11"/>
    <w:rsid w:val="00E83F4F"/>
    <w:rsid w:val="00E84883"/>
    <w:rsid w:val="00E84A19"/>
    <w:rsid w:val="00E8534E"/>
    <w:rsid w:val="00E85C24"/>
    <w:rsid w:val="00E85DEB"/>
    <w:rsid w:val="00E87504"/>
    <w:rsid w:val="00E90517"/>
    <w:rsid w:val="00E905B7"/>
    <w:rsid w:val="00E91D91"/>
    <w:rsid w:val="00E92704"/>
    <w:rsid w:val="00E93029"/>
    <w:rsid w:val="00E940E0"/>
    <w:rsid w:val="00E9498B"/>
    <w:rsid w:val="00E94BB1"/>
    <w:rsid w:val="00E9580F"/>
    <w:rsid w:val="00E958D6"/>
    <w:rsid w:val="00E959D9"/>
    <w:rsid w:val="00E95C3A"/>
    <w:rsid w:val="00E95DEF"/>
    <w:rsid w:val="00E97147"/>
    <w:rsid w:val="00E97344"/>
    <w:rsid w:val="00E978E2"/>
    <w:rsid w:val="00E97A0A"/>
    <w:rsid w:val="00EA07C0"/>
    <w:rsid w:val="00EA0E30"/>
    <w:rsid w:val="00EA19AC"/>
    <w:rsid w:val="00EA22E7"/>
    <w:rsid w:val="00EA2442"/>
    <w:rsid w:val="00EA25D4"/>
    <w:rsid w:val="00EA295B"/>
    <w:rsid w:val="00EA30B0"/>
    <w:rsid w:val="00EA330F"/>
    <w:rsid w:val="00EA450F"/>
    <w:rsid w:val="00EA46C6"/>
    <w:rsid w:val="00EA666A"/>
    <w:rsid w:val="00EA6D1E"/>
    <w:rsid w:val="00EA7205"/>
    <w:rsid w:val="00EA7406"/>
    <w:rsid w:val="00EA78A0"/>
    <w:rsid w:val="00EA7E0E"/>
    <w:rsid w:val="00EA7FC8"/>
    <w:rsid w:val="00EB0473"/>
    <w:rsid w:val="00EB0C17"/>
    <w:rsid w:val="00EB0C8D"/>
    <w:rsid w:val="00EB1116"/>
    <w:rsid w:val="00EB1DE8"/>
    <w:rsid w:val="00EB1F65"/>
    <w:rsid w:val="00EB260F"/>
    <w:rsid w:val="00EB29C7"/>
    <w:rsid w:val="00EB2BDA"/>
    <w:rsid w:val="00EB336A"/>
    <w:rsid w:val="00EB396F"/>
    <w:rsid w:val="00EB3FCF"/>
    <w:rsid w:val="00EB4B4F"/>
    <w:rsid w:val="00EB4CBB"/>
    <w:rsid w:val="00EB689D"/>
    <w:rsid w:val="00EB6B63"/>
    <w:rsid w:val="00EB75C2"/>
    <w:rsid w:val="00EB76E0"/>
    <w:rsid w:val="00EB7A90"/>
    <w:rsid w:val="00EC03EE"/>
    <w:rsid w:val="00EC053C"/>
    <w:rsid w:val="00EC0EFD"/>
    <w:rsid w:val="00EC14F9"/>
    <w:rsid w:val="00EC161E"/>
    <w:rsid w:val="00EC1BD2"/>
    <w:rsid w:val="00EC26F1"/>
    <w:rsid w:val="00EC2EEC"/>
    <w:rsid w:val="00EC33F0"/>
    <w:rsid w:val="00EC34EA"/>
    <w:rsid w:val="00EC3795"/>
    <w:rsid w:val="00EC4A9B"/>
    <w:rsid w:val="00EC4D25"/>
    <w:rsid w:val="00EC55F4"/>
    <w:rsid w:val="00EC60A6"/>
    <w:rsid w:val="00EC65C9"/>
    <w:rsid w:val="00EC66BE"/>
    <w:rsid w:val="00EC71C9"/>
    <w:rsid w:val="00EC73BE"/>
    <w:rsid w:val="00EC7FC1"/>
    <w:rsid w:val="00ED00BC"/>
    <w:rsid w:val="00ED04A0"/>
    <w:rsid w:val="00ED1375"/>
    <w:rsid w:val="00ED1DA5"/>
    <w:rsid w:val="00ED28D7"/>
    <w:rsid w:val="00ED28F3"/>
    <w:rsid w:val="00ED2A41"/>
    <w:rsid w:val="00ED3C4D"/>
    <w:rsid w:val="00ED3D02"/>
    <w:rsid w:val="00ED3E0A"/>
    <w:rsid w:val="00ED3FDC"/>
    <w:rsid w:val="00ED4411"/>
    <w:rsid w:val="00ED4BD2"/>
    <w:rsid w:val="00ED4D34"/>
    <w:rsid w:val="00ED4DC6"/>
    <w:rsid w:val="00ED5962"/>
    <w:rsid w:val="00ED645C"/>
    <w:rsid w:val="00ED6551"/>
    <w:rsid w:val="00ED6867"/>
    <w:rsid w:val="00ED7DF1"/>
    <w:rsid w:val="00EE045B"/>
    <w:rsid w:val="00EE068C"/>
    <w:rsid w:val="00EE1753"/>
    <w:rsid w:val="00EE18B4"/>
    <w:rsid w:val="00EE1A8F"/>
    <w:rsid w:val="00EE300A"/>
    <w:rsid w:val="00EE3235"/>
    <w:rsid w:val="00EE34FD"/>
    <w:rsid w:val="00EE461F"/>
    <w:rsid w:val="00EE4AE7"/>
    <w:rsid w:val="00EE5830"/>
    <w:rsid w:val="00EE5B16"/>
    <w:rsid w:val="00EE5FC1"/>
    <w:rsid w:val="00EE5FEB"/>
    <w:rsid w:val="00EE6259"/>
    <w:rsid w:val="00EE671D"/>
    <w:rsid w:val="00EE723F"/>
    <w:rsid w:val="00EE76AB"/>
    <w:rsid w:val="00EE7757"/>
    <w:rsid w:val="00EE7A7A"/>
    <w:rsid w:val="00EE7BB6"/>
    <w:rsid w:val="00EE7E34"/>
    <w:rsid w:val="00EF009A"/>
    <w:rsid w:val="00EF0CD0"/>
    <w:rsid w:val="00EF1013"/>
    <w:rsid w:val="00EF1359"/>
    <w:rsid w:val="00EF1629"/>
    <w:rsid w:val="00EF16EA"/>
    <w:rsid w:val="00EF186F"/>
    <w:rsid w:val="00EF1CBA"/>
    <w:rsid w:val="00EF1D0F"/>
    <w:rsid w:val="00EF3B30"/>
    <w:rsid w:val="00EF40B0"/>
    <w:rsid w:val="00EF46BF"/>
    <w:rsid w:val="00EF4F8C"/>
    <w:rsid w:val="00EF4FFC"/>
    <w:rsid w:val="00EF5B7B"/>
    <w:rsid w:val="00EF6ECC"/>
    <w:rsid w:val="00EF7460"/>
    <w:rsid w:val="00EF7809"/>
    <w:rsid w:val="00EF79A7"/>
    <w:rsid w:val="00F00354"/>
    <w:rsid w:val="00F00A87"/>
    <w:rsid w:val="00F00BA4"/>
    <w:rsid w:val="00F00CC4"/>
    <w:rsid w:val="00F00D2B"/>
    <w:rsid w:val="00F017FD"/>
    <w:rsid w:val="00F01EB3"/>
    <w:rsid w:val="00F01EF5"/>
    <w:rsid w:val="00F020EF"/>
    <w:rsid w:val="00F02515"/>
    <w:rsid w:val="00F02A06"/>
    <w:rsid w:val="00F02AF9"/>
    <w:rsid w:val="00F03E4F"/>
    <w:rsid w:val="00F03E53"/>
    <w:rsid w:val="00F044AA"/>
    <w:rsid w:val="00F046B7"/>
    <w:rsid w:val="00F047E1"/>
    <w:rsid w:val="00F053B4"/>
    <w:rsid w:val="00F06511"/>
    <w:rsid w:val="00F07025"/>
    <w:rsid w:val="00F07411"/>
    <w:rsid w:val="00F07C85"/>
    <w:rsid w:val="00F1017A"/>
    <w:rsid w:val="00F103D8"/>
    <w:rsid w:val="00F10AE1"/>
    <w:rsid w:val="00F11AF0"/>
    <w:rsid w:val="00F11F47"/>
    <w:rsid w:val="00F1284C"/>
    <w:rsid w:val="00F12ABA"/>
    <w:rsid w:val="00F13521"/>
    <w:rsid w:val="00F13969"/>
    <w:rsid w:val="00F15042"/>
    <w:rsid w:val="00F15130"/>
    <w:rsid w:val="00F160A9"/>
    <w:rsid w:val="00F1618B"/>
    <w:rsid w:val="00F177CD"/>
    <w:rsid w:val="00F17866"/>
    <w:rsid w:val="00F20759"/>
    <w:rsid w:val="00F20D3D"/>
    <w:rsid w:val="00F20E3A"/>
    <w:rsid w:val="00F20EA4"/>
    <w:rsid w:val="00F21450"/>
    <w:rsid w:val="00F214DE"/>
    <w:rsid w:val="00F214EB"/>
    <w:rsid w:val="00F21C9C"/>
    <w:rsid w:val="00F2244B"/>
    <w:rsid w:val="00F228AF"/>
    <w:rsid w:val="00F22DD8"/>
    <w:rsid w:val="00F23128"/>
    <w:rsid w:val="00F23A54"/>
    <w:rsid w:val="00F23D6A"/>
    <w:rsid w:val="00F24030"/>
    <w:rsid w:val="00F248BF"/>
    <w:rsid w:val="00F255ED"/>
    <w:rsid w:val="00F2594A"/>
    <w:rsid w:val="00F26544"/>
    <w:rsid w:val="00F26625"/>
    <w:rsid w:val="00F268AF"/>
    <w:rsid w:val="00F278C7"/>
    <w:rsid w:val="00F27A77"/>
    <w:rsid w:val="00F27ED0"/>
    <w:rsid w:val="00F30C04"/>
    <w:rsid w:val="00F30F2C"/>
    <w:rsid w:val="00F31EA6"/>
    <w:rsid w:val="00F324A3"/>
    <w:rsid w:val="00F324EB"/>
    <w:rsid w:val="00F3315A"/>
    <w:rsid w:val="00F33666"/>
    <w:rsid w:val="00F33788"/>
    <w:rsid w:val="00F33C43"/>
    <w:rsid w:val="00F33CF5"/>
    <w:rsid w:val="00F34236"/>
    <w:rsid w:val="00F347BF"/>
    <w:rsid w:val="00F34E6C"/>
    <w:rsid w:val="00F36B87"/>
    <w:rsid w:val="00F37344"/>
    <w:rsid w:val="00F3784B"/>
    <w:rsid w:val="00F37A2C"/>
    <w:rsid w:val="00F37B2C"/>
    <w:rsid w:val="00F37B63"/>
    <w:rsid w:val="00F37C98"/>
    <w:rsid w:val="00F40539"/>
    <w:rsid w:val="00F40AFF"/>
    <w:rsid w:val="00F412A6"/>
    <w:rsid w:val="00F41559"/>
    <w:rsid w:val="00F4160F"/>
    <w:rsid w:val="00F41623"/>
    <w:rsid w:val="00F42150"/>
    <w:rsid w:val="00F42838"/>
    <w:rsid w:val="00F43014"/>
    <w:rsid w:val="00F431C7"/>
    <w:rsid w:val="00F432F6"/>
    <w:rsid w:val="00F4333A"/>
    <w:rsid w:val="00F44ACC"/>
    <w:rsid w:val="00F44BD9"/>
    <w:rsid w:val="00F44F33"/>
    <w:rsid w:val="00F459AD"/>
    <w:rsid w:val="00F45DFC"/>
    <w:rsid w:val="00F45F46"/>
    <w:rsid w:val="00F466F2"/>
    <w:rsid w:val="00F46D94"/>
    <w:rsid w:val="00F46EF1"/>
    <w:rsid w:val="00F472A1"/>
    <w:rsid w:val="00F47EB7"/>
    <w:rsid w:val="00F504FC"/>
    <w:rsid w:val="00F50A87"/>
    <w:rsid w:val="00F50AC1"/>
    <w:rsid w:val="00F515B0"/>
    <w:rsid w:val="00F51648"/>
    <w:rsid w:val="00F51D6A"/>
    <w:rsid w:val="00F526FA"/>
    <w:rsid w:val="00F52975"/>
    <w:rsid w:val="00F52E60"/>
    <w:rsid w:val="00F52FC1"/>
    <w:rsid w:val="00F533BE"/>
    <w:rsid w:val="00F53696"/>
    <w:rsid w:val="00F53710"/>
    <w:rsid w:val="00F5454D"/>
    <w:rsid w:val="00F557E7"/>
    <w:rsid w:val="00F55CF7"/>
    <w:rsid w:val="00F57232"/>
    <w:rsid w:val="00F57390"/>
    <w:rsid w:val="00F60AE4"/>
    <w:rsid w:val="00F60AE8"/>
    <w:rsid w:val="00F60B9F"/>
    <w:rsid w:val="00F61EF0"/>
    <w:rsid w:val="00F62839"/>
    <w:rsid w:val="00F63309"/>
    <w:rsid w:val="00F63630"/>
    <w:rsid w:val="00F644B9"/>
    <w:rsid w:val="00F64556"/>
    <w:rsid w:val="00F6465F"/>
    <w:rsid w:val="00F664D2"/>
    <w:rsid w:val="00F66694"/>
    <w:rsid w:val="00F6675F"/>
    <w:rsid w:val="00F66ACF"/>
    <w:rsid w:val="00F66C4A"/>
    <w:rsid w:val="00F66D96"/>
    <w:rsid w:val="00F67287"/>
    <w:rsid w:val="00F6742D"/>
    <w:rsid w:val="00F67E90"/>
    <w:rsid w:val="00F70659"/>
    <w:rsid w:val="00F70E0F"/>
    <w:rsid w:val="00F712E2"/>
    <w:rsid w:val="00F7165D"/>
    <w:rsid w:val="00F72237"/>
    <w:rsid w:val="00F73BCE"/>
    <w:rsid w:val="00F73C0F"/>
    <w:rsid w:val="00F7403B"/>
    <w:rsid w:val="00F745B2"/>
    <w:rsid w:val="00F75FA5"/>
    <w:rsid w:val="00F76A46"/>
    <w:rsid w:val="00F76B2B"/>
    <w:rsid w:val="00F8016E"/>
    <w:rsid w:val="00F809D9"/>
    <w:rsid w:val="00F8139D"/>
    <w:rsid w:val="00F81926"/>
    <w:rsid w:val="00F81CDE"/>
    <w:rsid w:val="00F81F15"/>
    <w:rsid w:val="00F820C2"/>
    <w:rsid w:val="00F82B67"/>
    <w:rsid w:val="00F831FB"/>
    <w:rsid w:val="00F835A9"/>
    <w:rsid w:val="00F845CB"/>
    <w:rsid w:val="00F848C3"/>
    <w:rsid w:val="00F84B53"/>
    <w:rsid w:val="00F85C78"/>
    <w:rsid w:val="00F8603E"/>
    <w:rsid w:val="00F8641D"/>
    <w:rsid w:val="00F86847"/>
    <w:rsid w:val="00F8695E"/>
    <w:rsid w:val="00F8733E"/>
    <w:rsid w:val="00F879A2"/>
    <w:rsid w:val="00F879A7"/>
    <w:rsid w:val="00F87C75"/>
    <w:rsid w:val="00F87E6A"/>
    <w:rsid w:val="00F87E9F"/>
    <w:rsid w:val="00F908D5"/>
    <w:rsid w:val="00F90FA3"/>
    <w:rsid w:val="00F911E3"/>
    <w:rsid w:val="00F91C59"/>
    <w:rsid w:val="00F91F2E"/>
    <w:rsid w:val="00F926E3"/>
    <w:rsid w:val="00F92752"/>
    <w:rsid w:val="00F92F02"/>
    <w:rsid w:val="00F94030"/>
    <w:rsid w:val="00F94D33"/>
    <w:rsid w:val="00F94EFC"/>
    <w:rsid w:val="00F95361"/>
    <w:rsid w:val="00F956AC"/>
    <w:rsid w:val="00F95A31"/>
    <w:rsid w:val="00F95F76"/>
    <w:rsid w:val="00F9726C"/>
    <w:rsid w:val="00F97447"/>
    <w:rsid w:val="00F9753F"/>
    <w:rsid w:val="00F976D9"/>
    <w:rsid w:val="00F97B2A"/>
    <w:rsid w:val="00F97B8B"/>
    <w:rsid w:val="00F97DC0"/>
    <w:rsid w:val="00FA060D"/>
    <w:rsid w:val="00FA10B7"/>
    <w:rsid w:val="00FA210C"/>
    <w:rsid w:val="00FA25BB"/>
    <w:rsid w:val="00FA2C97"/>
    <w:rsid w:val="00FA34B5"/>
    <w:rsid w:val="00FA4212"/>
    <w:rsid w:val="00FA42E1"/>
    <w:rsid w:val="00FA4495"/>
    <w:rsid w:val="00FA46DC"/>
    <w:rsid w:val="00FA4DCE"/>
    <w:rsid w:val="00FA5002"/>
    <w:rsid w:val="00FA5572"/>
    <w:rsid w:val="00FA5638"/>
    <w:rsid w:val="00FA59E3"/>
    <w:rsid w:val="00FA59FA"/>
    <w:rsid w:val="00FA5D59"/>
    <w:rsid w:val="00FA6131"/>
    <w:rsid w:val="00FA683F"/>
    <w:rsid w:val="00FA715D"/>
    <w:rsid w:val="00FA7313"/>
    <w:rsid w:val="00FA7AE8"/>
    <w:rsid w:val="00FA7C48"/>
    <w:rsid w:val="00FB02FA"/>
    <w:rsid w:val="00FB0597"/>
    <w:rsid w:val="00FB0BA2"/>
    <w:rsid w:val="00FB1367"/>
    <w:rsid w:val="00FB1CCE"/>
    <w:rsid w:val="00FB1E53"/>
    <w:rsid w:val="00FB2704"/>
    <w:rsid w:val="00FB2A2F"/>
    <w:rsid w:val="00FB2BD7"/>
    <w:rsid w:val="00FB2EEE"/>
    <w:rsid w:val="00FB3040"/>
    <w:rsid w:val="00FB33D0"/>
    <w:rsid w:val="00FB3D03"/>
    <w:rsid w:val="00FB3E61"/>
    <w:rsid w:val="00FB4576"/>
    <w:rsid w:val="00FB45FA"/>
    <w:rsid w:val="00FB47D7"/>
    <w:rsid w:val="00FB5C76"/>
    <w:rsid w:val="00FB5F13"/>
    <w:rsid w:val="00FB5FB3"/>
    <w:rsid w:val="00FB63A0"/>
    <w:rsid w:val="00FB7374"/>
    <w:rsid w:val="00FB7D02"/>
    <w:rsid w:val="00FC01E8"/>
    <w:rsid w:val="00FC029F"/>
    <w:rsid w:val="00FC0AA9"/>
    <w:rsid w:val="00FC1058"/>
    <w:rsid w:val="00FC1AD8"/>
    <w:rsid w:val="00FC1BE8"/>
    <w:rsid w:val="00FC218A"/>
    <w:rsid w:val="00FC23FE"/>
    <w:rsid w:val="00FC2EF2"/>
    <w:rsid w:val="00FC3022"/>
    <w:rsid w:val="00FC3A5D"/>
    <w:rsid w:val="00FC3D57"/>
    <w:rsid w:val="00FC455D"/>
    <w:rsid w:val="00FC4E97"/>
    <w:rsid w:val="00FC522A"/>
    <w:rsid w:val="00FC576D"/>
    <w:rsid w:val="00FC69AF"/>
    <w:rsid w:val="00FC720F"/>
    <w:rsid w:val="00FC78E4"/>
    <w:rsid w:val="00FC7AB0"/>
    <w:rsid w:val="00FD0FC8"/>
    <w:rsid w:val="00FD1006"/>
    <w:rsid w:val="00FD1CF8"/>
    <w:rsid w:val="00FD2121"/>
    <w:rsid w:val="00FD2219"/>
    <w:rsid w:val="00FD2313"/>
    <w:rsid w:val="00FD327E"/>
    <w:rsid w:val="00FD3672"/>
    <w:rsid w:val="00FD3803"/>
    <w:rsid w:val="00FD4211"/>
    <w:rsid w:val="00FD490A"/>
    <w:rsid w:val="00FD59E2"/>
    <w:rsid w:val="00FD5A9E"/>
    <w:rsid w:val="00FD60A4"/>
    <w:rsid w:val="00FD6750"/>
    <w:rsid w:val="00FD7228"/>
    <w:rsid w:val="00FD7B9F"/>
    <w:rsid w:val="00FE001C"/>
    <w:rsid w:val="00FE0082"/>
    <w:rsid w:val="00FE0625"/>
    <w:rsid w:val="00FE0FFA"/>
    <w:rsid w:val="00FE18D1"/>
    <w:rsid w:val="00FE2179"/>
    <w:rsid w:val="00FE295F"/>
    <w:rsid w:val="00FE33B6"/>
    <w:rsid w:val="00FE43BD"/>
    <w:rsid w:val="00FE5323"/>
    <w:rsid w:val="00FE5850"/>
    <w:rsid w:val="00FE5D0D"/>
    <w:rsid w:val="00FE638E"/>
    <w:rsid w:val="00FE6460"/>
    <w:rsid w:val="00FE69AF"/>
    <w:rsid w:val="00FE6BD1"/>
    <w:rsid w:val="00FE7070"/>
    <w:rsid w:val="00FE7527"/>
    <w:rsid w:val="00FE7855"/>
    <w:rsid w:val="00FE7A1D"/>
    <w:rsid w:val="00FF0C92"/>
    <w:rsid w:val="00FF0F45"/>
    <w:rsid w:val="00FF13D8"/>
    <w:rsid w:val="00FF1B52"/>
    <w:rsid w:val="00FF22C9"/>
    <w:rsid w:val="00FF28F0"/>
    <w:rsid w:val="00FF29F5"/>
    <w:rsid w:val="00FF2CC3"/>
    <w:rsid w:val="00FF3766"/>
    <w:rsid w:val="00FF37E4"/>
    <w:rsid w:val="00FF39C8"/>
    <w:rsid w:val="00FF3CAD"/>
    <w:rsid w:val="00FF3F5F"/>
    <w:rsid w:val="00FF405E"/>
    <w:rsid w:val="00FF4A1A"/>
    <w:rsid w:val="00FF4FB7"/>
    <w:rsid w:val="00FF54B5"/>
    <w:rsid w:val="00FF5D4A"/>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7E63"/>
  <w15:chartTrackingRefBased/>
  <w15:docId w15:val="{E2C5BAFD-3F82-45F1-8D20-2039A096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ListParagraph">
    <w:name w:val="List Paragraph"/>
    <w:basedOn w:val="Normal"/>
    <w:uiPriority w:val="34"/>
    <w:qFormat/>
    <w:rsid w:val="00A116E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64423">
      <w:bodyDiv w:val="1"/>
      <w:marLeft w:val="0"/>
      <w:marRight w:val="0"/>
      <w:marTop w:val="0"/>
      <w:marBottom w:val="0"/>
      <w:divBdr>
        <w:top w:val="none" w:sz="0" w:space="0" w:color="auto"/>
        <w:left w:val="none" w:sz="0" w:space="0" w:color="auto"/>
        <w:bottom w:val="none" w:sz="0" w:space="0" w:color="auto"/>
        <w:right w:val="none" w:sz="0" w:space="0" w:color="auto"/>
      </w:divBdr>
    </w:div>
    <w:div w:id="18483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6180-2A4F-461D-882A-4638B805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e Meeting of the Utilities Committee/Mass Transit was called to order at 7:00 p</vt:lpstr>
    </vt:vector>
  </TitlesOfParts>
  <Company>Compaq</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the Utilities Committee/Mass Transit was called to order at 7:00 p</dc:title>
  <dc:subject/>
  <dc:creator>Holly Traffas</dc:creator>
  <cp:keywords/>
  <cp:lastModifiedBy>Stacey Kalas</cp:lastModifiedBy>
  <cp:revision>110</cp:revision>
  <dcterms:created xsi:type="dcterms:W3CDTF">2021-03-15T16:21:00Z</dcterms:created>
  <dcterms:modified xsi:type="dcterms:W3CDTF">2021-03-31T13:37:00Z</dcterms:modified>
</cp:coreProperties>
</file>